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4822" w:rsidRDefault="004048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-471805</wp:posOffset>
            </wp:positionV>
            <wp:extent cx="1504950" cy="1714500"/>
            <wp:effectExtent l="19050" t="0" r="0" b="0"/>
            <wp:wrapNone/>
            <wp:docPr id="2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64" w:rsidRDefault="00BC1164">
      <w:pPr>
        <w:rPr>
          <w:rFonts w:ascii="TH SarabunPSK" w:hAnsi="TH SarabunPSK" w:cs="TH SarabunPSK"/>
        </w:rPr>
      </w:pPr>
    </w:p>
    <w:p w:rsidR="00404822" w:rsidRDefault="00404822">
      <w:pPr>
        <w:rPr>
          <w:rFonts w:ascii="TH SarabunPSK" w:hAnsi="TH SarabunPSK" w:cs="TH SarabunPSK"/>
        </w:rPr>
      </w:pPr>
    </w:p>
    <w:p w:rsidR="00404822" w:rsidRPr="006B795C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แผนปฏิบัติการป้องกันการทุจริต</w:t>
      </w:r>
      <w:r w:rsidRPr="006B795C">
        <w:rPr>
          <w:rFonts w:ascii="TH SarabunIT๙" w:eastAsia="Times New Roman" w:hAnsi="TH SarabunIT๙" w:cs="TH SarabunIT๙"/>
          <w:b/>
          <w:bCs/>
          <w:sz w:val="96"/>
          <w:szCs w:val="96"/>
        </w:rPr>
        <w:t xml:space="preserve"> </w:t>
      </w:r>
    </w:p>
    <w:p w:rsidR="00404822" w:rsidRPr="006B795C" w:rsidRDefault="00630569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96"/>
          <w:szCs w:val="96"/>
        </w:rPr>
        <w:t>2565</w:t>
      </w:r>
    </w:p>
    <w:p w:rsidR="00404822" w:rsidRDefault="00404822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4822" w:rsidRDefault="00404822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630569" w:rsidRPr="00B860D7" w:rsidRDefault="00630569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30569" w:rsidRDefault="00630569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องค์การบริหารส่วนตำบลบ้านใหม่</w:t>
      </w:r>
    </w:p>
    <w:p w:rsidR="00404822" w:rsidRDefault="00404822" w:rsidP="00404822">
      <w:pPr>
        <w:jc w:val="center"/>
        <w:rPr>
          <w:rFonts w:ascii="TH SarabunPSK" w:hAnsi="TH SarabunPSK" w:cs="TH SarabunPSK"/>
        </w:rPr>
      </w:pP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ากพนัง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นครศรีธรรมราช</w:t>
      </w:r>
    </w:p>
    <w:p w:rsidR="00404822" w:rsidRDefault="00404822" w:rsidP="00404822">
      <w:pPr>
        <w:jc w:val="center"/>
        <w:rPr>
          <w:rFonts w:ascii="TH SarabunPSK" w:hAnsi="TH SarabunPSK" w:cs="TH SarabunPSK"/>
        </w:rPr>
      </w:pPr>
    </w:p>
    <w:p w:rsidR="00404822" w:rsidRDefault="00404822" w:rsidP="00404822">
      <w:pPr>
        <w:spacing w:before="100" w:beforeAutospacing="1" w:after="100" w:afterAutospacing="1" w:line="360" w:lineRule="atLeast"/>
        <w:rPr>
          <w:rFonts w:ascii="TH SarabunIT๙" w:eastAsia="Times New Roman" w:hAnsi="TH SarabunIT๙" w:cs="TH SarabunIT๙"/>
        </w:rPr>
      </w:pPr>
      <w:r w:rsidRPr="00404822">
        <w:rPr>
          <w:rFonts w:ascii="TH SarabunIT๙" w:eastAsia="Times New Roman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1550</wp:posOffset>
            </wp:positionH>
            <wp:positionV relativeFrom="paragraph">
              <wp:posOffset>-815370</wp:posOffset>
            </wp:positionV>
            <wp:extent cx="1033573" cy="1190847"/>
            <wp:effectExtent l="19050" t="0" r="0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F4A" w:rsidRDefault="00404822" w:rsidP="00344F4A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>ประกาศ</w:t>
      </w:r>
      <w:r>
        <w:rPr>
          <w:rFonts w:ascii="TH SarabunIT๙" w:eastAsia="Times New Roman" w:hAnsi="TH SarabunIT๙" w:cs="TH SarabunIT๙" w:hint="cs"/>
          <w:cs/>
        </w:rPr>
        <w:t>องค์การบริหารส่วนตำบลบ้านใหม่</w:t>
      </w:r>
    </w:p>
    <w:p w:rsidR="00404822" w:rsidRDefault="00404822" w:rsidP="00344F4A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เรื่อง </w:t>
      </w:r>
      <w:r w:rsidR="00EE791E">
        <w:rPr>
          <w:rFonts w:ascii="TH SarabunIT๙" w:eastAsia="Times New Roman" w:hAnsi="TH SarabunIT๙" w:cs="TH SarabunIT๙"/>
        </w:rPr>
        <w:t xml:space="preserve"> </w:t>
      </w:r>
      <w:bookmarkStart w:id="0" w:name="_Hlk92188472"/>
      <w:r w:rsidR="00EE791E">
        <w:rPr>
          <w:rFonts w:ascii="TH SarabunIT๙" w:eastAsia="Times New Roman" w:hAnsi="TH SarabunIT๙" w:cs="TH SarabunIT๙" w:hint="cs"/>
          <w:cs/>
        </w:rPr>
        <w:t>ขยาย</w:t>
      </w:r>
      <w:r w:rsidR="00344F4A">
        <w:rPr>
          <w:rFonts w:ascii="TH SarabunIT๙" w:eastAsia="Times New Roman" w:hAnsi="TH SarabunIT๙" w:cs="TH SarabunIT๙" w:hint="cs"/>
          <w:cs/>
        </w:rPr>
        <w:t>กรอบเวลา</w:t>
      </w:r>
      <w:r>
        <w:rPr>
          <w:rFonts w:ascii="TH SarabunIT๙" w:eastAsia="Times New Roman" w:hAnsi="TH SarabunIT๙" w:cs="TH SarabunIT๙" w:hint="cs"/>
          <w:cs/>
        </w:rPr>
        <w:t xml:space="preserve">แผนปฏิบัติการป้องกันการทุจริต 4 ปี (พ.ศ.2561 </w:t>
      </w:r>
      <w:r>
        <w:rPr>
          <w:rFonts w:ascii="TH SarabunIT๙" w:eastAsia="Times New Roman" w:hAnsi="TH SarabunIT๙" w:cs="TH SarabunIT๙"/>
          <w:cs/>
        </w:rPr>
        <w:t>–</w:t>
      </w:r>
      <w:r>
        <w:rPr>
          <w:rFonts w:ascii="TH SarabunIT๙" w:eastAsia="Times New Roman" w:hAnsi="TH SarabunIT๙" w:cs="TH SarabunIT๙" w:hint="cs"/>
          <w:cs/>
        </w:rPr>
        <w:t xml:space="preserve"> 2564)</w:t>
      </w:r>
    </w:p>
    <w:p w:rsidR="00344F4A" w:rsidRDefault="00344F4A" w:rsidP="00344F4A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เป็นแผนปฏิบัติการป้องกันการทุจริต ประจำปีงบประมาณ พ.ศ 2565</w:t>
      </w:r>
    </w:p>
    <w:p w:rsidR="00344F4A" w:rsidRDefault="00344F4A" w:rsidP="00344F4A">
      <w:pPr>
        <w:spacing w:after="0" w:line="360" w:lineRule="atLeast"/>
        <w:jc w:val="center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ขององค์การบริหารส่วนตำบลบ้านใหม่</w:t>
      </w:r>
    </w:p>
    <w:bookmarkEnd w:id="0"/>
    <w:p w:rsidR="00404822" w:rsidRPr="00B860D7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******************************** </w:t>
      </w:r>
    </w:p>
    <w:p w:rsidR="00404822" w:rsidRDefault="00344F4A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</w:rPr>
      </w:pPr>
      <w:bookmarkStart w:id="1" w:name="_Hlk91241148"/>
      <w:r>
        <w:rPr>
          <w:rFonts w:ascii="TH SarabunIT๙" w:eastAsia="Times New Roman" w:hAnsi="TH SarabunIT๙" w:cs="TH SarabunIT๙" w:hint="cs"/>
          <w:cs/>
        </w:rPr>
        <w:t xml:space="preserve">ตามที่ </w:t>
      </w:r>
      <w:r w:rsidR="0015056E">
        <w:rPr>
          <w:rFonts w:ascii="TH SarabunIT๙" w:eastAsia="Times New Roman" w:hAnsi="TH SarabunIT๙" w:cs="TH SarabunIT๙" w:hint="cs"/>
          <w:cs/>
        </w:rPr>
        <w:t xml:space="preserve">องค์การบริหารส่วนตำบลบ้านใหม่ ได้จัดทำแผนปฏิบัติการป้องกันการทุจริต ๔ ปี (พ.ศ.๒๕๖๑-๒๕๖๔) </w:t>
      </w:r>
      <w:r>
        <w:rPr>
          <w:rFonts w:ascii="TH SarabunIT๙" w:eastAsia="Times New Roman" w:hAnsi="TH SarabunIT๙" w:cs="TH SarabunIT๙" w:hint="cs"/>
          <w:cs/>
        </w:rPr>
        <w:t>โดยมีวัตถุประสงค์ มุ่งส่งเสริมสร้างจิตสำนึกและค่านิยมให้แก่</w:t>
      </w:r>
      <w:r w:rsidR="000D2F57">
        <w:rPr>
          <w:rFonts w:ascii="TH SarabunIT๙" w:eastAsia="Times New Roman" w:hAnsi="TH SarabunIT๙" w:cs="TH SarabunIT๙" w:hint="cs"/>
          <w:cs/>
        </w:rPr>
        <w:t>คณะผู้บริหาร พนักงานส่วนตำบล พนักงานจ้าง และสมาชิกสภาองค์การบริหารส่วนตำบลให้มีการปฏิบัติราชการตามหลักธรรมาภิบาลให้มีการประสานความร่วมมือ</w:t>
      </w:r>
      <w:r w:rsidR="00E7148C">
        <w:rPr>
          <w:rFonts w:ascii="TH SarabunIT๙" w:eastAsia="Times New Roman" w:hAnsi="TH SarabunIT๙" w:cs="TH SarabunIT๙" w:hint="cs"/>
          <w:cs/>
        </w:rPr>
        <w:t xml:space="preserve">ระหว่างหน่วยงานภาครัฐ เอกชนและรัฐวิสาหกิจในการแก้ไขและป้องกันปัญหาการประพฤติมิชอบ ส่งเสริมบทบาทและการมีส่วนร่วมของภาคประชาชนในการติดตามตรวจสอบการปฏิบัติงานขององค์การบริหารส่วนตำบลบ้านใหม่ และให้มีการพัฒนาระบบ และกลไกการตรวจสอบ ควบคุมการใช้อำนาจ พร้อมกับพัฒนาสมรรถนะของพนักงานส่วนตำบล ในการปฏิบัติราชการให้มีความโปร่งใสยึดหลักธรรมาภิบาล </w:t>
      </w:r>
      <w:bookmarkEnd w:id="1"/>
      <w:r w:rsidR="00E7148C">
        <w:rPr>
          <w:rFonts w:ascii="TH SarabunIT๙" w:eastAsia="Times New Roman" w:hAnsi="TH SarabunIT๙" w:cs="TH SarabunIT๙" w:hint="cs"/>
          <w:cs/>
        </w:rPr>
        <w:t>และได้มีการประกาศแผนฯ ดังกล่าง</w:t>
      </w:r>
      <w:r w:rsidR="009C4990">
        <w:rPr>
          <w:rFonts w:ascii="TH SarabunIT๙" w:eastAsia="Times New Roman" w:hAnsi="TH SarabunIT๙" w:cs="TH SarabunIT๙" w:hint="cs"/>
          <w:cs/>
        </w:rPr>
        <w:t xml:space="preserve"> เมื่อวันที่</w:t>
      </w:r>
      <w:r w:rsidR="00EA3EF2">
        <w:rPr>
          <w:rFonts w:ascii="TH SarabunIT๙" w:eastAsia="Times New Roman" w:hAnsi="TH SarabunIT๙" w:cs="TH SarabunIT๙" w:hint="cs"/>
          <w:cs/>
        </w:rPr>
        <w:t xml:space="preserve"> 23 พฤษภาคม 2560 นั้น</w:t>
      </w:r>
    </w:p>
    <w:p w:rsidR="003D3B01" w:rsidRPr="00A974AF" w:rsidRDefault="00EA3EF2" w:rsidP="00A974AF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ทั้งนี้</w:t>
      </w:r>
      <w:r w:rsidR="005E29C4">
        <w:rPr>
          <w:rFonts w:ascii="TH SarabunIT๙" w:eastAsia="Times New Roman" w:hAnsi="TH SarabunIT๙" w:cs="TH SarabunIT๙" w:hint="cs"/>
          <w:cs/>
        </w:rPr>
        <w:t xml:space="preserve"> </w:t>
      </w:r>
      <w:bookmarkStart w:id="2" w:name="_Hlk91241299"/>
      <w:r>
        <w:rPr>
          <w:rFonts w:ascii="TH SarabunIT๙" w:eastAsia="Times New Roman" w:hAnsi="TH SarabunIT๙" w:cs="TH SarabunIT๙" w:hint="cs"/>
          <w:cs/>
        </w:rPr>
        <w:t>ในการประชุมคณะกรรมการ ป.ป.ช. ครั้งที่ 1/2563 เมื่อวันที่  2  มกราคม  2563 ได้มีมติเห็นชอบให้ขยายกรอบเวลาของยุทธศาสตร์ชาติว่าด้วยการป้องกันและปราบปรามการทุจริต ระยะที่ 3 (พ.ศ.2560-2564) ให้ใช้ต่อ</w:t>
      </w:r>
      <w:r w:rsidR="00E54A61">
        <w:rPr>
          <w:rFonts w:ascii="TH SarabunIT๙" w:eastAsia="Times New Roman" w:hAnsi="TH SarabunIT๙" w:cs="TH SarabunIT๙" w:hint="cs"/>
          <w:cs/>
        </w:rPr>
        <w:t>ไปจนถึงวันที่ 30 กันยายน 2565 เพื่อประโยชน์ในการขับเคลื่อนแผนงานและให้สอดคล้องกับห้วงระยะเวลาในการขยายกรอบเวลาของยุทธศาสตร์ชาติฯ</w:t>
      </w:r>
      <w:r w:rsidR="00A974AF">
        <w:rPr>
          <w:rFonts w:ascii="TH SarabunIT๙" w:eastAsia="Times New Roman" w:hAnsi="TH SarabunIT๙" w:cs="TH SarabunIT๙" w:hint="cs"/>
          <w:cs/>
        </w:rPr>
        <w:t xml:space="preserve"> จึงแจ้งให้องค์กรปกครองส่วนท้องถิ่นขยายกรอบระยะเวลาแผนปฏิบัติการป้องกันการทุจริตที่จะสิ้นสุดปีงบประมาณ พ.ศ.2564 เป็นสิ้นสุดปีงบประมาณ พ.ศ.2565</w:t>
      </w:r>
    </w:p>
    <w:bookmarkEnd w:id="2"/>
    <w:p w:rsidR="00404822" w:rsidRDefault="00A974AF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องค์การบริหารส่วนตำบลบ้านใหม่ จึงได้ขยายกรอบระยะเวลาแผนปฏิบัติการป้องกันการทุจริตสี่ปี (พ.ศ.2561-2564) และจัดทำแผนปฏิบัติการป้องกันการทุจริตประจำปีงบประมาณ พ.ศ.2565 ขององค์การบริหารส่วนตำบลบ้านใหม่ โดยให้มีผลบังคับใช้ต่อเนื่องครอบคลุมในปีงบประมาณ พ.ศ.2565 ดังเช่นปีงบประมาณ พ.ศ.2564</w:t>
      </w:r>
    </w:p>
    <w:p w:rsidR="00404822" w:rsidRPr="008245E3" w:rsidRDefault="00404822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04822" w:rsidRPr="00B860D7" w:rsidRDefault="00404822" w:rsidP="00404822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จึงประกาศให้ทราบโดยทั่วกัน </w:t>
      </w:r>
    </w:p>
    <w:p w:rsidR="00404822" w:rsidRPr="00B860D7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 </w:t>
      </w:r>
    </w:p>
    <w:p w:rsidR="003D3B01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          </w:t>
      </w:r>
      <w:r w:rsidR="003D3B01">
        <w:rPr>
          <w:rFonts w:ascii="TH SarabunIT๙" w:eastAsia="Times New Roman" w:hAnsi="TH SarabunIT๙" w:cs="TH SarabunIT๙"/>
          <w:cs/>
        </w:rPr>
        <w:t xml:space="preserve">   ประกาศ  ณ  วันที่  </w:t>
      </w:r>
      <w:r w:rsidR="003D3B01">
        <w:rPr>
          <w:rFonts w:ascii="TH SarabunIT๙" w:eastAsia="Times New Roman" w:hAnsi="TH SarabunIT๙" w:cs="TH SarabunIT๙" w:hint="cs"/>
          <w:cs/>
        </w:rPr>
        <w:t xml:space="preserve"> </w:t>
      </w:r>
      <w:r w:rsidR="009E1398">
        <w:rPr>
          <w:rFonts w:ascii="TH SarabunIT๙" w:eastAsia="Times New Roman" w:hAnsi="TH SarabunIT๙" w:cs="TH SarabunIT๙" w:hint="cs"/>
          <w:cs/>
        </w:rPr>
        <w:t>๘</w:t>
      </w:r>
      <w:r w:rsidR="003D3B01">
        <w:rPr>
          <w:rFonts w:ascii="TH SarabunIT๙" w:eastAsia="Times New Roman" w:hAnsi="TH SarabunIT๙" w:cs="TH SarabunIT๙" w:hint="cs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cs/>
        </w:rPr>
        <w:t xml:space="preserve"> </w:t>
      </w:r>
      <w:bookmarkStart w:id="3" w:name="_GoBack"/>
      <w:bookmarkEnd w:id="3"/>
      <w:r w:rsidR="003747BD">
        <w:rPr>
          <w:rFonts w:ascii="TH SarabunIT๙" w:eastAsia="Times New Roman" w:hAnsi="TH SarabunIT๙" w:cs="TH SarabunIT๙" w:hint="cs"/>
          <w:cs/>
        </w:rPr>
        <w:t>ธันวาคม</w:t>
      </w:r>
      <w:r w:rsidRPr="00B860D7">
        <w:rPr>
          <w:rFonts w:ascii="TH SarabunIT๙" w:eastAsia="Times New Roman" w:hAnsi="TH SarabunIT๙" w:cs="TH SarabunIT๙"/>
          <w:cs/>
        </w:rPr>
        <w:t xml:space="preserve"> </w:t>
      </w:r>
      <w:r w:rsidR="00A974AF">
        <w:rPr>
          <w:rFonts w:ascii="TH SarabunIT๙" w:eastAsia="Times New Roman" w:hAnsi="TH SarabunIT๙" w:cs="TH SarabunIT๙" w:hint="cs"/>
          <w:cs/>
        </w:rPr>
        <w:t>พ</w:t>
      </w:r>
      <w:r w:rsidRPr="00B860D7">
        <w:rPr>
          <w:rFonts w:ascii="TH SarabunIT๙" w:eastAsia="Times New Roman" w:hAnsi="TH SarabunIT๙" w:cs="TH SarabunIT๙"/>
          <w:cs/>
        </w:rPr>
        <w:t>.ศ. 256</w:t>
      </w:r>
      <w:r w:rsidR="00A974AF">
        <w:rPr>
          <w:rFonts w:ascii="TH SarabunIT๙" w:eastAsia="Times New Roman" w:hAnsi="TH SarabunIT๙" w:cs="TH SarabunIT๙" w:hint="cs"/>
          <w:cs/>
        </w:rPr>
        <w:t>4</w:t>
      </w:r>
      <w:r w:rsidRPr="00B860D7">
        <w:rPr>
          <w:rFonts w:ascii="TH SarabunIT๙" w:eastAsia="Times New Roman" w:hAnsi="TH SarabunIT๙" w:cs="TH SarabunIT๙"/>
          <w:cs/>
        </w:rPr>
        <w:t xml:space="preserve">    </w:t>
      </w:r>
    </w:p>
    <w:p w:rsidR="00404822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  </w:t>
      </w:r>
    </w:p>
    <w:p w:rsidR="00404822" w:rsidRPr="00B860D7" w:rsidRDefault="009E1398" w:rsidP="00404822">
      <w:pPr>
        <w:spacing w:after="0" w:line="360" w:lineRule="atLeast"/>
        <w:rPr>
          <w:rFonts w:ascii="TH SarabunIT๙" w:eastAsia="Times New Roman" w:hAnsi="TH SarabunIT๙" w:cs="TH SarabunIT๙" w:hint="cs"/>
          <w:cs/>
        </w:rPr>
      </w:pPr>
      <w:r>
        <w:rPr>
          <w:rFonts w:ascii="TH SarabunIT๙" w:eastAsia="Times New Roman" w:hAnsi="TH SarabunIT๙" w:cs="TH SarabunIT๙"/>
        </w:rPr>
        <w:t xml:space="preserve">                                                                     </w:t>
      </w:r>
      <w:r>
        <w:rPr>
          <w:rFonts w:ascii="TH SarabunIT๙" w:eastAsia="Times New Roman" w:hAnsi="TH SarabunIT๙" w:cs="TH SarabunIT๙" w:hint="cs"/>
          <w:cs/>
        </w:rPr>
        <w:t>เสอน  ตรีจุ้ย</w:t>
      </w:r>
    </w:p>
    <w:p w:rsidR="00404822" w:rsidRDefault="00404822" w:rsidP="00404822">
      <w:pPr>
        <w:spacing w:after="0" w:line="360" w:lineRule="atLeast"/>
        <w:ind w:left="360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="00B0204C">
        <w:rPr>
          <w:rFonts w:ascii="TH SarabunIT๙" w:eastAsia="Times New Roman" w:hAnsi="TH SarabunIT๙" w:cs="TH SarabunIT๙" w:hint="cs"/>
          <w:cs/>
        </w:rPr>
        <w:t xml:space="preserve">   </w:t>
      </w:r>
      <w:r w:rsidR="00FF53FC">
        <w:rPr>
          <w:rFonts w:ascii="TH SarabunIT๙" w:eastAsia="Times New Roman" w:hAnsi="TH SarabunIT๙" w:cs="TH SarabunIT๙" w:hint="cs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cs/>
        </w:rPr>
        <w:t>(</w:t>
      </w:r>
      <w:r w:rsidR="00FF53FC">
        <w:rPr>
          <w:rFonts w:ascii="TH SarabunIT๙" w:eastAsia="Times New Roman" w:hAnsi="TH SarabunIT๙" w:cs="TH SarabunIT๙" w:hint="cs"/>
          <w:cs/>
        </w:rPr>
        <w:t>นายเสนอ  ตรีจุ้ย</w:t>
      </w:r>
      <w:r w:rsidRPr="00B860D7">
        <w:rPr>
          <w:rFonts w:ascii="TH SarabunIT๙" w:eastAsia="Times New Roman" w:hAnsi="TH SarabunIT๙" w:cs="TH SarabunIT๙"/>
          <w:cs/>
        </w:rPr>
        <w:t>)</w:t>
      </w:r>
    </w:p>
    <w:p w:rsidR="00FF53FC" w:rsidRDefault="00FF53FC" w:rsidP="00404822">
      <w:pPr>
        <w:spacing w:after="0" w:line="360" w:lineRule="atLeast"/>
        <w:ind w:left="360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ปลัดองค์การบริหารส่วนตำบล  ปฏิบัติหน้าที่</w:t>
      </w:r>
    </w:p>
    <w:p w:rsidR="00404822" w:rsidRDefault="00B0204C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F53FC">
        <w:rPr>
          <w:rFonts w:ascii="TH SarabunIT๙" w:eastAsia="Times New Roman" w:hAnsi="TH SarabunIT๙" w:cs="TH SarabunIT๙" w:hint="cs"/>
          <w:cs/>
        </w:rPr>
        <w:t xml:space="preserve"> </w:t>
      </w:r>
      <w:r w:rsidR="00404822">
        <w:rPr>
          <w:rFonts w:ascii="TH SarabunIT๙" w:eastAsia="Times New Roman" w:hAnsi="TH SarabunIT๙" w:cs="TH SarabunIT๙" w:hint="cs"/>
          <w:cs/>
        </w:rPr>
        <w:t>นายกองค์การบริหารส่วนตำบลบ้านใหม่</w:t>
      </w:r>
    </w:p>
    <w:p w:rsidR="003D3B01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3D3B01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3D3B01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3D3B01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3D3B01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3D3B01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3D3B01" w:rsidRPr="00404822" w:rsidRDefault="003D3B01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</w:p>
    <w:p w:rsidR="00404822" w:rsidRPr="006A5A7F" w:rsidRDefault="00404822" w:rsidP="0040482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A7F">
        <w:rPr>
          <w:rFonts w:ascii="TH SarabunPSK" w:hAnsi="TH SarabunPSK" w:cs="TH SarabunPSK" w:hint="cs"/>
          <w:b/>
          <w:bCs/>
          <w:sz w:val="72"/>
          <w:szCs w:val="72"/>
          <w:cs/>
        </w:rPr>
        <w:t>คำนำ</w:t>
      </w:r>
      <w:r w:rsidRPr="006A5A7F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:rsidR="005E29C4" w:rsidRDefault="00B0204C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5E29C4">
        <w:rPr>
          <w:rFonts w:ascii="TH SarabunIT๙" w:eastAsia="Times New Roman" w:hAnsi="TH SarabunIT๙" w:cs="TH SarabunIT๙" w:hint="cs"/>
          <w:sz w:val="36"/>
          <w:szCs w:val="36"/>
          <w:cs/>
        </w:rPr>
        <w:t>ตามที่ องค์การบริหารส่วนตำบลบ้านใหม่ ได้จัดทำแผนปฏิบัติการป้องกันการทุจริต ๔ ปี (พ.ศ.๒๕๖๑-๒๕๖๔) โดยมีวัตถุประสงค์ มุ่งส่งเสริมสร้างจิตสำนึกและค่านิยมให้แก่คณะผู้บริหาร พนักงานส่วนตำบล พนักงานจ้าง และสมาชิกสภาองค์การบริหารส่วนตำบลให้มีการปฏิบัติราชการตามหลักธรรมาภิบาลให้มีการประสานความร่วมมือระหว่างหน่วยงานภาครัฐ เอกชนและรัฐวิสาหกิจในการแก้ไขและป้องกันปัญหาการประพฤติมิชอบ ส่งเสริมบทบาทและการมีส่วนร่วมของภาคประชาชนในการติดตามตรวจสอบการปฏิบัติงานขององค์การบริหารส่วนตำบลบ้านใหม่ และให้มีการพัฒนาระบบ และกลไกการตรวจสอบ ควบคุมการใช้อำนาจ พร้อมกับพัฒนาสมรรถนะของพนักงานส่วนตำบล ในการปฏิบัติราชการให้มีความโปร่งใสยึดหลักธรรมาภิบาล</w:t>
      </w:r>
      <w:r w:rsidR="005E29C4">
        <w:rPr>
          <w:rFonts w:ascii="TH SarabunIT๙" w:eastAsia="Times New Roman" w:hAnsi="TH SarabunIT๙" w:cs="TH SarabunIT๙" w:hint="cs"/>
          <w:sz w:val="36"/>
          <w:szCs w:val="36"/>
          <w:cs/>
        </w:rPr>
        <w:t>เป็นแนวทางในการจัดทำแผนปฏิบัติการป้องกันการทุจริต เพื่อใช้เป็นกรอบแนวทางให้บรรลุภารกิจดังกล่าวข้างต้น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404822"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นั้น  </w:t>
      </w:r>
    </w:p>
    <w:p w:rsidR="00E63199" w:rsidRPr="00E63199" w:rsidRDefault="00E63199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E29C4" w:rsidRDefault="005E29C4" w:rsidP="005E29C4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5E29C4">
        <w:rPr>
          <w:rFonts w:ascii="TH SarabunIT๙" w:eastAsia="Times New Roman" w:hAnsi="TH SarabunIT๙" w:cs="TH SarabunIT๙" w:hint="cs"/>
          <w:sz w:val="36"/>
          <w:szCs w:val="36"/>
          <w:cs/>
        </w:rPr>
        <w:t>ในการประชุมคณะกรรมการ ป.ป.ช. ครั้งที่ 1/2563 เมื่อวันที่  2  มกราคม  2563 ได้มีมติเห็นชอบให้ขยายกรอบเวลาของยุทธศาสตร์ชาติว่าด้วยการป้องกันและปราบปรามการทุจริต ระยะที่ 3 (พ.ศ.2560-2564) ให้ใช้ต่อไปจนถึงวันที่ 30 กันยายน 2565 เพื่อประโยชน์ในการขับเคลื่อนแผนงานและให้สอดคล้องกับห้วงระยะเวลาในการขยายกรอบเวลาของยุทธศาสตร์ชาติฯ จึงแจ้งให้องค์กรปกครองส่วนท้องถิ่นขยายกรอบระยะเวลาแผนปฏิบัติการป้องกันการทุจริตที่จะสิ้นสุดปีงบประมาณ พ.ศ.2564 เป็นสิ้นสุดปีงบประมาณ พ.ศ.2565</w:t>
      </w:r>
    </w:p>
    <w:p w:rsidR="00E63199" w:rsidRPr="00E63199" w:rsidRDefault="00E63199" w:rsidP="005E29C4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E29C4" w:rsidRPr="005E29C4" w:rsidRDefault="005E29C4" w:rsidP="005E29C4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>ทั้งนี้หวังเป็นอย่างยิ่งว่าแผนปฏิบัติการป้องกันการทุจริต ประจำปีงบประมาณ พ.ศ.2565 ขององค์การบริหารส่วนตำบลบ้านใหม่ จะเป็นเครื่องมือสำคัญประการหนึ่ง ในการขับเคลื่อนเจตจำนงและนโยบายการบริหารงานด้วยความสุจริต เพื่อเป็นการกำกับดูแลองค์กรที่ดี ต่อไป</w:t>
      </w:r>
    </w:p>
    <w:p w:rsidR="00404822" w:rsidRPr="006F48FE" w:rsidRDefault="00404822" w:rsidP="00404822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404822" w:rsidRDefault="00404822" w:rsidP="005E29C4">
      <w:pPr>
        <w:spacing w:after="0" w:line="240" w:lineRule="auto"/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บ้านใหม่</w:t>
      </w:r>
    </w:p>
    <w:p w:rsidR="00404822" w:rsidRPr="006F48FE" w:rsidRDefault="00404822" w:rsidP="005E29C4">
      <w:pPr>
        <w:spacing w:after="0"/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ำเภอปากพนัง  จังหวัดน</w:t>
      </w:r>
      <w:r w:rsidR="005E29C4">
        <w:rPr>
          <w:rFonts w:ascii="TH SarabunPSK" w:hAnsi="TH SarabunPSK" w:cs="TH SarabunPSK" w:hint="cs"/>
          <w:sz w:val="36"/>
          <w:szCs w:val="36"/>
          <w:cs/>
        </w:rPr>
        <w:t>ค</w:t>
      </w:r>
      <w:r>
        <w:rPr>
          <w:rFonts w:ascii="TH SarabunPSK" w:hAnsi="TH SarabunPSK" w:cs="TH SarabunPSK" w:hint="cs"/>
          <w:sz w:val="36"/>
          <w:szCs w:val="36"/>
          <w:cs/>
        </w:rPr>
        <w:t>รศรีธรรมราช</w:t>
      </w:r>
    </w:p>
    <w:p w:rsidR="00404822" w:rsidRPr="006F48FE" w:rsidRDefault="00404822" w:rsidP="00404822">
      <w:pPr>
        <w:jc w:val="center"/>
        <w:rPr>
          <w:rFonts w:ascii="TH SarabunPSK" w:hAnsi="TH SarabunPSK" w:cs="TH SarabunPSK"/>
          <w:sz w:val="36"/>
          <w:szCs w:val="36"/>
        </w:rPr>
      </w:pPr>
      <w:r w:rsidRPr="006F48F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04822" w:rsidRDefault="00404822" w:rsidP="00FF53FC">
      <w:pPr>
        <w:rPr>
          <w:rFonts w:ascii="TH SarabunPSK" w:hAnsi="TH SarabunPSK" w:cs="TH SarabunPSK"/>
          <w:sz w:val="56"/>
          <w:szCs w:val="56"/>
        </w:rPr>
      </w:pPr>
    </w:p>
    <w:p w:rsidR="00404822" w:rsidRPr="00404822" w:rsidRDefault="00404822" w:rsidP="00404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04822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 xml:space="preserve">สารบัญ </w:t>
      </w:r>
    </w:p>
    <w:p w:rsidR="00950D3E" w:rsidRDefault="00404822" w:rsidP="006E5005">
      <w:pPr>
        <w:spacing w:after="0"/>
        <w:ind w:left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/>
          <w:cs/>
        </w:rPr>
        <w:t xml:space="preserve">เรื่อง           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   </w:t>
      </w:r>
      <w:r w:rsidRPr="009A49A7">
        <w:rPr>
          <w:rFonts w:ascii="TH SarabunPSK" w:hAnsi="TH SarabunPSK" w:cs="TH SarabunPSK"/>
          <w:cs/>
        </w:rPr>
        <w:tab/>
        <w:t xml:space="preserve">    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/>
          <w:cs/>
        </w:rPr>
        <w:t>หน้า</w:t>
      </w:r>
    </w:p>
    <w:p w:rsidR="00950D3E" w:rsidRDefault="00950D3E" w:rsidP="006E5005">
      <w:pPr>
        <w:spacing w:after="0"/>
        <w:ind w:left="720"/>
        <w:rPr>
          <w:rFonts w:ascii="TH SarabunPSK" w:hAnsi="TH SarabunPSK" w:cs="TH SarabunPSK"/>
        </w:rPr>
      </w:pPr>
    </w:p>
    <w:p w:rsidR="00404822" w:rsidRPr="006E5005" w:rsidRDefault="009C64A3" w:rsidP="006E5005">
      <w:pPr>
        <w:spacing w:after="0"/>
        <w:ind w:left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b/>
          <w:bCs/>
          <w:u w:val="single"/>
          <w:cs/>
        </w:rPr>
        <w:t>ส่วนที่ ๑</w:t>
      </w:r>
      <w:r w:rsidR="00404822" w:rsidRPr="009A49A7">
        <w:rPr>
          <w:rFonts w:ascii="TH SarabunPSK" w:hAnsi="TH SarabunPSK" w:cs="TH SarabunPSK" w:hint="cs"/>
          <w:b/>
          <w:bCs/>
          <w:u w:val="single"/>
          <w:cs/>
        </w:rPr>
        <w:t xml:space="preserve"> บทนำ</w:t>
      </w:r>
    </w:p>
    <w:p w:rsidR="009C64A3" w:rsidRPr="009A49A7" w:rsidRDefault="009C64A3" w:rsidP="006E500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>๑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/>
          <w:cs/>
        </w:rPr>
        <w:t xml:space="preserve">หลักการและเหตุผล        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 </w:t>
      </w:r>
      <w:r w:rsidR="009C64A3" w:rsidRPr="009A49A7">
        <w:rPr>
          <w:rFonts w:ascii="TH SarabunPSK" w:hAnsi="TH SarabunPSK" w:cs="TH SarabunPSK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๒</w:t>
      </w:r>
      <w:r w:rsidRPr="009A49A7">
        <w:rPr>
          <w:rFonts w:ascii="TH SarabunPSK" w:hAnsi="TH SarabunPSK" w:cs="TH SarabunPSK"/>
          <w:cs/>
        </w:rPr>
        <w:t xml:space="preserve">  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/>
          <w:cs/>
        </w:rPr>
        <w:t xml:space="preserve">วิสัยทัศน์         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 </w:t>
      </w:r>
      <w:r w:rsidRPr="009A49A7">
        <w:rPr>
          <w:rFonts w:ascii="TH SarabunPSK" w:hAnsi="TH SarabunPSK" w:cs="TH SarabunPSK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๔</w:t>
      </w:r>
      <w:r w:rsidRPr="009A49A7">
        <w:rPr>
          <w:rFonts w:ascii="TH SarabunPSK" w:hAnsi="TH SarabunPSK" w:cs="TH SarabunPSK"/>
          <w:cs/>
        </w:rPr>
        <w:t xml:space="preserve">  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/>
          <w:cs/>
        </w:rPr>
        <w:t xml:space="preserve">พันธกิจ          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 </w:t>
      </w:r>
      <w:r w:rsidRPr="009A49A7">
        <w:rPr>
          <w:rFonts w:ascii="TH SarabunPSK" w:hAnsi="TH SarabunPSK" w:cs="TH SarabunPSK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๔</w:t>
      </w:r>
      <w:r w:rsidRPr="009A49A7">
        <w:rPr>
          <w:rFonts w:ascii="TH SarabunPSK" w:hAnsi="TH SarabunPSK" w:cs="TH SarabunPSK"/>
          <w:cs/>
        </w:rPr>
        <w:t xml:space="preserve"> 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9A49A7">
        <w:rPr>
          <w:rFonts w:ascii="TH SarabunPSK" w:hAnsi="TH SarabunPSK" w:cs="TH SarabunPSK" w:hint="cs"/>
          <w:cs/>
        </w:rPr>
        <w:t>วัตถุประสงค์การจัดทำแผน</w:t>
      </w:r>
      <w:r w:rsidRPr="009A49A7">
        <w:rPr>
          <w:rFonts w:ascii="TH SarabunPSK" w:hAnsi="TH SarabunPSK" w:cs="TH SarabunPSK"/>
          <w:cs/>
        </w:rPr>
        <w:t xml:space="preserve"> </w:t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/>
        </w:rPr>
        <w:tab/>
        <w:t xml:space="preserve">   </w:t>
      </w:r>
      <w:r w:rsidR="009C64A3" w:rsidRPr="009A49A7">
        <w:rPr>
          <w:rFonts w:ascii="TH SarabunPSK" w:hAnsi="TH SarabunPSK" w:cs="TH SarabunPSK"/>
        </w:rPr>
        <w:tab/>
      </w:r>
      <w:r w:rsidR="009C64A3" w:rsidRPr="009A49A7">
        <w:rPr>
          <w:rFonts w:ascii="TH SarabunPSK" w:hAnsi="TH SarabunPSK" w:cs="TH SarabunPSK" w:hint="cs"/>
          <w:cs/>
        </w:rPr>
        <w:t>๕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t>เป้าหมาย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 </w:t>
      </w:r>
      <w:r w:rsidRPr="009A49A7">
        <w:rPr>
          <w:rFonts w:ascii="TH SarabunPSK" w:hAnsi="TH SarabunPSK" w:cs="TH SarabunPSK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๕</w:t>
      </w:r>
    </w:p>
    <w:p w:rsidR="00404822" w:rsidRPr="009A49A7" w:rsidRDefault="00404822" w:rsidP="009A49A7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9A49A7">
        <w:rPr>
          <w:rFonts w:ascii="TH SarabunPSK" w:hAnsi="TH SarabunPSK" w:cs="TH SarabunPSK" w:hint="cs"/>
          <w:cs/>
        </w:rPr>
        <w:t>ประโยชน์ของการจัดทำแผน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/>
          <w:cs/>
        </w:rPr>
        <w:tab/>
      </w:r>
      <w:r w:rsidRPr="009A49A7">
        <w:rPr>
          <w:rFonts w:ascii="TH SarabunPSK" w:hAnsi="TH SarabunPSK" w:cs="TH SarabunPSK" w:hint="cs"/>
          <w:cs/>
        </w:rPr>
        <w:t xml:space="preserve">   </w:t>
      </w:r>
      <w:r w:rsidRPr="009A49A7">
        <w:rPr>
          <w:rFonts w:ascii="TH SarabunPSK" w:hAnsi="TH SarabunPSK" w:cs="TH SarabunPSK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๖</w:t>
      </w:r>
    </w:p>
    <w:p w:rsidR="00404822" w:rsidRPr="009A49A7" w:rsidRDefault="009C64A3" w:rsidP="00404822">
      <w:pPr>
        <w:spacing w:after="0" w:line="240" w:lineRule="auto"/>
        <w:ind w:firstLine="720"/>
        <w:rPr>
          <w:rFonts w:ascii="TH SarabunPSK" w:hAnsi="TH SarabunPSK" w:cs="TH SarabunPSK"/>
          <w:b/>
          <w:bCs/>
          <w:u w:val="single"/>
        </w:rPr>
      </w:pPr>
      <w:r w:rsidRPr="009A49A7">
        <w:rPr>
          <w:rFonts w:ascii="TH SarabunPSK" w:hAnsi="TH SarabunPSK" w:cs="TH SarabunPSK" w:hint="cs"/>
          <w:b/>
          <w:bCs/>
          <w:u w:val="single"/>
          <w:cs/>
        </w:rPr>
        <w:t>ส่วนที่  ๒</w:t>
      </w:r>
      <w:r w:rsidR="00404822" w:rsidRPr="009A49A7">
        <w:rPr>
          <w:rFonts w:ascii="TH SarabunPSK" w:hAnsi="TH SarabunPSK" w:cs="TH SarabunPSK" w:hint="cs"/>
          <w:b/>
          <w:bCs/>
          <w:u w:val="single"/>
          <w:cs/>
        </w:rPr>
        <w:t xml:space="preserve"> แผนปฏิบัติการป้องกันการทุจริต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t xml:space="preserve">มิติที่ </w:t>
      </w:r>
      <w:r w:rsidR="009C64A3" w:rsidRPr="009A49A7">
        <w:rPr>
          <w:rFonts w:ascii="TH SarabunPSK" w:hAnsi="TH SarabunPSK" w:cs="TH SarabunPSK" w:hint="cs"/>
          <w:cs/>
        </w:rPr>
        <w:t>๑</w:t>
      </w:r>
      <w:r w:rsidRPr="009A49A7">
        <w:rPr>
          <w:rFonts w:ascii="TH SarabunPSK" w:hAnsi="TH SarabunPSK" w:cs="TH SarabunPSK"/>
          <w:cs/>
        </w:rPr>
        <w:t xml:space="preserve">   </w:t>
      </w:r>
      <w:r w:rsidRPr="009A49A7">
        <w:rPr>
          <w:rFonts w:ascii="TH SarabunPSK" w:hAnsi="TH SarabunPSK" w:cs="TH SarabunPSK" w:hint="cs"/>
          <w:cs/>
        </w:rPr>
        <w:t>การ</w:t>
      </w:r>
      <w:r w:rsidR="009C64A3" w:rsidRPr="009A49A7">
        <w:rPr>
          <w:rFonts w:ascii="TH SarabunPSK" w:hAnsi="TH SarabunPSK" w:cs="TH SarabunPSK" w:hint="cs"/>
          <w:cs/>
        </w:rPr>
        <w:t>ตรวจสอบการทำงานจากองค์กรภาคประชาชน</w:t>
      </w:r>
      <w:r w:rsidR="009C64A3" w:rsidRPr="009A49A7">
        <w:rPr>
          <w:rFonts w:ascii="TH SarabunPSK" w:hAnsi="TH SarabunPSK" w:cs="TH SarabunPSK" w:hint="cs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๗</w:t>
      </w:r>
      <w:r w:rsidRPr="009A49A7">
        <w:rPr>
          <w:rFonts w:ascii="TH SarabunPSK" w:hAnsi="TH SarabunPSK" w:cs="TH SarabunPSK"/>
          <w:cs/>
        </w:rPr>
        <w:t xml:space="preserve"> </w:t>
      </w:r>
    </w:p>
    <w:p w:rsidR="00404822" w:rsidRPr="009A49A7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t>มิติที่</w:t>
      </w:r>
      <w:r w:rsidR="009C64A3" w:rsidRPr="009A49A7">
        <w:rPr>
          <w:rFonts w:ascii="TH SarabunPSK" w:hAnsi="TH SarabunPSK" w:cs="TH SarabunPSK"/>
          <w:cs/>
        </w:rPr>
        <w:t xml:space="preserve"> </w:t>
      </w:r>
      <w:r w:rsidR="009C64A3" w:rsidRPr="009A49A7">
        <w:rPr>
          <w:rFonts w:ascii="TH SarabunPSK" w:hAnsi="TH SarabunPSK" w:cs="TH SarabunPSK" w:hint="cs"/>
          <w:cs/>
        </w:rPr>
        <w:t>๒</w:t>
      </w:r>
      <w:r w:rsidRPr="009A49A7">
        <w:rPr>
          <w:rFonts w:ascii="TH SarabunPSK" w:hAnsi="TH SarabunPSK" w:cs="TH SarabunPSK"/>
          <w:cs/>
        </w:rPr>
        <w:t xml:space="preserve">   </w:t>
      </w:r>
      <w:r w:rsidR="009C64A3" w:rsidRPr="009A49A7">
        <w:rPr>
          <w:rFonts w:ascii="TH SarabunPSK" w:hAnsi="TH SarabunPSK" w:cs="TH SarabunPSK" w:hint="cs"/>
          <w:cs/>
        </w:rPr>
        <w:t>พัฒนาระบบคุณธรรมจริยธรรมในการปฏิบัติงาน</w:t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๘</w:t>
      </w:r>
      <w:r w:rsidRPr="009A49A7">
        <w:rPr>
          <w:rFonts w:ascii="TH SarabunPSK" w:hAnsi="TH SarabunPSK" w:cs="TH SarabunPSK"/>
          <w:cs/>
        </w:rPr>
        <w:t xml:space="preserve"> </w:t>
      </w:r>
    </w:p>
    <w:p w:rsidR="00404822" w:rsidRPr="009A49A7" w:rsidRDefault="00404822" w:rsidP="009A49A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t xml:space="preserve">มิติที่ </w:t>
      </w:r>
      <w:r w:rsidR="009C64A3" w:rsidRPr="009A49A7">
        <w:rPr>
          <w:rFonts w:ascii="TH SarabunPSK" w:hAnsi="TH SarabunPSK" w:cs="TH SarabunPSK" w:hint="cs"/>
          <w:cs/>
        </w:rPr>
        <w:t>๓</w:t>
      </w:r>
      <w:r w:rsidRPr="009A49A7">
        <w:rPr>
          <w:rFonts w:ascii="TH SarabunPSK" w:hAnsi="TH SarabunPSK" w:cs="TH SarabunPSK"/>
          <w:cs/>
        </w:rPr>
        <w:t xml:space="preserve">   </w:t>
      </w:r>
      <w:r w:rsidR="009C64A3" w:rsidRPr="009A49A7">
        <w:rPr>
          <w:rFonts w:ascii="TH SarabunPSK" w:hAnsi="TH SarabunPSK" w:cs="TH SarabunPSK" w:hint="cs"/>
          <w:cs/>
        </w:rPr>
        <w:t>พัฒนาศักยภาพของบุคลากรและสร้างเครือข่าย</w:t>
      </w:r>
      <w:r w:rsidR="009C64A3"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</w:t>
      </w:r>
      <w:r w:rsidRPr="009A49A7">
        <w:rPr>
          <w:rFonts w:ascii="TH SarabunPSK" w:hAnsi="TH SarabunPSK" w:cs="TH SarabunPSK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๙</w:t>
      </w:r>
      <w:r w:rsidRPr="009A49A7">
        <w:rPr>
          <w:rFonts w:ascii="TH SarabunPSK" w:hAnsi="TH SarabunPSK" w:cs="TH SarabunPSK"/>
          <w:cs/>
        </w:rPr>
        <w:t xml:space="preserve">   </w:t>
      </w:r>
    </w:p>
    <w:p w:rsidR="00404822" w:rsidRPr="009A49A7" w:rsidRDefault="009C64A3" w:rsidP="00404822">
      <w:pPr>
        <w:spacing w:after="0" w:line="240" w:lineRule="auto"/>
        <w:ind w:firstLine="720"/>
        <w:rPr>
          <w:rFonts w:ascii="TH SarabunPSK" w:hAnsi="TH SarabunPSK" w:cs="TH SarabunPSK"/>
          <w:b/>
          <w:bCs/>
          <w:u w:val="single"/>
        </w:rPr>
      </w:pPr>
      <w:r w:rsidRPr="009A49A7">
        <w:rPr>
          <w:rFonts w:ascii="TH SarabunPSK" w:hAnsi="TH SarabunPSK" w:cs="TH SarabunPSK" w:hint="cs"/>
          <w:b/>
          <w:bCs/>
          <w:u w:val="single"/>
          <w:cs/>
        </w:rPr>
        <w:t>ส่วนที่  ๓</w:t>
      </w:r>
      <w:r w:rsidR="00404822" w:rsidRPr="009A49A7">
        <w:rPr>
          <w:rFonts w:ascii="TH SarabunPSK" w:hAnsi="TH SarabunPSK" w:cs="TH SarabunPSK" w:hint="cs"/>
          <w:b/>
          <w:bCs/>
          <w:u w:val="single"/>
          <w:cs/>
        </w:rPr>
        <w:t xml:space="preserve"> รายละเอียดโครงการ/กิจกรรม/มาตรการ</w:t>
      </w:r>
    </w:p>
    <w:p w:rsidR="002E7424" w:rsidRPr="009A49A7" w:rsidRDefault="009C64A3" w:rsidP="002E7424">
      <w:pPr>
        <w:spacing w:after="0" w:line="240" w:lineRule="auto"/>
        <w:ind w:left="709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t>ลำดับที่  ๑  (มิติที่  ๑</w:t>
      </w:r>
      <w:r w:rsidR="00404822" w:rsidRPr="009A49A7">
        <w:rPr>
          <w:rFonts w:ascii="TH SarabunPSK" w:hAnsi="TH SarabunPSK" w:cs="TH SarabunPSK" w:hint="cs"/>
          <w:cs/>
        </w:rPr>
        <w:t xml:space="preserve">) </w:t>
      </w:r>
      <w:r w:rsidR="002E7424" w:rsidRPr="009A49A7">
        <w:rPr>
          <w:rFonts w:ascii="TH SarabunPSK" w:hAnsi="TH SarabunPSK" w:cs="TH SarabunPSK" w:hint="cs"/>
          <w:cs/>
        </w:rPr>
        <w:t>โครงการอบรมมาตรฐานคุณธรรมจริยธรรมให้กับคณะผู้บริหาร</w:t>
      </w:r>
      <w:r w:rsidR="002E7424" w:rsidRPr="009A49A7">
        <w:rPr>
          <w:rFonts w:ascii="TH SarabunPSK" w:hAnsi="TH SarabunPSK" w:cs="TH SarabunPSK"/>
          <w:cs/>
        </w:rPr>
        <w:tab/>
      </w:r>
      <w:r w:rsidR="002E7424" w:rsidRPr="009A49A7">
        <w:rPr>
          <w:rFonts w:ascii="TH SarabunPSK" w:hAnsi="TH SarabunPSK" w:cs="TH SarabunPSK" w:hint="cs"/>
          <w:cs/>
        </w:rPr>
        <w:t xml:space="preserve">    </w:t>
      </w:r>
      <w:r w:rsidR="002E7424" w:rsidRPr="009A49A7">
        <w:rPr>
          <w:rFonts w:ascii="TH SarabunPSK" w:hAnsi="TH SarabunPSK" w:cs="TH SarabunPSK" w:hint="cs"/>
          <w:cs/>
        </w:rPr>
        <w:tab/>
        <w:t>๑๒</w:t>
      </w:r>
    </w:p>
    <w:p w:rsidR="00404822" w:rsidRPr="009A49A7" w:rsidRDefault="002E7424" w:rsidP="002E7424">
      <w:pPr>
        <w:spacing w:after="0" w:line="240" w:lineRule="auto"/>
        <w:ind w:left="709"/>
        <w:rPr>
          <w:rFonts w:ascii="TH SarabunPSK" w:hAnsi="TH SarabunPSK" w:cs="TH SarabunPSK"/>
          <w:cs/>
        </w:rPr>
      </w:pP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  <w:t xml:space="preserve">      สมาชิกสภาองค์การบริหารส่วนตำบลพนักงานส่วนตำบลและพนักงานจ้าง</w:t>
      </w:r>
    </w:p>
    <w:p w:rsidR="00404822" w:rsidRPr="009A49A7" w:rsidRDefault="009C64A3" w:rsidP="00404822">
      <w:pPr>
        <w:spacing w:after="0" w:line="240" w:lineRule="auto"/>
        <w:ind w:left="709"/>
        <w:rPr>
          <w:rFonts w:ascii="TH SarabunPSK" w:hAnsi="TH SarabunPSK" w:cs="TH SarabunPSK"/>
          <w:cs/>
        </w:rPr>
      </w:pPr>
      <w:r w:rsidRPr="009A49A7">
        <w:rPr>
          <w:rFonts w:ascii="TH SarabunPSK" w:hAnsi="TH SarabunPSK" w:cs="TH SarabunPSK" w:hint="cs"/>
          <w:cs/>
        </w:rPr>
        <w:t>ลำดับที่  ๒</w:t>
      </w:r>
      <w:r w:rsidR="00404822" w:rsidRPr="009A49A7">
        <w:rPr>
          <w:rFonts w:ascii="TH SarabunPSK" w:hAnsi="TH SarabunPSK" w:cs="TH SarabunPSK" w:hint="cs"/>
          <w:cs/>
        </w:rPr>
        <w:t xml:space="preserve"> </w:t>
      </w:r>
      <w:r w:rsidR="00404822" w:rsidRPr="009A49A7">
        <w:rPr>
          <w:rFonts w:ascii="TH SarabunPSK" w:hAnsi="TH SarabunPSK" w:cs="TH SarabunPSK"/>
        </w:rPr>
        <w:t xml:space="preserve"> </w:t>
      </w:r>
      <w:r w:rsidRPr="009A49A7">
        <w:rPr>
          <w:rFonts w:ascii="TH SarabunPSK" w:hAnsi="TH SarabunPSK" w:cs="TH SarabunPSK" w:hint="cs"/>
          <w:cs/>
        </w:rPr>
        <w:t>(มิติที่  ๑</w:t>
      </w:r>
      <w:r w:rsidR="00404822" w:rsidRPr="009A49A7">
        <w:rPr>
          <w:rFonts w:ascii="TH SarabunPSK" w:hAnsi="TH SarabunPSK" w:cs="TH SarabunPSK" w:hint="cs"/>
          <w:cs/>
        </w:rPr>
        <w:t xml:space="preserve">) </w:t>
      </w:r>
      <w:r w:rsidR="002E7424" w:rsidRPr="009A49A7">
        <w:rPr>
          <w:rFonts w:ascii="TH SarabunPSK" w:hAnsi="TH SarabunPSK" w:cs="TH SarabunPSK" w:hint="cs"/>
          <w:cs/>
        </w:rPr>
        <w:t>โครงการเข้าวัดฟังธรรม</w:t>
      </w:r>
      <w:r w:rsidR="002E7424" w:rsidRPr="009A49A7">
        <w:rPr>
          <w:rFonts w:ascii="TH SarabunPSK" w:hAnsi="TH SarabunPSK" w:cs="TH SarabunPSK" w:hint="cs"/>
          <w:cs/>
        </w:rPr>
        <w:tab/>
      </w:r>
      <w:r w:rsidR="002E7424" w:rsidRPr="009A49A7">
        <w:rPr>
          <w:rFonts w:ascii="TH SarabunPSK" w:hAnsi="TH SarabunPSK" w:cs="TH SarabunPSK" w:hint="cs"/>
          <w:cs/>
        </w:rPr>
        <w:tab/>
      </w:r>
      <w:r w:rsidR="002E7424" w:rsidRPr="009A49A7">
        <w:rPr>
          <w:rFonts w:ascii="TH SarabunPSK" w:hAnsi="TH SarabunPSK" w:cs="TH SarabunPSK" w:hint="cs"/>
          <w:cs/>
        </w:rPr>
        <w:tab/>
      </w:r>
      <w:r w:rsidR="00404822" w:rsidRPr="009A49A7">
        <w:rPr>
          <w:rFonts w:ascii="TH SarabunPSK" w:hAnsi="TH SarabunPSK" w:cs="TH SarabunPSK"/>
          <w:cs/>
        </w:rPr>
        <w:tab/>
      </w:r>
      <w:r w:rsidR="00404822" w:rsidRPr="009A49A7">
        <w:rPr>
          <w:rFonts w:ascii="TH SarabunPSK" w:hAnsi="TH SarabunPSK" w:cs="TH SarabunPSK" w:hint="cs"/>
          <w:cs/>
        </w:rPr>
        <w:tab/>
      </w:r>
      <w:r w:rsidR="00404822" w:rsidRPr="009A49A7">
        <w:rPr>
          <w:rFonts w:ascii="TH SarabunPSK" w:hAnsi="TH SarabunPSK" w:cs="TH SarabunPSK"/>
        </w:rPr>
        <w:tab/>
      </w:r>
      <w:r w:rsidR="002E7424" w:rsidRPr="009A49A7">
        <w:rPr>
          <w:rFonts w:ascii="TH SarabunPSK" w:hAnsi="TH SarabunPSK" w:cs="TH SarabunPSK" w:hint="cs"/>
          <w:cs/>
        </w:rPr>
        <w:t>๑๕</w:t>
      </w:r>
    </w:p>
    <w:p w:rsidR="00404822" w:rsidRPr="009A49A7" w:rsidRDefault="00404822" w:rsidP="00404822">
      <w:pPr>
        <w:spacing w:after="0" w:line="240" w:lineRule="auto"/>
        <w:ind w:left="709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/>
          <w:cs/>
        </w:rPr>
        <w:tab/>
      </w:r>
      <w:r w:rsidR="009C64A3" w:rsidRPr="009A49A7">
        <w:rPr>
          <w:rFonts w:ascii="TH SarabunPSK" w:hAnsi="TH SarabunPSK" w:cs="TH SarabunPSK" w:hint="cs"/>
          <w:cs/>
        </w:rPr>
        <w:t>ลำดับที่  ๓</w:t>
      </w:r>
      <w:r w:rsidRPr="009A49A7">
        <w:rPr>
          <w:rFonts w:ascii="TH SarabunPSK" w:hAnsi="TH SarabunPSK" w:cs="TH SarabunPSK"/>
        </w:rPr>
        <w:t xml:space="preserve">  </w:t>
      </w:r>
      <w:r w:rsidR="009C64A3" w:rsidRPr="009A49A7">
        <w:rPr>
          <w:rFonts w:ascii="TH SarabunPSK" w:hAnsi="TH SarabunPSK" w:cs="TH SarabunPSK" w:hint="cs"/>
          <w:cs/>
        </w:rPr>
        <w:t>(มิติที่  ๑</w:t>
      </w:r>
      <w:r w:rsidRPr="009A49A7">
        <w:rPr>
          <w:rFonts w:ascii="TH SarabunPSK" w:hAnsi="TH SarabunPSK" w:cs="TH SarabunPSK" w:hint="cs"/>
          <w:cs/>
        </w:rPr>
        <w:t xml:space="preserve">) </w:t>
      </w:r>
      <w:r w:rsidR="00731484" w:rsidRPr="009A49A7">
        <w:rPr>
          <w:rFonts w:ascii="TH SarabunPSK" w:hAnsi="TH SarabunPSK" w:cs="TH SarabunPSK" w:hint="cs"/>
          <w:cs/>
        </w:rPr>
        <w:t>โครงการ</w:t>
      </w:r>
      <w:r w:rsidR="002E7424" w:rsidRPr="009A49A7">
        <w:rPr>
          <w:rFonts w:ascii="TH SarabunPSK" w:hAnsi="TH SarabunPSK" w:cs="TH SarabunPSK" w:hint="cs"/>
          <w:cs/>
        </w:rPr>
        <w:t>เฉลิมพระเกียรติเพิ่มพื้นที่สีเขียวพัฒนารักษาสิ่งแวดล้อม</w:t>
      </w:r>
      <w:r w:rsidR="002E7424" w:rsidRPr="009A49A7">
        <w:rPr>
          <w:rFonts w:ascii="TH SarabunPSK" w:hAnsi="TH SarabunPSK" w:cs="TH SarabunPSK" w:hint="cs"/>
          <w:cs/>
        </w:rPr>
        <w:tab/>
        <w:t>๑๗</w:t>
      </w:r>
    </w:p>
    <w:p w:rsidR="00404822" w:rsidRPr="00AD0EA7" w:rsidRDefault="009C64A3" w:rsidP="00404822">
      <w:pPr>
        <w:spacing w:after="0" w:line="240" w:lineRule="auto"/>
        <w:ind w:left="709"/>
        <w:rPr>
          <w:rFonts w:ascii="TH SarabunPSK" w:hAnsi="TH SarabunPSK" w:cs="TH SarabunPSK"/>
        </w:rPr>
      </w:pPr>
      <w:r w:rsidRPr="00AD0EA7">
        <w:rPr>
          <w:rFonts w:ascii="TH SarabunPSK" w:hAnsi="TH SarabunPSK" w:cs="TH SarabunPSK" w:hint="cs"/>
          <w:cs/>
        </w:rPr>
        <w:t>ลำดับที่  ๔</w:t>
      </w:r>
      <w:r w:rsidR="00731484" w:rsidRPr="00AD0EA7">
        <w:rPr>
          <w:rFonts w:ascii="TH SarabunPSK" w:hAnsi="TH SarabunPSK" w:cs="TH SarabunPSK" w:hint="cs"/>
          <w:cs/>
        </w:rPr>
        <w:t xml:space="preserve">  (มิติที่  ๒</w:t>
      </w:r>
      <w:r w:rsidR="00404822" w:rsidRPr="00AD0EA7">
        <w:rPr>
          <w:rFonts w:ascii="TH SarabunPSK" w:hAnsi="TH SarabunPSK" w:cs="TH SarabunPSK" w:hint="cs"/>
          <w:cs/>
        </w:rPr>
        <w:t xml:space="preserve">) </w:t>
      </w:r>
      <w:r w:rsidR="00731484" w:rsidRPr="00AD0EA7">
        <w:rPr>
          <w:rFonts w:ascii="TH SarabunPSK" w:hAnsi="TH SarabunPSK" w:cs="TH SarabunPSK" w:hint="cs"/>
          <w:cs/>
        </w:rPr>
        <w:t>โครงการ</w:t>
      </w:r>
      <w:r w:rsidR="002E7424" w:rsidRPr="00AD0EA7">
        <w:rPr>
          <w:rFonts w:ascii="TH SarabunPSK" w:hAnsi="TH SarabunPSK" w:cs="TH SarabunPSK" w:hint="cs"/>
          <w:cs/>
        </w:rPr>
        <w:t>ประเมินความพึงพอใจ</w:t>
      </w:r>
      <w:r w:rsidR="00731484" w:rsidRPr="00AD0EA7">
        <w:rPr>
          <w:rFonts w:ascii="TH SarabunPSK" w:hAnsi="TH SarabunPSK" w:cs="TH SarabunPSK" w:hint="cs"/>
          <w:cs/>
        </w:rPr>
        <w:tab/>
      </w:r>
      <w:r w:rsidR="00731484" w:rsidRPr="00AD0EA7">
        <w:rPr>
          <w:rFonts w:ascii="TH SarabunPSK" w:hAnsi="TH SarabunPSK" w:cs="TH SarabunPSK" w:hint="cs"/>
          <w:cs/>
        </w:rPr>
        <w:tab/>
      </w:r>
      <w:r w:rsidR="00731484" w:rsidRPr="00AD0EA7">
        <w:rPr>
          <w:rFonts w:ascii="TH SarabunPSK" w:hAnsi="TH SarabunPSK" w:cs="TH SarabunPSK" w:hint="cs"/>
          <w:cs/>
        </w:rPr>
        <w:tab/>
      </w:r>
      <w:r w:rsidR="00404822" w:rsidRPr="00AD0EA7">
        <w:rPr>
          <w:rFonts w:ascii="TH SarabunPSK" w:hAnsi="TH SarabunPSK" w:cs="TH SarabunPSK" w:hint="cs"/>
          <w:cs/>
        </w:rPr>
        <w:t xml:space="preserve">   </w:t>
      </w:r>
      <w:r w:rsidR="00404822" w:rsidRPr="00AD0EA7">
        <w:rPr>
          <w:rFonts w:ascii="TH SarabunPSK" w:hAnsi="TH SarabunPSK" w:cs="TH SarabunPSK" w:hint="cs"/>
          <w:cs/>
        </w:rPr>
        <w:tab/>
      </w:r>
      <w:r w:rsidR="00404822" w:rsidRPr="00AD0EA7">
        <w:rPr>
          <w:rFonts w:ascii="TH SarabunPSK" w:hAnsi="TH SarabunPSK" w:cs="TH SarabunPSK" w:hint="cs"/>
          <w:cs/>
        </w:rPr>
        <w:tab/>
      </w:r>
      <w:r w:rsidR="002E7424" w:rsidRPr="00AD0EA7">
        <w:rPr>
          <w:rFonts w:ascii="TH SarabunPSK" w:hAnsi="TH SarabunPSK" w:cs="TH SarabunPSK" w:hint="cs"/>
          <w:cs/>
        </w:rPr>
        <w:t>๒๐</w:t>
      </w:r>
    </w:p>
    <w:p w:rsidR="00731484" w:rsidRPr="00AD0EA7" w:rsidRDefault="009C64A3" w:rsidP="002E7424">
      <w:pPr>
        <w:spacing w:after="0" w:line="240" w:lineRule="auto"/>
        <w:ind w:left="709"/>
        <w:rPr>
          <w:rFonts w:ascii="TH SarabunPSK" w:hAnsi="TH SarabunPSK" w:cs="TH SarabunPSK"/>
        </w:rPr>
      </w:pPr>
      <w:r w:rsidRPr="00AD0EA7">
        <w:rPr>
          <w:rFonts w:ascii="TH SarabunPSK" w:hAnsi="TH SarabunPSK" w:cs="TH SarabunPSK" w:hint="cs"/>
          <w:cs/>
        </w:rPr>
        <w:t>ลำดับที่  ๕</w:t>
      </w:r>
      <w:r w:rsidR="00731484" w:rsidRPr="00AD0EA7">
        <w:rPr>
          <w:rFonts w:ascii="TH SarabunPSK" w:hAnsi="TH SarabunPSK" w:cs="TH SarabunPSK" w:hint="cs"/>
          <w:cs/>
        </w:rPr>
        <w:t xml:space="preserve">  (มิติที่  ๒</w:t>
      </w:r>
      <w:r w:rsidR="00404822" w:rsidRPr="00AD0EA7">
        <w:rPr>
          <w:rFonts w:ascii="TH SarabunPSK" w:hAnsi="TH SarabunPSK" w:cs="TH SarabunPSK" w:hint="cs"/>
          <w:cs/>
        </w:rPr>
        <w:t xml:space="preserve">) </w:t>
      </w:r>
      <w:r w:rsidR="00731484" w:rsidRPr="00AD0EA7">
        <w:rPr>
          <w:rFonts w:ascii="TH SarabunPSK" w:hAnsi="TH SarabunPSK" w:cs="TH SarabunPSK" w:hint="cs"/>
          <w:cs/>
        </w:rPr>
        <w:t>โครงการ</w:t>
      </w:r>
      <w:r w:rsidR="002E7424" w:rsidRPr="00AD0EA7">
        <w:rPr>
          <w:rFonts w:ascii="TH SarabunPSK" w:hAnsi="TH SarabunPSK" w:cs="TH SarabunPSK" w:hint="cs"/>
          <w:cs/>
        </w:rPr>
        <w:t>ก่อสร้างหอกระจ่ายข่าวประจำหมู่บ้าน</w:t>
      </w:r>
      <w:r w:rsidR="002E7424" w:rsidRPr="00AD0EA7">
        <w:rPr>
          <w:rFonts w:ascii="TH SarabunPSK" w:hAnsi="TH SarabunPSK" w:cs="TH SarabunPSK" w:hint="cs"/>
          <w:cs/>
        </w:rPr>
        <w:tab/>
      </w:r>
      <w:r w:rsidR="00404822" w:rsidRPr="00AD0EA7">
        <w:rPr>
          <w:rFonts w:ascii="TH SarabunPSK" w:hAnsi="TH SarabunPSK" w:cs="TH SarabunPSK"/>
          <w:cs/>
        </w:rPr>
        <w:tab/>
      </w:r>
      <w:r w:rsidR="002E7424" w:rsidRPr="00AD0EA7">
        <w:rPr>
          <w:rFonts w:ascii="TH SarabunPSK" w:hAnsi="TH SarabunPSK" w:cs="TH SarabunPSK" w:hint="cs"/>
          <w:cs/>
        </w:rPr>
        <w:t xml:space="preserve">    </w:t>
      </w:r>
      <w:r w:rsidR="002E7424" w:rsidRPr="00AD0EA7">
        <w:rPr>
          <w:rFonts w:ascii="TH SarabunPSK" w:hAnsi="TH SarabunPSK" w:cs="TH SarabunPSK" w:hint="cs"/>
          <w:cs/>
        </w:rPr>
        <w:tab/>
        <w:t>๒๑</w:t>
      </w:r>
    </w:p>
    <w:p w:rsidR="0032126A" w:rsidRPr="00AD0EA7" w:rsidRDefault="0032126A" w:rsidP="0032126A">
      <w:pPr>
        <w:spacing w:after="0"/>
        <w:ind w:firstLine="709"/>
        <w:rPr>
          <w:rFonts w:ascii="TH SarabunIT๙" w:hAnsi="TH SarabunIT๙" w:cs="TH SarabunIT๙"/>
          <w:cs/>
        </w:rPr>
      </w:pPr>
      <w:r w:rsidRPr="00AD0EA7">
        <w:rPr>
          <w:rFonts w:ascii="TH SarabunPSK" w:hAnsi="TH SarabunPSK" w:cs="TH SarabunPSK" w:hint="cs"/>
          <w:cs/>
        </w:rPr>
        <w:t xml:space="preserve">ลำดับที่ </w:t>
      </w:r>
      <w:r w:rsidR="002E7424" w:rsidRPr="00AD0EA7">
        <w:rPr>
          <w:rFonts w:ascii="TH SarabunPSK" w:hAnsi="TH SarabunPSK" w:cs="TH SarabunPSK" w:hint="cs"/>
          <w:cs/>
        </w:rPr>
        <w:t xml:space="preserve"> </w:t>
      </w:r>
      <w:r w:rsidRPr="00AD0EA7">
        <w:rPr>
          <w:rFonts w:ascii="TH SarabunPSK" w:hAnsi="TH SarabunPSK" w:cs="TH SarabunPSK" w:hint="cs"/>
          <w:cs/>
        </w:rPr>
        <w:t xml:space="preserve">๖  (มิติที่  ๓) </w:t>
      </w:r>
      <w:r w:rsidRPr="00AD0EA7">
        <w:rPr>
          <w:rFonts w:ascii="TH SarabunIT๙" w:hAnsi="TH SarabunIT๙" w:cs="TH SarabunIT๙" w:hint="cs"/>
          <w:cs/>
        </w:rPr>
        <w:t>โครงการอุดหนุนงบประมาณให้องค์การบริหารส่วนตำบล</w:t>
      </w:r>
      <w:r w:rsidRPr="00AD0EA7">
        <w:rPr>
          <w:rFonts w:ascii="TH SarabunIT๙" w:hAnsi="TH SarabunIT๙" w:cs="TH SarabunIT๙"/>
        </w:rPr>
        <w:tab/>
      </w:r>
      <w:r w:rsidRPr="00AD0EA7">
        <w:rPr>
          <w:rFonts w:ascii="TH SarabunIT๙" w:hAnsi="TH SarabunIT๙" w:cs="TH SarabunIT๙"/>
        </w:rPr>
        <w:tab/>
      </w:r>
      <w:r w:rsidR="002E7424" w:rsidRPr="00AD0EA7">
        <w:rPr>
          <w:rFonts w:ascii="TH SarabunIT๙" w:hAnsi="TH SarabunIT๙" w:cs="TH SarabunIT๙" w:hint="cs"/>
          <w:cs/>
        </w:rPr>
        <w:t>๒๒</w:t>
      </w:r>
    </w:p>
    <w:p w:rsidR="0032126A" w:rsidRPr="00AD0EA7" w:rsidRDefault="0032126A" w:rsidP="0032126A">
      <w:pPr>
        <w:spacing w:after="0"/>
        <w:ind w:firstLine="709"/>
        <w:rPr>
          <w:rFonts w:ascii="TH SarabunIT๙" w:hAnsi="TH SarabunIT๙" w:cs="TH SarabunIT๙"/>
        </w:rPr>
      </w:pPr>
      <w:r w:rsidRPr="00AD0EA7">
        <w:rPr>
          <w:rFonts w:ascii="TH SarabunIT๙" w:hAnsi="TH SarabunIT๙" w:cs="TH SarabunIT๙" w:hint="cs"/>
          <w:cs/>
        </w:rPr>
        <w:t xml:space="preserve">                          ปากแพรกในการบริหารจัดการศูนย์ข้อมูลข่าวสารการจัดซื้อหรือจ้าง</w:t>
      </w:r>
    </w:p>
    <w:p w:rsidR="0032126A" w:rsidRPr="00AD0EA7" w:rsidRDefault="0032126A" w:rsidP="0032126A">
      <w:pPr>
        <w:spacing w:after="0"/>
        <w:ind w:firstLine="709"/>
        <w:rPr>
          <w:rFonts w:ascii="TH SarabunIT๙" w:hAnsi="TH SarabunIT๙" w:cs="TH SarabunIT๙"/>
        </w:rPr>
      </w:pPr>
      <w:r w:rsidRPr="00AD0EA7">
        <w:rPr>
          <w:rFonts w:ascii="TH SarabunIT๙" w:hAnsi="TH SarabunIT๙" w:cs="TH SarabunIT๙" w:hint="cs"/>
          <w:cs/>
        </w:rPr>
        <w:t xml:space="preserve">                          องค์การบริหารส่วนตำบลในเขตอำเภอปากพนัง</w:t>
      </w:r>
    </w:p>
    <w:p w:rsidR="00404822" w:rsidRPr="00225B76" w:rsidRDefault="002E7424" w:rsidP="00225B76">
      <w:pPr>
        <w:spacing w:after="0"/>
        <w:ind w:firstLine="709"/>
        <w:rPr>
          <w:rFonts w:ascii="TH SarabunIT๙" w:hAnsi="TH SarabunIT๙" w:cs="TH SarabunIT๙"/>
        </w:rPr>
      </w:pPr>
      <w:r w:rsidRPr="009A49A7">
        <w:rPr>
          <w:rFonts w:ascii="TH SarabunIT๙" w:hAnsi="TH SarabunIT๙" w:cs="TH SarabunIT๙" w:hint="cs"/>
          <w:cs/>
        </w:rPr>
        <w:t>ลำดับที่  ๗  (มิติที่  ๓) โครงการจัดทำแผนพัฒนา และองค์การบริหารส่วนตำบลพบประชาชน</w:t>
      </w:r>
      <w:r w:rsidRPr="009A49A7">
        <w:rPr>
          <w:rFonts w:ascii="TH SarabunIT๙" w:hAnsi="TH SarabunIT๙" w:cs="TH SarabunIT๙" w:hint="cs"/>
          <w:cs/>
        </w:rPr>
        <w:tab/>
        <w:t>๒๔</w:t>
      </w:r>
    </w:p>
    <w:p w:rsidR="00404822" w:rsidRPr="009A49A7" w:rsidRDefault="00404822" w:rsidP="00404822">
      <w:pPr>
        <w:spacing w:after="0" w:line="240" w:lineRule="auto"/>
        <w:ind w:left="709"/>
        <w:rPr>
          <w:rFonts w:ascii="TH SarabunPSK" w:hAnsi="TH SarabunPSK" w:cs="TH SarabunPSK"/>
          <w:b/>
          <w:bCs/>
        </w:rPr>
      </w:pPr>
      <w:r w:rsidRPr="009A49A7">
        <w:rPr>
          <w:rFonts w:ascii="TH SarabunPSK" w:hAnsi="TH SarabunPSK" w:cs="TH SarabunPSK" w:hint="cs"/>
          <w:b/>
          <w:bCs/>
          <w:cs/>
        </w:rPr>
        <w:t xml:space="preserve">ภาคผนวก </w:t>
      </w:r>
    </w:p>
    <w:p w:rsidR="00AD0EA7" w:rsidRDefault="00AD0EA7" w:rsidP="00AD0EA7">
      <w:pPr>
        <w:spacing w:after="0" w:line="360" w:lineRule="atLeas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="003D3B01" w:rsidRPr="009A49A7">
        <w:rPr>
          <w:rFonts w:ascii="TH SarabunIT๙" w:eastAsia="Times New Roman" w:hAnsi="TH SarabunIT๙" w:cs="TH SarabunIT๙"/>
          <w:cs/>
        </w:rPr>
        <w:t>ประกาศ</w:t>
      </w:r>
      <w:r>
        <w:rPr>
          <w:rFonts w:ascii="TH SarabunIT๙" w:eastAsia="Times New Roman" w:hAnsi="TH SarabunIT๙" w:cs="TH SarabunIT๙" w:hint="cs"/>
          <w:cs/>
        </w:rPr>
        <w:t xml:space="preserve">ขยายกรอบเวลาแผนปฏิบัติการป้องกันการทุจริต 4 ปี (พ.ศ.2561 </w:t>
      </w:r>
      <w:r>
        <w:rPr>
          <w:rFonts w:ascii="TH SarabunIT๙" w:eastAsia="Times New Roman" w:hAnsi="TH SarabunIT๙" w:cs="TH SarabunIT๙"/>
          <w:cs/>
        </w:rPr>
        <w:t>–</w:t>
      </w:r>
      <w:r>
        <w:rPr>
          <w:rFonts w:ascii="TH SarabunIT๙" w:eastAsia="Times New Roman" w:hAnsi="TH SarabunIT๙" w:cs="TH SarabunIT๙" w:hint="cs"/>
          <w:cs/>
        </w:rPr>
        <w:t xml:space="preserve"> 2564)</w:t>
      </w:r>
    </w:p>
    <w:p w:rsidR="00AD0EA7" w:rsidRDefault="00AD0EA7" w:rsidP="00AD0EA7">
      <w:pPr>
        <w:spacing w:after="0" w:line="360" w:lineRule="atLeas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เป็นแผนปฏิบัติการป้องกันการทุจริต ประจำปีงบประมาณ พ.ศ 2565 ขององค์การบริหารส่วนตำบล</w:t>
      </w:r>
    </w:p>
    <w:p w:rsidR="00AD0EA7" w:rsidRDefault="00AD0EA7" w:rsidP="00AD0EA7">
      <w:pPr>
        <w:spacing w:after="0" w:line="360" w:lineRule="atLeas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บ้านใหม่</w:t>
      </w:r>
    </w:p>
    <w:p w:rsidR="00950D3E" w:rsidRDefault="00AD0EA7" w:rsidP="00AD0EA7">
      <w:pPr>
        <w:spacing w:after="0" w:line="360" w:lineRule="atLeast"/>
        <w:rPr>
          <w:rFonts w:ascii="TH SarabunPSK" w:hAnsi="TH SarabunPSK" w:cs="TH SarabunPSK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</w:t>
      </w:r>
      <w:r w:rsidR="00404822" w:rsidRPr="009A49A7">
        <w:rPr>
          <w:rFonts w:ascii="TH SarabunIT๙" w:eastAsia="Times New Roman" w:hAnsi="TH SarabunIT๙" w:cs="TH SarabunIT๙" w:hint="cs"/>
          <w:cs/>
        </w:rPr>
        <w:t>คำสั่งแต่งตั้งคณะทำงานจัดทำแผนปฏิบัติการป้องกันการทุจริต</w:t>
      </w:r>
      <w:r w:rsidR="00404822" w:rsidRPr="009A49A7">
        <w:rPr>
          <w:rFonts w:ascii="TH SarabunPSK" w:hAnsi="TH SarabunPSK" w:cs="TH SarabunPSK" w:hint="cs"/>
          <w:cs/>
        </w:rPr>
        <w:tab/>
      </w:r>
      <w:r w:rsidR="00404822" w:rsidRPr="009A49A7">
        <w:rPr>
          <w:rFonts w:ascii="TH SarabunPSK" w:hAnsi="TH SarabunPSK" w:cs="TH SarabunPSK" w:hint="cs"/>
          <w:cs/>
        </w:rPr>
        <w:tab/>
      </w:r>
    </w:p>
    <w:p w:rsidR="00950D3E" w:rsidRDefault="00950D3E" w:rsidP="003D3B01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731484" w:rsidRPr="009A49A7" w:rsidRDefault="00404822" w:rsidP="003D3B01">
      <w:pPr>
        <w:spacing w:after="0" w:line="240" w:lineRule="auto"/>
        <w:jc w:val="both"/>
        <w:rPr>
          <w:rFonts w:ascii="TH SarabunPSK" w:hAnsi="TH SarabunPSK" w:cs="TH SarabunPSK"/>
        </w:rPr>
      </w:pPr>
      <w:r w:rsidRPr="009A49A7">
        <w:rPr>
          <w:rFonts w:ascii="TH SarabunPSK" w:hAnsi="TH SarabunPSK" w:cs="TH SarabunPSK" w:hint="cs"/>
          <w:cs/>
        </w:rPr>
        <w:lastRenderedPageBreak/>
        <w:tab/>
      </w:r>
      <w:r w:rsidRPr="009A49A7">
        <w:rPr>
          <w:rFonts w:ascii="TH SarabunPSK" w:hAnsi="TH SarabunPSK" w:cs="TH SarabunPSK" w:hint="cs"/>
          <w:cs/>
        </w:rPr>
        <w:tab/>
      </w:r>
      <w:r w:rsidRPr="009A49A7">
        <w:rPr>
          <w:rFonts w:ascii="TH SarabunPSK" w:hAnsi="TH SarabunPSK" w:cs="TH SarabunPSK" w:hint="cs"/>
          <w:cs/>
        </w:rPr>
        <w:tab/>
      </w:r>
    </w:p>
    <w:p w:rsidR="00404822" w:rsidRPr="00510A43" w:rsidRDefault="00404822" w:rsidP="0051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10A43"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 ๑</w:t>
      </w:r>
    </w:p>
    <w:p w:rsidR="00404822" w:rsidRPr="00510A43" w:rsidRDefault="00404822" w:rsidP="0051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10A43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:rsidR="00404822" w:rsidRPr="00690802" w:rsidRDefault="00404822" w:rsidP="0040482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๑.</w:t>
      </w:r>
      <w:r w:rsidR="00690802" w:rsidRPr="00690802">
        <w:rPr>
          <w:rFonts w:ascii="TH SarabunPSK" w:hAnsi="TH SarabunPSK" w:cs="TH SarabunPSK" w:hint="cs"/>
          <w:b/>
          <w:bCs/>
          <w:cs/>
        </w:rPr>
        <w:t xml:space="preserve"> </w:t>
      </w:r>
      <w:r w:rsidRPr="00690802">
        <w:rPr>
          <w:rFonts w:ascii="TH SarabunPSK" w:hAnsi="TH SarabunPSK" w:cs="TH SarabunPSK" w:hint="cs"/>
          <w:b/>
          <w:bCs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404822" w:rsidRDefault="00404822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</w:t>
      </w:r>
      <w:r w:rsidR="00667DFB">
        <w:rPr>
          <w:rFonts w:ascii="TH SarabunPSK" w:hAnsi="TH SarabunPSK" w:cs="TH SarabunPSK" w:hint="cs"/>
          <w:cs/>
        </w:rPr>
        <w:t>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ทุจริตในระดับท้องถิ่น 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ักษณะการทุจริตในส่วนขององค์กรปกครองส่วนท้องถิ่น จำแนกเป็น ๗ ประเภท ดังนี้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ปัญหาที่เกิดจากตัวบุคคล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การทุจริตอันเกิดจากช่องว่างของกฎระเบียบและกฎหมาย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ลักษณะปัญหาของการทุจริตที่เดจากากรขาดความรู้ความเข้าใจและขาดคุณธรรมจริยธรรม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๖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ลักษณะของ</w:t>
      </w:r>
      <w:r w:rsidR="00F402AC">
        <w:rPr>
          <w:rFonts w:ascii="TH SarabunPSK" w:hAnsi="TH SarabunPSK" w:cs="TH SarabunPSK" w:hint="cs"/>
          <w:cs/>
        </w:rPr>
        <w:t xml:space="preserve">การทุจริตที่เกิดจากการตรวจสอบขาดความหลากหลายในการตรวจสอบจากภาคส่วนต่าง ๆ 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 สภาพหรือลักษณะปัญหาของการทุจริตที่เกิดจากอำนาจ บารมี และอิทธิพลท้องถิ่น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690802">
        <w:rPr>
          <w:rFonts w:ascii="TH SarabunPSK" w:hAnsi="TH SarabunPSK" w:cs="TH SarabunPSK" w:hint="cs"/>
          <w:b/>
          <w:bCs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อกาส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ิ่งจูงใจ 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นายตาของประชาชน ชาดกลไกการตรวจสอบความโปร่งใส 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0F2244" w:rsidRDefault="000F2244" w:rsidP="000F224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ผูกขาด  ในบางกรณีการดำเนินงานของภาครัฐ ได้แก้ การจัดซื้อ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ของภาครัฐ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ค่าตอบแทนที่ไม่เหมาะสม  รายได้ไม่เพียงพอต่อรายจ่าย ความย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๖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ขาดจริยธรรม คุณธรรม  ในสมัยโบราณ ความซื้อสัตย์สุจริตเป็นคุณธรรมที่ได้รับการเน้นเป็นพิเศษถือว่าเป็นเครื่องวัดความดีของคน 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5411B" w:rsidRDefault="00E5411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ค่านิยมที่ผิด ปัจจุบันค่านิยมของสังคมได้เปลี่ยนจากยกย่องคนดี คนที่มีความซื้อสัตย์สุจริตไปยกย่องคนที่มี่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</w:t>
      </w:r>
      <w:r w:rsidR="0071729D">
        <w:rPr>
          <w:rFonts w:ascii="TH SarabunPSK" w:hAnsi="TH SarabunPSK" w:cs="TH SarabunPSK" w:hint="cs"/>
          <w:cs/>
        </w:rPr>
        <w:t>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90802" w:rsidRDefault="00690802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71729D" w:rsidRPr="00690802" w:rsidRDefault="0071729D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๒.หลักการและเหตุผล</w:t>
      </w:r>
    </w:p>
    <w:p w:rsidR="0071729D" w:rsidRDefault="0071729D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ัจจุบันปัญหาการทุจริตคอร์รัปชั่นในประเทศไทยถือเป็นปัญหาเรื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โดยเฉพาะ</w:t>
      </w:r>
      <w:r w:rsidR="008F6BE2">
        <w:rPr>
          <w:rFonts w:ascii="TH SarabunPSK" w:hAnsi="TH SarabunPSK" w:cs="TH SarabunPSK" w:hint="cs"/>
          <w:cs/>
        </w:rPr>
        <w:t>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องการทุจริตคอร์รัปชั่นมีผลในเชิงลบ สอดคล้องกับการจัดอันดับดัชนีวัดภาพลักษณ์คอร์รัปชั่น (</w:t>
      </w:r>
      <w:r w:rsidR="008F6BE2">
        <w:rPr>
          <w:rFonts w:ascii="TH SarabunPSK" w:hAnsi="TH SarabunPSK" w:cs="TH SarabunPSK"/>
        </w:rPr>
        <w:t xml:space="preserve"> Corruption Perception Index – CPI</w:t>
      </w:r>
      <w:r w:rsidR="002D294D">
        <w:rPr>
          <w:rFonts w:ascii="TH SarabunPSK" w:hAnsi="TH SarabunPSK" w:cs="TH SarabunPSK" w:hint="cs"/>
          <w:cs/>
        </w:rPr>
        <w:t xml:space="preserve"> </w:t>
      </w:r>
      <w:r w:rsidR="008F6BE2">
        <w:rPr>
          <w:rFonts w:ascii="TH SarabunPSK" w:hAnsi="TH SarabunPSK" w:cs="TH SarabunPSK" w:hint="cs"/>
          <w:cs/>
        </w:rPr>
        <w:t xml:space="preserve">) ซึ่งเป็นเครื่องมือที่ใช้ในการประเมินการทุจริตคอร์รัปชั่นทั่วโลกที่จัดโดยองค์กรเพื่อความโปร่งใสนานาชาติ พบว่าผลคะแนนของประเทศไทยระหว่างปี ๒๕๕๕-๒๕๕๘ อยู่ที่ ๓๕-๓๘ </w:t>
      </w:r>
      <w:r w:rsidR="005D7C5D">
        <w:rPr>
          <w:rFonts w:ascii="TH SarabunPSK" w:hAnsi="TH SarabunPSK" w:cs="TH SarabunPSK" w:hint="cs"/>
          <w:cs/>
        </w:rPr>
        <w:t>คะแนน จากคะแนนเต็ม ๑๐๐ โดยในปี ๒๕๕๘ อยู่อันดับที่ ๗๖ จาก ๑๖๘ ประเทศทั่วโลกและเป็นอันดับที่ ๓ ในประเทศอาเซียนรองจากประเทศสิงคโปร์และประเทศมาเลเซียและล่าสุดพบว่าผลคะแนนของประเทศไทยปี ๒๕๕๙ ลดลง ๓ คะแนน จาก</w:t>
      </w:r>
      <w:r w:rsidR="008F6BE2">
        <w:rPr>
          <w:rFonts w:ascii="TH SarabunPSK" w:hAnsi="TH SarabunPSK" w:cs="TH SarabunPSK" w:hint="cs"/>
          <w:cs/>
        </w:rPr>
        <w:t>ปี  ๒๕๕๘ ได้ลำดับ</w:t>
      </w:r>
      <w:r w:rsidR="005D7C5D">
        <w:rPr>
          <w:rFonts w:ascii="TH SarabunPSK" w:hAnsi="TH SarabunPSK" w:cs="TH SarabunPSK" w:hint="cs"/>
          <w:cs/>
        </w:rPr>
        <w:t xml:space="preserve"> ๑๐๑ จาก ๑๖๘ ประเทศ ซึ่งสามารถสะท้อนให้เห็นว่าประเทศไทย เป็นประทศที่มีปัญหาการคอร์รัปชั่นอยู่ในระดับสูง</w:t>
      </w:r>
    </w:p>
    <w:p w:rsidR="00AD0EA7" w:rsidRDefault="0018146F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แม้</w:t>
      </w:r>
      <w:r w:rsidR="00DF1ADB">
        <w:rPr>
          <w:rFonts w:ascii="TH SarabunPSK" w:hAnsi="TH SarabunPSK" w:cs="TH SarabunPSK" w:hint="cs"/>
          <w:cs/>
        </w:rPr>
        <w:t xml:space="preserve">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พ.ศ. ๒๕๔๖ </w:t>
      </w:r>
    </w:p>
    <w:p w:rsidR="00AD0EA7" w:rsidRDefault="00AD0EA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D0EA7" w:rsidRDefault="00AD0EA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D0EA7" w:rsidRDefault="00AD0EA7" w:rsidP="00AD0EA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AD0EA7" w:rsidRDefault="00AD0EA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0F2244" w:rsidRDefault="00DF1AD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๓ ฉบับ แต่ปัญหาการทุจริตในประเทศไทย</w:t>
      </w:r>
    </w:p>
    <w:p w:rsidR="0018146F" w:rsidRDefault="00DF1ADB" w:rsidP="00630FF7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หรืออีกในหนึ่งคือ</w:t>
      </w:r>
      <w:r w:rsidR="0046003A">
        <w:rPr>
          <w:rFonts w:ascii="TH SarabunPSK" w:hAnsi="TH SarabunPSK" w:cs="TH SarabunPSK" w:hint="cs"/>
          <w:cs/>
        </w:rPr>
        <w:t xml:space="preserve">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</w:t>
      </w:r>
      <w:r w:rsidR="0047562A">
        <w:rPr>
          <w:rFonts w:ascii="TH SarabunPSK" w:hAnsi="TH SarabunPSK" w:cs="TH SarabunPSK" w:hint="cs"/>
          <w:cs/>
        </w:rPr>
        <w:t xml:space="preserve"> วัตถุนิยม</w:t>
      </w:r>
      <w:r w:rsidR="00DE722B">
        <w:rPr>
          <w:rFonts w:ascii="TH SarabunPSK" w:hAnsi="TH SarabunPSK" w:cs="TH SarabunPSK" w:hint="cs"/>
          <w:cs/>
        </w:rPr>
        <w:t xml:space="preserve"> ติดความสบาย ยกย่องคนที่มีเงินและมีอำนาจ คนไทยบางส่วนมองว่าการทุจริตคอรัปชั่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ด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DE722B" w:rsidRDefault="00DE722B" w:rsidP="00630FF7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 ๒๕๖๐ จนถึงปี พ.ศ. ๒๕๖๔ ซึ่งมุ่งสู่การเป็นประเทศที่มีมาตรฐานทางคุณธรรมจริยธรรม เป็นสังคมมิติใหม่ที่ประชาชนไม่เพิกเฉย</w:t>
      </w:r>
      <w:r w:rsidR="002D294D">
        <w:rPr>
          <w:rFonts w:ascii="TH SarabunPSK" w:hAnsi="TH SarabunPSK" w:cs="TH SarabunPSK" w:hint="cs"/>
          <w:cs/>
        </w:rPr>
        <w:t>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ย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ับรู้การทุจริต (</w:t>
      </w:r>
      <w:r w:rsidR="002D294D">
        <w:rPr>
          <w:rFonts w:ascii="TH SarabunPSK" w:hAnsi="TH SarabunPSK" w:cs="TH SarabunPSK"/>
        </w:rPr>
        <w:t xml:space="preserve"> Corruption Perception Index – CPI</w:t>
      </w:r>
      <w:r w:rsidR="002D294D">
        <w:rPr>
          <w:rFonts w:ascii="TH SarabunPSK" w:hAnsi="TH SarabunPSK" w:cs="TH SarabunPSK" w:hint="cs"/>
          <w:cs/>
        </w:rPr>
        <w:t xml:space="preserve"> ) ไม่น้อยกว่าร้อยละ ๕๐ ในปี พ.ศ. ๒๕๖๔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๖ ยุทธศาสตร์ ดังนี้</w:t>
      </w:r>
    </w:p>
    <w:p w:rsidR="002D294D" w:rsidRDefault="002D294D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361C9">
        <w:rPr>
          <w:rFonts w:ascii="TH SarabunPSK" w:hAnsi="TH SarabunPSK" w:cs="TH SarabunPSK" w:hint="cs"/>
          <w:cs/>
        </w:rPr>
        <w:t>ยุทธศาสตร์ที่ ๑ สร้างสังคมที่ไม่ทนต่อการทุจริต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๒ ยกระดับเจตจำนงทางการเมืองในการต่อต้านการทุจริต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๓ สกัดกั้นการทุจริตเชิงนโยบาย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๔ พัฒนาระบบป้องกันการทุจริตเชิงรุก</w:t>
      </w:r>
    </w:p>
    <w:p w:rsidR="00404822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๕ ปฏิรูปกลไกและกระบวนการปราบปรามการทุจริต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๖ ยกระดับคะแนนดัชนีการับรู้การทุจริต</w:t>
      </w:r>
    </w:p>
    <w:p w:rsidR="00EB7C4E" w:rsidRDefault="00EB7C4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ในเขตพื้นที่องค์การบริหารส่วนตำบลบ้านใหม่ อำเภอปากพนัง  จังหวัดนครศรีธรรมราช ปัญหาการทุจริตเกิดขึ้นจากในการบริหารงานขององค์การบริหารส่วนตำบลขาดการตรวจสอบอย่างเป็นระบบ กล่าวคือ </w:t>
      </w:r>
    </w:p>
    <w:p w:rsidR="00EB7C4E" w:rsidRDefault="00EB7C4E" w:rsidP="00EB7C4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 การตรวจสอบจากฝ่ายนิติบัญญัติยังไม่มีความเข้มแข็งเพียงพอ เนื่องมาจากสมาชิกสภาองค์การบริหารส่วนตำบลขาดความรู้ความเข้าใจในการตรวจสอบการทำงานและขาดทักษะประสบการณ์ ระเบียบข้อกฎหมายต่าง ๆ ตลอดจนความสนิทส่วนตัวกับฝ่ายบริหารทำให้ขาดการตรวจสอบอย่างแท้จริง</w:t>
      </w:r>
    </w:p>
    <w:p w:rsidR="00AD0EA7" w:rsidRDefault="00AD0EA7" w:rsidP="00EB7C4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D0EA7" w:rsidRDefault="00AD0EA7" w:rsidP="00AD0EA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AD0EA7" w:rsidRDefault="00AD0EA7" w:rsidP="00EB7C4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EB7C4E" w:rsidRDefault="00EB7C4E" w:rsidP="00EB7C4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การตรวจสอบจากภาคประชาชนเกิดจาก ประชาชนและองค์กรต่าง ๆ ในชุมชนขาดความรู้และเวลาในการตรวจสอบการทำงานจากภาครัฐ ตลอดจนการเปิดเผยข้อมูลข่าวสารขององค์การบริหารส่วนตำบลไปสู่ประชาชนค่อนข้างน้อยและไม่ทั่วถึง</w:t>
      </w:r>
    </w:p>
    <w:p w:rsidR="00690802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</w:t>
      </w:r>
      <w:r w:rsidR="00EB7C4E">
        <w:rPr>
          <w:rFonts w:ascii="TH SarabunPSK" w:hAnsi="TH SarabunPSK" w:cs="TH SarabunPSK" w:hint="cs"/>
          <w:cs/>
        </w:rPr>
        <w:t>ปรามการทุจริตระยะที่ ๓ (พ.ศ.๒๕๖๑</w:t>
      </w:r>
      <w:r>
        <w:rPr>
          <w:rFonts w:ascii="TH SarabunPSK" w:hAnsi="TH SarabunPSK" w:cs="TH SarabunPSK" w:hint="cs"/>
          <w:cs/>
        </w:rPr>
        <w:t xml:space="preserve">-๒๕๖๔) </w:t>
      </w:r>
      <w:r w:rsidR="00EB7C4E">
        <w:rPr>
          <w:rFonts w:ascii="TH SarabunPSK" w:hAnsi="TH SarabunPSK" w:cs="TH SarabunPSK" w:hint="cs"/>
          <w:cs/>
        </w:rPr>
        <w:t xml:space="preserve">องค์การบริหารส่วนตำบลบ้านใหม่  จึงได้ดำเนินการจัดทำแผนปฏิบัติการป้องกันการทุจริต (พ.ศ.๒๕๖๑-๒๕๖๔) </w:t>
      </w:r>
      <w:r>
        <w:rPr>
          <w:rFonts w:ascii="TH SarabunPSK" w:hAnsi="TH SarabunPSK" w:cs="TH SarabunPSK" w:hint="cs"/>
          <w:cs/>
        </w:rPr>
        <w:t>เพื่อกำหนดแนวทางการขับเคลื่อนด้านการป้องกันและปราบปรามการทุจริต</w:t>
      </w:r>
      <w:r w:rsidR="00EB7C4E">
        <w:rPr>
          <w:rFonts w:ascii="TH SarabunPSK" w:hAnsi="TH SarabunPSK" w:cs="TH SarabunPSK" w:hint="cs"/>
          <w:cs/>
        </w:rPr>
        <w:t xml:space="preserve">ขององค์การบริหารส่วนตำบล ประกอบด้วย วิสัยทัศน์  พันธกิจ  จัดมุ่งหมาย และยุทธศาสตร์ ต่าง ๆ ดังนี้ </w:t>
      </w:r>
    </w:p>
    <w:p w:rsidR="00EB7C4E" w:rsidRPr="00343F95" w:rsidRDefault="00EB7C4E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343F95">
        <w:rPr>
          <w:rFonts w:ascii="TH SarabunPSK" w:hAnsi="TH SarabunPSK" w:cs="TH SarabunPSK" w:hint="cs"/>
          <w:b/>
          <w:bCs/>
          <w:cs/>
        </w:rPr>
        <w:t>วิสัยทัศน์ การป้องกันการทุจริต</w:t>
      </w:r>
    </w:p>
    <w:p w:rsidR="00EB7C4E" w:rsidRDefault="00EB7C4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“องค์การบริหารส่</w:t>
      </w:r>
      <w:r w:rsidR="00343F95">
        <w:rPr>
          <w:rFonts w:ascii="TH SarabunPSK" w:hAnsi="TH SarabunPSK" w:cs="TH SarabunPSK" w:hint="cs"/>
          <w:cs/>
        </w:rPr>
        <w:t>วนตำบลบ้านใหม่  บริหารงานโปร่งใส สร้างกลไกการตรวจสอบโดยภาคประชาชน”</w:t>
      </w:r>
    </w:p>
    <w:p w:rsidR="00343F95" w:rsidRP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343F95">
        <w:rPr>
          <w:rFonts w:ascii="TH SarabunPSK" w:hAnsi="TH SarabunPSK" w:cs="TH SarabunPSK" w:hint="cs"/>
          <w:b/>
          <w:bCs/>
          <w:cs/>
        </w:rPr>
        <w:t>พันธกิจ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กลไกการตรวจสอบโดยภาคประชาชน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๒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จิตสำนึกในการปฏิบัติงานให้แก่บุคคลในองค์กร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๓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เครือข่ายป้องกันการทุจริตในการทำงานร่วมกัน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๔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องค์ความรู้ในการปฏิบัติงานให้แก่บุคลากรอย่างต่อเนื่อง</w:t>
      </w:r>
    </w:p>
    <w:p w:rsidR="00343F95" w:rsidRPr="003267E7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3267E7">
        <w:rPr>
          <w:rFonts w:ascii="TH SarabunPSK" w:hAnsi="TH SarabunPSK" w:cs="TH SarabunPSK" w:hint="cs"/>
          <w:b/>
          <w:bCs/>
          <w:cs/>
        </w:rPr>
        <w:t>จุดมุ่งหมาย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3267E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บริหารงานขององค์การบริหารส่วนตำบลมีความโปร่งใสตรวจสอบได้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3267E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ปฏิบัติงานของบุคลากรใน</w:t>
      </w:r>
      <w:r w:rsidR="003267E7">
        <w:rPr>
          <w:rFonts w:ascii="TH SarabunPSK" w:hAnsi="TH SarabunPSK" w:cs="TH SarabunPSK" w:hint="cs"/>
          <w:cs/>
        </w:rPr>
        <w:t>การบริการประชาชนเป็นไปอย่างเท่าเทียมกันเห็นแก่ประโยชน์ส่วนรวม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  การตรวจสอบโดยภาคประชาชนมีศักยภาพมากขึ้น</w:t>
      </w:r>
    </w:p>
    <w:p w:rsidR="00690802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  การปฏิบัติงานของบุคลากรถูกต้องตามระเบียบและมีคุณธรรม</w:t>
      </w:r>
    </w:p>
    <w:p w:rsidR="003267E7" w:rsidRPr="008E6025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>ยุทธศาสตร์การพัฒนาการป้องกันการทุจริตขององค์การบริหารส่วนตำบลบ้านใหม่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8E6025">
        <w:rPr>
          <w:rFonts w:ascii="TH SarabunPSK" w:hAnsi="TH SarabunPSK" w:cs="TH SarabunPSK" w:hint="cs"/>
          <w:b/>
          <w:bCs/>
          <w:cs/>
        </w:rPr>
        <w:t>ยุทธศาสตร์ที่</w:t>
      </w:r>
      <w:r w:rsidR="008E6025" w:rsidRPr="008E6025">
        <w:rPr>
          <w:rFonts w:ascii="TH SarabunPSK" w:hAnsi="TH SarabunPSK" w:cs="TH SarabunPSK" w:hint="cs"/>
          <w:b/>
          <w:bCs/>
          <w:cs/>
        </w:rPr>
        <w:t xml:space="preserve"> </w:t>
      </w:r>
      <w:r w:rsidRPr="008E6025"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 w:hint="cs"/>
          <w:cs/>
        </w:rPr>
        <w:t xml:space="preserve">  การตรวจสอบการทำงานจากองค์กรภาคประชาชน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วัตถุประสงค์ </w:t>
      </w:r>
      <w:r>
        <w:rPr>
          <w:rFonts w:ascii="TH SarabunPSK" w:hAnsi="TH SarabunPSK" w:cs="TH SarabunPSK" w:hint="cs"/>
          <w:cs/>
        </w:rPr>
        <w:t xml:space="preserve"> เพื่อส่งเสริมให้องค์กรภาคประชาชนเข้ามาตรวจสอบการทำงานขององค์การบริหารส่วนตำบลให้เป็นไปตามอำนาจหน้าที่ ระเบียบ และหนังสือสั่งการอย่างเคร่งครัด โดยเสริมสร้างให้องค์กรภาคประชาชนมีความเข้มแข็งและตรวจสอบหน่วยงานได้อย่างถูกต้องตลอดจนร่วมกันแก้ไขปัญหาต่าง ๆ</w:t>
      </w:r>
    </w:p>
    <w:p w:rsidR="003267E7" w:rsidRPr="008E6025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มาตรการ/แนวทาง  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C17F2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่งเสริมให้ความรู้ให้แก่องค์กรภาคประชาชนอย่างต่อเนื่อง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C17F21">
        <w:rPr>
          <w:rFonts w:ascii="TH SarabunPSK" w:hAnsi="TH SarabunPSK" w:cs="TH SarabunPSK" w:hint="cs"/>
          <w:cs/>
        </w:rPr>
        <w:t xml:space="preserve"> รายงานผลการดำเนินงานขององค์การบริหารส่วนตำบลให้ประชาชนได้รับรู้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8E602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ิดเผยข้อมูลข่าวสารของทางราชการและช่องทางการรับแจ้งข้อมูลข่าวสารอย่างทั่วถึง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8E6025">
        <w:rPr>
          <w:rFonts w:ascii="TH SarabunPSK" w:hAnsi="TH SarabunPSK" w:cs="TH SarabunPSK" w:hint="cs"/>
          <w:b/>
          <w:bCs/>
          <w:cs/>
        </w:rPr>
        <w:t>ยุทธศาสตร์ที่ ๒</w:t>
      </w:r>
      <w:r>
        <w:rPr>
          <w:rFonts w:ascii="TH SarabunPSK" w:hAnsi="TH SarabunPSK" w:cs="TH SarabunPSK" w:hint="cs"/>
          <w:cs/>
        </w:rPr>
        <w:t xml:space="preserve">  พัฒนาระบบคุณธรรมจริยธรรมในการปฏิบัติงาน</w:t>
      </w:r>
    </w:p>
    <w:p w:rsidR="00AD0EA7" w:rsidRDefault="00AD0EA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D0EA7" w:rsidRDefault="00AD0EA7" w:rsidP="00AD0EA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AD0EA7" w:rsidRDefault="00AD0EA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>วัตถุประสงค์</w:t>
      </w:r>
      <w:r>
        <w:rPr>
          <w:rFonts w:ascii="TH SarabunPSK" w:hAnsi="TH SarabunPSK" w:cs="TH SarabunPSK" w:hint="cs"/>
          <w:cs/>
        </w:rPr>
        <w:t xml:space="preserve">  เพื่อสร้างจิตสำนึกให้บุคลากรขององค์การบริหารส่วนตำบลมีคุณธรรมจริยธรรมและระบบธรรมภิบาลในการปฏิบัติงานร่วมกัน มีระเบียบวินัย และแก้ไขปัญหาร่วมกัน</w:t>
      </w:r>
    </w:p>
    <w:p w:rsidR="00D0344A" w:rsidRDefault="00D0344A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C17F21" w:rsidRPr="008E6025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มาตรการ/แนวทาง  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. ส่งเสริมให้บุคลากรขององค์การบริหารส่วนตำบลมีคุณธรรม จริยธรรม ในการปฏิบัติงานบริการประชาชน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ยกย่องเชิดชูเกียรติบุคลากรที่ทำความดี มีความซื่อสัตย์  สุจริต และเสียสละเพื่อองค์กรและส่วนรวม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 ยึดระบบธรรมภิบาลในการทำงาน</w:t>
      </w:r>
    </w:p>
    <w:p w:rsidR="008E6025" w:rsidRDefault="008E6025" w:rsidP="00630FF7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8E6025">
        <w:rPr>
          <w:rFonts w:ascii="TH SarabunPSK" w:hAnsi="TH SarabunPSK" w:cs="TH SarabunPSK" w:hint="cs"/>
          <w:b/>
          <w:bCs/>
          <w:cs/>
        </w:rPr>
        <w:t>ยุทธศาสตร์ที่ ๓</w:t>
      </w:r>
      <w:r>
        <w:rPr>
          <w:rFonts w:ascii="TH SarabunPSK" w:hAnsi="TH SarabunPSK" w:cs="TH SarabunPSK" w:hint="cs"/>
          <w:cs/>
        </w:rPr>
        <w:t xml:space="preserve">  พัฒนาศักยภาพของบุคลากรและสร้างเครือข่าย</w:t>
      </w: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วัตถุประสงค์ </w:t>
      </w:r>
      <w:r>
        <w:rPr>
          <w:rFonts w:ascii="TH SarabunPSK" w:hAnsi="TH SarabunPSK" w:cs="TH SarabunPSK" w:hint="cs"/>
          <w:cs/>
        </w:rPr>
        <w:t xml:space="preserve"> เพื่อพัฒนาศักยภาพของบุคลากรในการปฏิบัติงานให้มีความรู้ ความสามารถ ยึดถือระเบียบในการปฏิบัติงานอย่างเคร่งครัด รู้เท่าทันกับสถานการณ์และ การทุจริตระบบต่าง ๆ ตลอดจนสร้างความร่วมมือกับเครือข่ายต่าง ๆ ในการแก้ไขปัญหาการทุจริต และประพฤติมิชอบร่วมกัน</w:t>
      </w:r>
    </w:p>
    <w:p w:rsidR="00C17F21" w:rsidRPr="008E6025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>มาตรการ/แนวทาง</w:t>
      </w: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8E602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ให้ความรู้แก่บุคลากรขององค์การบริหารส่วนตำบลอย่างต่อเนื่อง</w:t>
      </w: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8E602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ประสานความร่วมมือข้อมูลข่าวสารและการปฏิบัติงานร่วมกันของทุกภาคส่วน</w:t>
      </w:r>
    </w:p>
    <w:p w:rsidR="00690802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8E602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สร้างเครือข่ายภาคประชาชนในการตรวจสอบการทำงานร่วมกัน</w:t>
      </w:r>
    </w:p>
    <w:p w:rsidR="008E6025" w:rsidRDefault="008E602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F85E1E" w:rsidRPr="00690802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๓.</w:t>
      </w:r>
      <w:r w:rsidR="00690802">
        <w:rPr>
          <w:rFonts w:ascii="TH SarabunPSK" w:hAnsi="TH SarabunPSK" w:cs="TH SarabunPSK" w:hint="cs"/>
          <w:b/>
          <w:bCs/>
          <w:cs/>
        </w:rPr>
        <w:t xml:space="preserve"> </w:t>
      </w:r>
      <w:r w:rsidRPr="00690802">
        <w:rPr>
          <w:rFonts w:ascii="TH SarabunPSK" w:hAnsi="TH SarabunPSK" w:cs="TH SarabunPSK" w:hint="cs"/>
          <w:b/>
          <w:bCs/>
          <w:cs/>
        </w:rPr>
        <w:t>วัตถุประสงค์ของการจัดทำแผน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ส่งเสริมบทบาทการมีส่วนร่วม และตรวจสอบของภาคประชาชนในการ</w:t>
      </w:r>
      <w:r w:rsidR="00EB4DCB">
        <w:rPr>
          <w:rFonts w:ascii="TH SarabunPSK" w:hAnsi="TH SarabunPSK" w:cs="TH SarabunPSK" w:hint="cs"/>
          <w:cs/>
        </w:rPr>
        <w:t>บริหารกิจการขององค์กรปกครองส่วนท้องถิ่น</w:t>
      </w:r>
    </w:p>
    <w:p w:rsidR="00EB4DCB" w:rsidRDefault="00EB4DC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690802" w:rsidRDefault="00690802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EB4DCB" w:rsidRPr="00690802" w:rsidRDefault="00EB4DCB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๔.</w:t>
      </w:r>
      <w:r w:rsidR="00690802">
        <w:rPr>
          <w:rFonts w:ascii="TH SarabunPSK" w:hAnsi="TH SarabunPSK" w:cs="TH SarabunPSK" w:hint="cs"/>
          <w:b/>
          <w:bCs/>
          <w:cs/>
        </w:rPr>
        <w:t xml:space="preserve"> </w:t>
      </w:r>
      <w:r w:rsidRPr="00690802">
        <w:rPr>
          <w:rFonts w:ascii="TH SarabunPSK" w:hAnsi="TH SarabunPSK" w:cs="TH SarabunPSK" w:hint="cs"/>
          <w:b/>
          <w:bCs/>
          <w:cs/>
        </w:rPr>
        <w:t>เป้าหมาย</w:t>
      </w:r>
    </w:p>
    <w:p w:rsidR="00D0344A" w:rsidRDefault="00EB4DC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ab/>
      </w:r>
      <w:r w:rsidR="00462B4E" w:rsidRPr="00A626FF">
        <w:rPr>
          <w:rFonts w:ascii="TH SarabunPSK" w:eastAsia="UPCDLight" w:hAnsi="TH SarabunPSK" w:cs="TH SarabunPSK" w:hint="cs"/>
          <w:color w:val="000000"/>
          <w:cs/>
        </w:rPr>
        <w:t>๑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="00462B4E" w:rsidRPr="00A626FF">
        <w:rPr>
          <w:rFonts w:ascii="TH SarabunPSK" w:eastAsia="UPCDLight" w:hAnsi="TH SarabunPSK" w:cs="TH SarabunPSK" w:hint="cs"/>
          <w:color w:val="000000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ะหนักในการปฏิบัติหน้าที่ราชการให้บังเกิดประโยชน์สุขแก่ประชาชน</w:t>
      </w:r>
    </w:p>
    <w:p w:rsidR="00D0344A" w:rsidRDefault="00D0344A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</w:p>
    <w:p w:rsidR="00D0344A" w:rsidRDefault="00D0344A" w:rsidP="00D034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</w:rPr>
      </w:pPr>
      <w:r>
        <w:rPr>
          <w:rFonts w:ascii="TH SarabunPSK" w:eastAsia="UPCDLight" w:hAnsi="TH SarabunPSK" w:cs="TH SarabunPSK"/>
          <w:color w:val="000000"/>
        </w:rPr>
        <w:lastRenderedPageBreak/>
        <w:t>-</w:t>
      </w:r>
      <w:r>
        <w:rPr>
          <w:rFonts w:ascii="TH SarabunPSK" w:eastAsia="UPCDLight" w:hAnsi="TH SarabunPSK" w:cs="TH SarabunPSK" w:hint="cs"/>
          <w:color w:val="000000"/>
          <w:cs/>
        </w:rPr>
        <w:t>๖-</w:t>
      </w:r>
    </w:p>
    <w:p w:rsidR="00D0344A" w:rsidRDefault="00D0344A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</w:p>
    <w:p w:rsidR="00F24EDA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>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462B4E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๒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เครื่องมือ/มาต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๓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๔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A626FF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๕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690802" w:rsidRPr="00A626FF" w:rsidRDefault="00690802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b/>
          <w:bCs/>
          <w:color w:val="000000"/>
        </w:rPr>
      </w:pPr>
      <w:r w:rsidRPr="00A626FF">
        <w:rPr>
          <w:rFonts w:ascii="TH SarabunPSK" w:eastAsia="UPCDLight" w:hAnsi="TH SarabunPSK" w:cs="TH SarabunPSK" w:hint="cs"/>
          <w:b/>
          <w:bCs/>
          <w:color w:val="000000"/>
          <w:cs/>
        </w:rPr>
        <w:t>๕.</w:t>
      </w:r>
      <w:r w:rsidR="00690802" w:rsidRPr="00A626FF">
        <w:rPr>
          <w:rFonts w:ascii="TH SarabunPSK" w:eastAsia="UPCDLight" w:hAnsi="TH SarabunPSK" w:cs="TH SarabunPSK" w:hint="cs"/>
          <w:b/>
          <w:bCs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b/>
          <w:bCs/>
          <w:color w:val="000000"/>
          <w:cs/>
        </w:rPr>
        <w:t>ประโยชน์ของการจัดทำแผน</w:t>
      </w: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๑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="0070198B" w:rsidRPr="00A626FF">
        <w:rPr>
          <w:rFonts w:ascii="TH SarabunPSK" w:eastAsia="UPCDLight" w:hAnsi="TH SarabunPSK" w:cs="TH SarabunPSK" w:hint="cs"/>
          <w:color w:val="000000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๒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 มีความโปร่งใส เป็นธรรมและตรวจสอบได้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๓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สร้างเครือข่ายภาคประชาชนที่มีความเข้มแข็งในการเฝ้าระวังการทุจริต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๔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๕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="00690802" w:rsidRPr="00A626FF">
        <w:rPr>
          <w:rFonts w:ascii="TH SarabunPSK" w:eastAsia="UPCDLight" w:hAnsi="TH SarabunPSK" w:cs="TH SarabunPSK" w:hint="cs"/>
          <w:color w:val="000000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690802" w:rsidRDefault="00690802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D0344A" w:rsidRDefault="00D0344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  <w:cs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4D430B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lastRenderedPageBreak/>
        <w:t>-๗-</w:t>
      </w:r>
    </w:p>
    <w:p w:rsidR="00690802" w:rsidRPr="004D0F91" w:rsidRDefault="00690802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b/>
          <w:bCs/>
          <w:color w:val="000000"/>
          <w:sz w:val="30"/>
          <w:szCs w:val="30"/>
        </w:rPr>
      </w:pP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แผนปฏิบัติการป้องกันการทุจริต ๔ ปี</w:t>
      </w:r>
    </w:p>
    <w:p w:rsidR="00690802" w:rsidRPr="004D0F91" w:rsidRDefault="00690802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b/>
          <w:bCs/>
          <w:color w:val="000000"/>
          <w:sz w:val="30"/>
          <w:szCs w:val="30"/>
        </w:rPr>
      </w:pP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(พ.ศ.๒๕๖</w:t>
      </w:r>
      <w:r w:rsidR="006E5005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๒</w:t>
      </w: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-๒๕๖</w:t>
      </w:r>
      <w:r w:rsidR="006E5005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๕</w:t>
      </w: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)</w:t>
      </w:r>
    </w:p>
    <w:p w:rsidR="00690802" w:rsidRPr="004D0F91" w:rsidRDefault="00690802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b/>
          <w:bCs/>
          <w:color w:val="000000"/>
          <w:sz w:val="30"/>
          <w:szCs w:val="30"/>
        </w:rPr>
      </w:pP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องค์การบริหารส่วนตำบลบ้านใหม่</w:t>
      </w:r>
    </w:p>
    <w:p w:rsidR="00510A43" w:rsidRDefault="00510A43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52"/>
        <w:gridCol w:w="1134"/>
        <w:gridCol w:w="1080"/>
        <w:gridCol w:w="1188"/>
        <w:gridCol w:w="1134"/>
        <w:gridCol w:w="708"/>
      </w:tblGrid>
      <w:tr w:rsidR="00A03BEA" w:rsidTr="002A3E89">
        <w:trPr>
          <w:jc w:val="center"/>
        </w:trPr>
        <w:tc>
          <w:tcPr>
            <w:tcW w:w="1242" w:type="dxa"/>
            <w:vMerge w:val="restart"/>
            <w:vAlign w:val="center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552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E5005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080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E5005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88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E5005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E5005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  <w:vMerge w:val="restart"/>
            <w:vAlign w:val="center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03BEA" w:rsidTr="002A3E89">
        <w:trPr>
          <w:jc w:val="center"/>
        </w:trPr>
        <w:tc>
          <w:tcPr>
            <w:tcW w:w="1242" w:type="dxa"/>
            <w:vMerge/>
          </w:tcPr>
          <w:p w:rsidR="00A44095" w:rsidRDefault="00A44095" w:rsidP="00F24EDA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44095" w:rsidRDefault="00A44095" w:rsidP="00F24EDA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A44095" w:rsidRPr="00510A43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88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A44095" w:rsidRDefault="00A44095" w:rsidP="00F24EDA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1937F4" w:rsidTr="002A3E89">
        <w:trPr>
          <w:jc w:val="center"/>
        </w:trPr>
        <w:tc>
          <w:tcPr>
            <w:tcW w:w="1242" w:type="dxa"/>
          </w:tcPr>
          <w:p w:rsidR="001937F4" w:rsidRDefault="001937F4" w:rsidP="00F3615D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F3615D">
              <w:rPr>
                <w:sz w:val="28"/>
                <w:szCs w:val="28"/>
              </w:rPr>
              <w:t>.</w:t>
            </w:r>
            <w:r w:rsidRPr="00B94A94">
              <w:rPr>
                <w:rFonts w:hint="cs"/>
                <w:sz w:val="28"/>
                <w:szCs w:val="28"/>
                <w:cs/>
              </w:rPr>
              <w:t>การ</w:t>
            </w:r>
            <w:r w:rsidR="0075095C">
              <w:rPr>
                <w:rFonts w:hint="cs"/>
                <w:sz w:val="28"/>
                <w:szCs w:val="28"/>
                <w:cs/>
              </w:rPr>
              <w:t>สร้างสังคมที่ไม่ทนต่อการทุจริต</w:t>
            </w:r>
          </w:p>
          <w:p w:rsidR="001937F4" w:rsidRPr="00F3615D" w:rsidRDefault="001937F4" w:rsidP="00F361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3E89" w:rsidRDefault="001937F4" w:rsidP="00F3615D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A03BEA">
              <w:rPr>
                <w:sz w:val="28"/>
                <w:szCs w:val="28"/>
              </w:rPr>
              <w:t>.</w:t>
            </w:r>
            <w:r w:rsidR="009342B8">
              <w:rPr>
                <w:rFonts w:hint="cs"/>
                <w:sz w:val="28"/>
                <w:szCs w:val="28"/>
                <w:cs/>
              </w:rPr>
              <w:t>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75095C">
              <w:rPr>
                <w:rFonts w:hint="cs"/>
                <w:sz w:val="28"/>
                <w:szCs w:val="28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9342B8" w:rsidRDefault="009342B8" w:rsidP="00F3615D">
            <w:pPr>
              <w:pStyle w:val="Default"/>
              <w:rPr>
                <w:sz w:val="28"/>
                <w:szCs w:val="28"/>
              </w:rPr>
            </w:pPr>
          </w:p>
          <w:p w:rsidR="002A3E89" w:rsidRDefault="00E1496B" w:rsidP="00F3615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๒ การสร้างจิตสำนึกและความตระหนักแก่ประชาชนทุกภาคส่วนในท้องถิ่น</w:t>
            </w:r>
          </w:p>
          <w:p w:rsidR="002A3E89" w:rsidRDefault="002A3E89" w:rsidP="00F3615D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F3615D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F3615D">
            <w:pPr>
              <w:pStyle w:val="Default"/>
              <w:rPr>
                <w:sz w:val="28"/>
                <w:szCs w:val="28"/>
              </w:rPr>
            </w:pPr>
          </w:p>
          <w:p w:rsidR="001937F4" w:rsidRPr="00A03BEA" w:rsidRDefault="001937F4" w:rsidP="002A3E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496B" w:rsidRDefault="00E1496B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A03BEA">
              <w:rPr>
                <w:rFonts w:hint="cs"/>
                <w:sz w:val="28"/>
                <w:szCs w:val="28"/>
                <w:cs/>
              </w:rPr>
              <w:t>.๑</w:t>
            </w:r>
            <w:r w:rsidR="009342B8">
              <w:rPr>
                <w:sz w:val="28"/>
                <w:szCs w:val="28"/>
              </w:rPr>
              <w:t>.</w:t>
            </w:r>
            <w:r w:rsidR="009342B8">
              <w:rPr>
                <w:rFonts w:hint="cs"/>
                <w:sz w:val="28"/>
                <w:szCs w:val="28"/>
                <w:cs/>
              </w:rPr>
              <w:t>๑</w:t>
            </w:r>
            <w:r w:rsidRPr="00A03BEA">
              <w:rPr>
                <w:sz w:val="28"/>
                <w:szCs w:val="28"/>
              </w:rPr>
              <w:t xml:space="preserve"> </w:t>
            </w:r>
            <w:r w:rsidRPr="00A03BEA">
              <w:rPr>
                <w:sz w:val="28"/>
                <w:szCs w:val="28"/>
                <w:cs/>
              </w:rPr>
              <w:t>อบรมมาตรฐานคุณธรรมจริยธรรม</w:t>
            </w:r>
            <w:r w:rsidRPr="00A03BEA">
              <w:rPr>
                <w:sz w:val="28"/>
                <w:szCs w:val="28"/>
              </w:rPr>
              <w:t xml:space="preserve"> </w:t>
            </w:r>
            <w:r w:rsidRPr="00A03BEA">
              <w:rPr>
                <w:sz w:val="28"/>
                <w:szCs w:val="28"/>
                <w:cs/>
              </w:rPr>
              <w:t>ให้กับคณะผู้บริหาร</w:t>
            </w:r>
            <w:r w:rsidRPr="00A03BEA">
              <w:rPr>
                <w:sz w:val="28"/>
                <w:szCs w:val="28"/>
              </w:rPr>
              <w:t xml:space="preserve"> </w:t>
            </w:r>
            <w:r w:rsidRPr="00A03BEA">
              <w:rPr>
                <w:sz w:val="28"/>
                <w:szCs w:val="28"/>
                <w:cs/>
              </w:rPr>
              <w:t>สมาชิกสภาองค์การบริหารส่วนต</w:t>
            </w:r>
            <w:r w:rsidRPr="00A03BEA">
              <w:rPr>
                <w:rFonts w:hint="cs"/>
                <w:sz w:val="28"/>
                <w:szCs w:val="28"/>
                <w:cs/>
              </w:rPr>
              <w:t>ำ</w:t>
            </w:r>
            <w:r w:rsidRPr="00A03BEA">
              <w:rPr>
                <w:sz w:val="28"/>
                <w:szCs w:val="28"/>
                <w:cs/>
              </w:rPr>
              <w:t>บล</w:t>
            </w:r>
            <w:r w:rsidRPr="00A03BEA">
              <w:rPr>
                <w:sz w:val="28"/>
                <w:szCs w:val="28"/>
              </w:rPr>
              <w:t xml:space="preserve"> </w:t>
            </w:r>
            <w:r w:rsidRPr="00A03BEA">
              <w:rPr>
                <w:sz w:val="28"/>
                <w:szCs w:val="28"/>
                <w:cs/>
              </w:rPr>
              <w:t>พนักงานส่วนต</w:t>
            </w:r>
            <w:r w:rsidRPr="00A03BEA">
              <w:rPr>
                <w:rFonts w:hint="cs"/>
                <w:sz w:val="28"/>
                <w:szCs w:val="28"/>
                <w:cs/>
              </w:rPr>
              <w:t>ำ</w:t>
            </w:r>
            <w:r w:rsidRPr="00A03BEA">
              <w:rPr>
                <w:sz w:val="28"/>
                <w:szCs w:val="28"/>
                <w:cs/>
              </w:rPr>
              <w:t>บลและพนักงานจ้าง</w:t>
            </w:r>
            <w:r w:rsidRPr="00A03BEA">
              <w:rPr>
                <w:sz w:val="28"/>
                <w:szCs w:val="28"/>
              </w:rPr>
              <w:t xml:space="preserve"> </w:t>
            </w:r>
          </w:p>
          <w:p w:rsidR="00E1496B" w:rsidRDefault="00E1496B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</w:t>
            </w:r>
            <w:r w:rsidR="009342B8"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rFonts w:hint="cs"/>
                <w:sz w:val="28"/>
                <w:szCs w:val="28"/>
                <w:cs/>
              </w:rPr>
              <w:t>๒ โครงการเข้าวัดฟังธรรม</w:t>
            </w:r>
          </w:p>
          <w:p w:rsidR="00E1496B" w:rsidRPr="00A03BEA" w:rsidRDefault="00E1496B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A03BEA">
              <w:rPr>
                <w:sz w:val="28"/>
                <w:szCs w:val="28"/>
              </w:rPr>
              <w:t>.</w:t>
            </w:r>
            <w:r w:rsidR="009342B8"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rFonts w:hint="cs"/>
                <w:sz w:val="28"/>
                <w:szCs w:val="28"/>
                <w:cs/>
              </w:rPr>
              <w:t>๓</w:t>
            </w:r>
            <w:r w:rsidRPr="00A03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A03BEA">
              <w:rPr>
                <w:sz w:val="28"/>
                <w:szCs w:val="28"/>
                <w:cs/>
              </w:rPr>
              <w:t>ประกาศประมวลจริยธรรมแก่บุคลากรทั้งฝ่ายประจ</w:t>
            </w:r>
            <w:r w:rsidRPr="00A03BEA">
              <w:rPr>
                <w:rFonts w:hint="cs"/>
                <w:sz w:val="28"/>
                <w:szCs w:val="28"/>
                <w:cs/>
              </w:rPr>
              <w:t>ำ</w:t>
            </w:r>
            <w:r w:rsidRPr="00A03BEA">
              <w:rPr>
                <w:sz w:val="28"/>
                <w:szCs w:val="28"/>
                <w:cs/>
              </w:rPr>
              <w:t>และฝ่ายการเมือง</w:t>
            </w:r>
            <w:r w:rsidRPr="00A03BEA">
              <w:rPr>
                <w:sz w:val="28"/>
                <w:szCs w:val="28"/>
              </w:rPr>
              <w:t xml:space="preserve"> </w:t>
            </w:r>
          </w:p>
          <w:p w:rsidR="00E1496B" w:rsidRDefault="00E1496B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A03BEA">
              <w:rPr>
                <w:sz w:val="28"/>
                <w:szCs w:val="28"/>
              </w:rPr>
              <w:t>.</w:t>
            </w:r>
            <w:r w:rsidR="009342B8"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rFonts w:hint="cs"/>
                <w:sz w:val="28"/>
                <w:szCs w:val="28"/>
                <w:cs/>
              </w:rPr>
              <w:t>๔</w:t>
            </w:r>
            <w:r w:rsidRPr="00A03BEA">
              <w:rPr>
                <w:sz w:val="28"/>
                <w:szCs w:val="28"/>
              </w:rPr>
              <w:t xml:space="preserve"> </w:t>
            </w:r>
            <w:r w:rsidRPr="00A03BEA">
              <w:rPr>
                <w:sz w:val="28"/>
                <w:szCs w:val="28"/>
                <w:cs/>
              </w:rPr>
              <w:t>จัดทาคู่มือจริยธรรมข้อบังคับและระเบียบที่เกี่ยวข้อง</w:t>
            </w: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9342B8" w:rsidRDefault="009342B8" w:rsidP="009C64A3">
            <w:pPr>
              <w:pStyle w:val="Default"/>
              <w:rPr>
                <w:sz w:val="28"/>
                <w:szCs w:val="28"/>
              </w:rPr>
            </w:pPr>
          </w:p>
          <w:p w:rsidR="009342B8" w:rsidRPr="009342B8" w:rsidRDefault="009342B8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9342B8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.๒.๑ โครงการเฉลิมพระเกียรติ</w:t>
            </w:r>
            <w:r w:rsidR="00E1496B">
              <w:rPr>
                <w:rFonts w:hint="cs"/>
                <w:sz w:val="28"/>
                <w:szCs w:val="28"/>
                <w:cs/>
              </w:rPr>
              <w:t>เพิ่มพื้นที่สีเขียวพัฒนารักษาสิ่งแวดล้อม</w:t>
            </w:r>
          </w:p>
          <w:p w:rsidR="001937F4" w:rsidRDefault="002A3E89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๒</w:t>
            </w:r>
            <w:r w:rsidR="009342B8">
              <w:rPr>
                <w:rFonts w:hint="cs"/>
                <w:sz w:val="28"/>
                <w:szCs w:val="28"/>
                <w:cs/>
              </w:rPr>
              <w:t>.๒</w:t>
            </w:r>
            <w:r w:rsidR="001937F4">
              <w:rPr>
                <w:rFonts w:hint="cs"/>
                <w:sz w:val="28"/>
                <w:szCs w:val="28"/>
                <w:cs/>
              </w:rPr>
              <w:t xml:space="preserve"> แต่งตั้งคณะกรรมการสนับสนุนการจัดทำแผนพัฒนาองค์การบริหารส่วนตำบล</w:t>
            </w:r>
          </w:p>
          <w:p w:rsidR="00E06AB9" w:rsidRDefault="002A3E89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</w:t>
            </w:r>
            <w:r w:rsidR="009342B8">
              <w:rPr>
                <w:rFonts w:hint="cs"/>
                <w:sz w:val="28"/>
                <w:szCs w:val="28"/>
                <w:cs/>
              </w:rPr>
              <w:t>๒.</w:t>
            </w:r>
            <w:r>
              <w:rPr>
                <w:rFonts w:hint="cs"/>
                <w:sz w:val="28"/>
                <w:szCs w:val="28"/>
                <w:cs/>
              </w:rPr>
              <w:t>๓</w:t>
            </w:r>
            <w:r w:rsidR="001937F4">
              <w:rPr>
                <w:rFonts w:hint="cs"/>
                <w:sz w:val="28"/>
                <w:szCs w:val="28"/>
                <w:cs/>
              </w:rPr>
              <w:t xml:space="preserve"> ประชุมประชาคมตำบล</w:t>
            </w:r>
          </w:p>
          <w:p w:rsidR="00E06AB9" w:rsidRDefault="00E06AB9" w:rsidP="009C64A3">
            <w:pPr>
              <w:pStyle w:val="Default"/>
              <w:rPr>
                <w:sz w:val="28"/>
                <w:szCs w:val="28"/>
              </w:rPr>
            </w:pPr>
          </w:p>
          <w:p w:rsidR="00D634F2" w:rsidRDefault="00D634F2" w:rsidP="009C64A3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E06AB9" w:rsidRPr="00A03BEA" w:rsidRDefault="00E06AB9" w:rsidP="00E1496B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937F4" w:rsidRPr="00F3615D" w:rsidRDefault="00795BA9" w:rsidP="009C64A3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</w:t>
            </w:r>
            <w:r w:rsidR="001937F4">
              <w:rPr>
                <w:rFonts w:hint="cs"/>
                <w:sz w:val="28"/>
                <w:szCs w:val="28"/>
                <w:cs/>
              </w:rPr>
              <w:t>๐,๐๐๐</w:t>
            </w: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E06AB9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๐,๐๐๐</w:t>
            </w:r>
          </w:p>
          <w:p w:rsidR="001937F4" w:rsidRDefault="001937F4" w:rsidP="009C64A3">
            <w:pPr>
              <w:pStyle w:val="Default"/>
              <w:rPr>
                <w:sz w:val="28"/>
                <w:szCs w:val="28"/>
              </w:rPr>
            </w:pPr>
          </w:p>
          <w:p w:rsidR="001937F4" w:rsidRDefault="001937F4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0F68C4" w:rsidP="002A3E89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795BA9" w:rsidRPr="00F3615D" w:rsidRDefault="00795BA9" w:rsidP="00795BA9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795BA9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๐,๐๐๐</w:t>
            </w: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795BA9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F68C4" w:rsidRPr="00A03BEA" w:rsidRDefault="000F68C4" w:rsidP="002A3E89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8" w:type="dxa"/>
          </w:tcPr>
          <w:p w:rsidR="00795BA9" w:rsidRPr="00F3615D" w:rsidRDefault="00795BA9" w:rsidP="00795BA9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Pr="00A03BEA" w:rsidRDefault="001937F4" w:rsidP="00795BA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>-</w:t>
            </w: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๐,๐๐๐</w:t>
            </w: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795BA9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95BA9" w:rsidRPr="00F3615D" w:rsidRDefault="00795BA9" w:rsidP="00795BA9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Pr="00A03BEA" w:rsidRDefault="001937F4" w:rsidP="00795BA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>-</w:t>
            </w: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E06AB9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๐,๐๐๐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795BA9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1937F4" w:rsidRPr="00A03BEA" w:rsidRDefault="001937F4">
            <w:pPr>
              <w:pStyle w:val="Default"/>
              <w:rPr>
                <w:sz w:val="28"/>
                <w:szCs w:val="28"/>
              </w:rPr>
            </w:pPr>
          </w:p>
        </w:tc>
      </w:tr>
      <w:tr w:rsidR="005850E0" w:rsidTr="002A3E89">
        <w:trPr>
          <w:jc w:val="center"/>
        </w:trPr>
        <w:tc>
          <w:tcPr>
            <w:tcW w:w="1242" w:type="dxa"/>
          </w:tcPr>
          <w:p w:rsidR="005850E0" w:rsidRDefault="005850E0" w:rsidP="00F3615D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ติที่ ๑</w:t>
            </w:r>
          </w:p>
        </w:tc>
        <w:tc>
          <w:tcPr>
            <w:tcW w:w="1276" w:type="dxa"/>
          </w:tcPr>
          <w:p w:rsidR="005850E0" w:rsidRPr="00A03BEA" w:rsidRDefault="005850E0" w:rsidP="00F3615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</w:tcPr>
          <w:p w:rsidR="005850E0" w:rsidRDefault="00ED3E81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  <w:r w:rsidR="005850E0">
              <w:rPr>
                <w:rFonts w:hint="cs"/>
                <w:sz w:val="28"/>
                <w:szCs w:val="28"/>
                <w:cs/>
              </w:rPr>
              <w:t xml:space="preserve"> มาตรการ</w:t>
            </w:r>
          </w:p>
          <w:p w:rsidR="005850E0" w:rsidRDefault="00ED3E81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  <w:r w:rsidR="005850E0">
              <w:rPr>
                <w:rFonts w:hint="cs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5850E0" w:rsidRPr="00ED3E81" w:rsidRDefault="00ED3E81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๕๐,๐๐๐</w:t>
            </w:r>
          </w:p>
        </w:tc>
        <w:tc>
          <w:tcPr>
            <w:tcW w:w="1080" w:type="dxa"/>
          </w:tcPr>
          <w:p w:rsidR="005850E0" w:rsidRPr="00ED3E81" w:rsidRDefault="00ED3E81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๕๐,๐๐๐</w:t>
            </w:r>
          </w:p>
        </w:tc>
        <w:tc>
          <w:tcPr>
            <w:tcW w:w="1188" w:type="dxa"/>
          </w:tcPr>
          <w:p w:rsidR="005850E0" w:rsidRPr="00ED3E81" w:rsidRDefault="00ED3E81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๕๐,๐๐๐</w:t>
            </w:r>
          </w:p>
        </w:tc>
        <w:tc>
          <w:tcPr>
            <w:tcW w:w="1134" w:type="dxa"/>
          </w:tcPr>
          <w:p w:rsidR="005850E0" w:rsidRPr="00ED3E81" w:rsidRDefault="00ED3E81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๕๐,๐๐๐</w:t>
            </w:r>
          </w:p>
        </w:tc>
        <w:tc>
          <w:tcPr>
            <w:tcW w:w="708" w:type="dxa"/>
          </w:tcPr>
          <w:p w:rsidR="005850E0" w:rsidRPr="00A03BEA" w:rsidRDefault="005850E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D0CD0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lastRenderedPageBreak/>
        <w:t>-๘-</w:t>
      </w:r>
    </w:p>
    <w:p w:rsidR="004D430B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52"/>
        <w:gridCol w:w="1134"/>
        <w:gridCol w:w="1134"/>
        <w:gridCol w:w="1134"/>
        <w:gridCol w:w="1134"/>
        <w:gridCol w:w="708"/>
      </w:tblGrid>
      <w:tr w:rsidR="00ED0CD0" w:rsidTr="009C64A3">
        <w:trPr>
          <w:jc w:val="center"/>
        </w:trPr>
        <w:tc>
          <w:tcPr>
            <w:tcW w:w="1242" w:type="dxa"/>
            <w:vMerge w:val="restart"/>
            <w:vAlign w:val="center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552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  <w:vMerge w:val="restart"/>
            <w:vAlign w:val="center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D0CD0" w:rsidTr="009C64A3">
        <w:trPr>
          <w:jc w:val="center"/>
        </w:trPr>
        <w:tc>
          <w:tcPr>
            <w:tcW w:w="1242" w:type="dxa"/>
            <w:vMerge/>
          </w:tcPr>
          <w:p w:rsidR="00ED0CD0" w:rsidRDefault="00ED0CD0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ED0CD0" w:rsidRDefault="00ED0CD0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D0CD0" w:rsidRPr="00510A43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ED0CD0" w:rsidRDefault="00ED0CD0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B94A94" w:rsidTr="009C64A3">
        <w:trPr>
          <w:jc w:val="center"/>
        </w:trPr>
        <w:tc>
          <w:tcPr>
            <w:tcW w:w="1242" w:type="dxa"/>
          </w:tcPr>
          <w:p w:rsidR="00B94A94" w:rsidRPr="001400BA" w:rsidRDefault="004423E6" w:rsidP="00E1496B">
            <w:pPr>
              <w:pStyle w:val="Default"/>
              <w:rPr>
                <w:sz w:val="28"/>
                <w:szCs w:val="28"/>
              </w:rPr>
            </w:pPr>
            <w:r w:rsidRPr="001400BA">
              <w:rPr>
                <w:rFonts w:hint="cs"/>
                <w:sz w:val="28"/>
                <w:szCs w:val="28"/>
                <w:cs/>
              </w:rPr>
              <w:t>๒</w:t>
            </w:r>
            <w:r w:rsidR="00B94A94" w:rsidRPr="001400BA">
              <w:rPr>
                <w:sz w:val="28"/>
                <w:szCs w:val="28"/>
              </w:rPr>
              <w:t>.</w:t>
            </w:r>
            <w:r w:rsidR="00E1496B">
              <w:rPr>
                <w:rFonts w:hint="cs"/>
                <w:sz w:val="28"/>
                <w:szCs w:val="28"/>
                <w:cs/>
              </w:rPr>
              <w:t>การบริหารราชเพื่อป้องกันการทุจริต</w:t>
            </w:r>
            <w:r w:rsidR="00B94A94" w:rsidRPr="001400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94A94" w:rsidRDefault="009342B8" w:rsidP="00D634F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๑ </w:t>
            </w:r>
            <w:r w:rsidR="00E1496B">
              <w:rPr>
                <w:rFonts w:hint="cs"/>
                <w:sz w:val="28"/>
                <w:szCs w:val="28"/>
                <w:cs/>
              </w:rPr>
              <w:t>มาตรการสร้างความโปร่งใสในการปฏิบัติราชการ</w:t>
            </w:r>
          </w:p>
          <w:p w:rsidR="00BD4509" w:rsidRDefault="00BD4509" w:rsidP="00D634F2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E1496B" w:rsidP="009C64A3">
            <w:pPr>
              <w:pStyle w:val="Default"/>
              <w:rPr>
                <w:sz w:val="28"/>
                <w:szCs w:val="28"/>
              </w:rPr>
            </w:pPr>
          </w:p>
          <w:p w:rsidR="00E1496B" w:rsidRDefault="00791AF0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๒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มาตรการการใช้ดุลยพินิจและใช้อำนาจหน้าที่ให้เป็นไปตามหลักกิจการบริหารบ้านเมืองที่ดี</w:t>
            </w:r>
          </w:p>
          <w:p w:rsidR="004B4687" w:rsidRPr="00A03BEA" w:rsidRDefault="004B4687" w:rsidP="009C64A3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E1496B" w:rsidRDefault="009342B8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๑.๑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จ้างประเมินความพึงพอใจการดำเนินงาน</w:t>
            </w:r>
          </w:p>
          <w:p w:rsidR="00E1496B" w:rsidRDefault="009342B8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๑.๒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การเผยแพร่ข้อมูลข่าวสารในระบบเว็บไซต์ขององค์การบริหารส่วนตำบลบ้านใหม่</w:t>
            </w:r>
          </w:p>
          <w:p w:rsidR="00E1496B" w:rsidRDefault="009342B8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๑.๓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โครงการก่อสร้างหอกระจายข่าวประจำหมู่บ้าน</w:t>
            </w:r>
          </w:p>
          <w:p w:rsidR="00E1496B" w:rsidRDefault="009342B8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๑.๔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การดำเนินงานของศูนย์รับเรื่องราวร้องทุกข์องค์การบริหารส่วนตำบลบ้านใหม่</w:t>
            </w:r>
          </w:p>
          <w:p w:rsidR="00E1496B" w:rsidRDefault="009342B8" w:rsidP="00E1496B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.๑.๕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เผยแพร่ข้อมูลข่าวสารด้านการจัดซื้อ </w:t>
            </w:r>
            <w:r w:rsidR="00E1496B">
              <w:rPr>
                <w:sz w:val="28"/>
                <w:szCs w:val="28"/>
                <w:cs/>
              </w:rPr>
              <w:t>–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จัดจ้าง</w:t>
            </w:r>
          </w:p>
          <w:p w:rsidR="00E1496B" w:rsidRPr="008C26E0" w:rsidRDefault="00791AF0" w:rsidP="00E149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๑.๖</w:t>
            </w:r>
            <w:r w:rsidR="00E1496B" w:rsidRPr="008C26E0">
              <w:rPr>
                <w:rFonts w:ascii="TH SarabunIT๙" w:hAnsi="TH SarabunIT๙" w:cs="TH SarabunIT๙" w:hint="cs"/>
                <w:cs/>
              </w:rPr>
              <w:t xml:space="preserve"> เว</w:t>
            </w:r>
            <w:r w:rsidR="00B73ED0">
              <w:rPr>
                <w:rFonts w:ascii="TH SarabunIT๙" w:hAnsi="TH SarabunIT๙" w:cs="TH SarabunIT๙" w:hint="cs"/>
                <w:cs/>
              </w:rPr>
              <w:t>็</w:t>
            </w:r>
            <w:r w:rsidR="00E1496B" w:rsidRPr="008C26E0">
              <w:rPr>
                <w:rFonts w:ascii="TH SarabunIT๙" w:hAnsi="TH SarabunIT๙" w:cs="TH SarabunIT๙" w:hint="cs"/>
                <w:cs/>
              </w:rPr>
              <w:t>ปไซต์ แจ้งเหตุทุจริต</w:t>
            </w:r>
          </w:p>
          <w:p w:rsidR="00E1496B" w:rsidRPr="008C26E0" w:rsidRDefault="00791AF0" w:rsidP="00E149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๑.๗</w:t>
            </w:r>
            <w:r w:rsidR="00E1496B" w:rsidRPr="008C26E0">
              <w:rPr>
                <w:rFonts w:ascii="TH SarabunIT๙" w:hAnsi="TH SarabunIT๙" w:cs="TH SarabunIT๙" w:hint="cs"/>
                <w:cs/>
              </w:rPr>
              <w:t xml:space="preserve"> จัดทำตู้รับฟังความคิดเห็นและแจ้งเหตุทุจริต ตามหมู่บ้าน</w:t>
            </w:r>
          </w:p>
          <w:p w:rsidR="00E1496B" w:rsidRDefault="00791AF0" w:rsidP="00E1496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๑.๘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แต่งตั้งตัวแทนประชาคมเข้าร่วมเป็นคณะกรรมการตรวจรับงานจ้าง</w:t>
            </w: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9342B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๒.๑</w:t>
            </w:r>
            <w:r w:rsidR="00E1496B">
              <w:rPr>
                <w:rFonts w:hint="cs"/>
                <w:sz w:val="28"/>
                <w:szCs w:val="28"/>
                <w:cs/>
              </w:rPr>
              <w:t xml:space="preserve"> การลดขั้นตอนการปฏิบัติงาน</w:t>
            </w:r>
          </w:p>
          <w:p w:rsidR="009342B8" w:rsidRDefault="00791AF0" w:rsidP="009342B8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๒.๒</w:t>
            </w:r>
            <w:r w:rsidR="009342B8">
              <w:rPr>
                <w:rFonts w:hint="cs"/>
                <w:sz w:val="28"/>
                <w:szCs w:val="28"/>
                <w:cs/>
              </w:rPr>
              <w:t xml:space="preserve"> มาตรการออกคำสั่งมอบหมายงาน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4B4687">
            <w:pPr>
              <w:pStyle w:val="Default"/>
              <w:rPr>
                <w:sz w:val="28"/>
                <w:szCs w:val="28"/>
              </w:rPr>
            </w:pPr>
          </w:p>
          <w:p w:rsidR="00ED3E81" w:rsidRPr="00A03BEA" w:rsidRDefault="00ED3E81" w:rsidP="004B46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4A94" w:rsidRPr="00F3615D" w:rsidRDefault="00795BA9" w:rsidP="009C64A3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795BA9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Pr="00A03BEA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5BA9" w:rsidRPr="00F3615D" w:rsidRDefault="00795BA9" w:rsidP="00795BA9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795BA9">
            <w:pPr>
              <w:pStyle w:val="Default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795BA9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BD4509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Pr="00A03BEA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5BA9" w:rsidRPr="00F3615D" w:rsidRDefault="00795BA9" w:rsidP="00795BA9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  <w:p w:rsidR="00B94A94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795BA9">
            <w:pPr>
              <w:pStyle w:val="Default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BD4509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Pr="00A03BEA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5BA9" w:rsidRPr="00F3615D" w:rsidRDefault="00795BA9" w:rsidP="00795BA9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795B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rPr>
                <w:sz w:val="28"/>
                <w:szCs w:val="28"/>
                <w:cs/>
              </w:rPr>
            </w:pPr>
          </w:p>
          <w:p w:rsidR="00B94A94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795BA9">
            <w:pPr>
              <w:pStyle w:val="Default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795BA9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95BA9" w:rsidRPr="00A03BEA" w:rsidRDefault="00795BA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94A94" w:rsidRPr="00A03BEA" w:rsidRDefault="00B94A94" w:rsidP="009C64A3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</w:tr>
    </w:tbl>
    <w:p w:rsidR="00ED3E81" w:rsidRDefault="00ED3E81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ED3E81" w:rsidRDefault="00ED3E81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lastRenderedPageBreak/>
        <w:t>-๙-</w:t>
      </w:r>
    </w:p>
    <w:p w:rsidR="00791AF0" w:rsidRDefault="00791AF0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52"/>
        <w:gridCol w:w="1134"/>
        <w:gridCol w:w="1134"/>
        <w:gridCol w:w="1134"/>
        <w:gridCol w:w="1134"/>
        <w:gridCol w:w="708"/>
      </w:tblGrid>
      <w:tr w:rsidR="00791AF0" w:rsidTr="0015056E">
        <w:trPr>
          <w:jc w:val="center"/>
        </w:trPr>
        <w:tc>
          <w:tcPr>
            <w:tcW w:w="1242" w:type="dxa"/>
            <w:vMerge w:val="restart"/>
            <w:vAlign w:val="center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552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  <w:vMerge w:val="restart"/>
            <w:vAlign w:val="center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91AF0" w:rsidTr="0015056E">
        <w:trPr>
          <w:jc w:val="center"/>
        </w:trPr>
        <w:tc>
          <w:tcPr>
            <w:tcW w:w="1242" w:type="dxa"/>
            <w:vMerge/>
          </w:tcPr>
          <w:p w:rsidR="00791AF0" w:rsidRDefault="00791AF0" w:rsidP="0015056E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91AF0" w:rsidRDefault="00791AF0" w:rsidP="0015056E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791AF0" w:rsidRPr="00510A43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791AF0" w:rsidRPr="00A03BEA" w:rsidRDefault="00791AF0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791AF0" w:rsidRDefault="00791AF0" w:rsidP="0015056E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791AF0" w:rsidTr="0015056E">
        <w:trPr>
          <w:jc w:val="center"/>
        </w:trPr>
        <w:tc>
          <w:tcPr>
            <w:tcW w:w="1242" w:type="dxa"/>
          </w:tcPr>
          <w:p w:rsidR="00791AF0" w:rsidRPr="001400BA" w:rsidRDefault="00791AF0" w:rsidP="0015056E">
            <w:pPr>
              <w:pStyle w:val="Default"/>
              <w:rPr>
                <w:sz w:val="28"/>
                <w:szCs w:val="28"/>
              </w:rPr>
            </w:pPr>
            <w:r w:rsidRPr="001400BA">
              <w:rPr>
                <w:rFonts w:hint="cs"/>
                <w:sz w:val="28"/>
                <w:szCs w:val="28"/>
                <w:cs/>
              </w:rPr>
              <w:t>๒</w:t>
            </w:r>
            <w:r w:rsidRPr="001400BA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การบริหารราชเพื่อป้องกันการทุจริต</w:t>
            </w:r>
            <w:r w:rsidRPr="001400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๓ การเชิดชูเกียตริแก่หน่ายงาน/บุคลากรในการดำเนินกิจการการประพฤติปฏิบัติตนให้เป็นที่ประจักร</w:t>
            </w: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๔ มาตรการจัดการในกรณีได้รับทราบหรือรับแจ้งหรือตรวจสอบพบการทุจริต</w:t>
            </w: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Pr="00A03BEA" w:rsidRDefault="00791AF0" w:rsidP="0015056E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C26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เลือกบุคลากรดีเด่น</w:t>
            </w: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Pr="00A03BEA" w:rsidRDefault="00791AF0" w:rsidP="0015056E">
            <w:pPr>
              <w:pStyle w:val="Default"/>
              <w:rPr>
                <w:sz w:val="28"/>
                <w:szCs w:val="28"/>
                <w:cs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๕ มาตรการจัดทำข้อตกลงการปฏิบัติราชการ</w:t>
            </w:r>
          </w:p>
          <w:p w:rsidR="00791AF0" w:rsidRPr="00A03BEA" w:rsidRDefault="00791AF0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๖ แต่งตั้งผู้รับผิดชอบการรับเรื่องร้องทุกข์/ร้องเรียน</w:t>
            </w:r>
          </w:p>
        </w:tc>
        <w:tc>
          <w:tcPr>
            <w:tcW w:w="1134" w:type="dxa"/>
          </w:tcPr>
          <w:p w:rsidR="00791AF0" w:rsidRDefault="00795BA9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1AF0" w:rsidRDefault="00795BA9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1AF0" w:rsidRDefault="00795BA9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025F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1AF0" w:rsidRDefault="00795BA9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91AF0" w:rsidRPr="00A03BEA" w:rsidRDefault="00791AF0" w:rsidP="0015056E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</w:tr>
      <w:tr w:rsidR="00791AF0" w:rsidTr="0015056E">
        <w:trPr>
          <w:jc w:val="center"/>
        </w:trPr>
        <w:tc>
          <w:tcPr>
            <w:tcW w:w="1242" w:type="dxa"/>
          </w:tcPr>
          <w:p w:rsidR="00791AF0" w:rsidRPr="001400BA" w:rsidRDefault="00791AF0" w:rsidP="0015056E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ติที่ ๒</w:t>
            </w:r>
          </w:p>
        </w:tc>
        <w:tc>
          <w:tcPr>
            <w:tcW w:w="1276" w:type="dxa"/>
          </w:tcPr>
          <w:p w:rsidR="00791AF0" w:rsidRDefault="00791AF0" w:rsidP="0015056E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</w:tcPr>
          <w:p w:rsidR="00791AF0" w:rsidRDefault="00ED3E81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๑</w:t>
            </w:r>
            <w:r w:rsidR="00791AF0">
              <w:rPr>
                <w:rFonts w:hint="cs"/>
                <w:sz w:val="28"/>
                <w:szCs w:val="28"/>
                <w:cs/>
              </w:rPr>
              <w:t xml:space="preserve"> มาตรการ</w:t>
            </w:r>
          </w:p>
          <w:p w:rsidR="00791AF0" w:rsidRDefault="00791AF0" w:rsidP="0015056E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 โครงการ</w:t>
            </w:r>
          </w:p>
        </w:tc>
        <w:tc>
          <w:tcPr>
            <w:tcW w:w="1134" w:type="dxa"/>
          </w:tcPr>
          <w:p w:rsidR="00791AF0" w:rsidRDefault="00ED3E81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๓๕,๐๐๐</w:t>
            </w:r>
          </w:p>
        </w:tc>
        <w:tc>
          <w:tcPr>
            <w:tcW w:w="1134" w:type="dxa"/>
          </w:tcPr>
          <w:p w:rsidR="00791AF0" w:rsidRDefault="00ED3E81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๓๕,๐๐๐</w:t>
            </w:r>
          </w:p>
        </w:tc>
        <w:tc>
          <w:tcPr>
            <w:tcW w:w="1134" w:type="dxa"/>
          </w:tcPr>
          <w:p w:rsidR="00791AF0" w:rsidRDefault="00ED3E81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๓๕,๐๐๐</w:t>
            </w:r>
          </w:p>
        </w:tc>
        <w:tc>
          <w:tcPr>
            <w:tcW w:w="1134" w:type="dxa"/>
          </w:tcPr>
          <w:p w:rsidR="00791AF0" w:rsidRDefault="00ED3E81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๓๕,๐๐๐</w:t>
            </w:r>
          </w:p>
        </w:tc>
        <w:tc>
          <w:tcPr>
            <w:tcW w:w="708" w:type="dxa"/>
          </w:tcPr>
          <w:p w:rsidR="00791AF0" w:rsidRPr="00A03BEA" w:rsidRDefault="00791AF0" w:rsidP="0015056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91AF0" w:rsidRDefault="00791AF0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1400B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583FAD" w:rsidRDefault="00583FAD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1AF0" w:rsidRDefault="00791AF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795BA9" w:rsidRDefault="00795BA9" w:rsidP="00795BA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/>
          <w:color w:val="000000"/>
          <w:sz w:val="30"/>
          <w:szCs w:val="30"/>
        </w:rPr>
        <w:lastRenderedPageBreak/>
        <w:t>-</w:t>
      </w: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t>๑๐-</w:t>
      </w:r>
    </w:p>
    <w:p w:rsidR="00795BA9" w:rsidRDefault="00795BA9" w:rsidP="00795BA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  <w:cs/>
        </w:rPr>
      </w:pPr>
    </w:p>
    <w:tbl>
      <w:tblPr>
        <w:tblStyle w:val="a4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782"/>
        <w:gridCol w:w="1134"/>
        <w:gridCol w:w="1059"/>
        <w:gridCol w:w="1134"/>
        <w:gridCol w:w="1067"/>
        <w:gridCol w:w="754"/>
      </w:tblGrid>
      <w:tr w:rsidR="001400BA" w:rsidTr="00025FFF">
        <w:trPr>
          <w:jc w:val="center"/>
        </w:trPr>
        <w:tc>
          <w:tcPr>
            <w:tcW w:w="1242" w:type="dxa"/>
            <w:vMerge w:val="restart"/>
            <w:vAlign w:val="center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82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059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067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54" w:type="dxa"/>
            <w:vMerge w:val="restart"/>
            <w:vAlign w:val="center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1400BA" w:rsidTr="00025FFF">
        <w:trPr>
          <w:jc w:val="center"/>
        </w:trPr>
        <w:tc>
          <w:tcPr>
            <w:tcW w:w="1242" w:type="dxa"/>
            <w:vMerge/>
          </w:tcPr>
          <w:p w:rsidR="001400BA" w:rsidRDefault="001400BA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400BA" w:rsidRDefault="001400BA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2" w:type="dxa"/>
          </w:tcPr>
          <w:p w:rsidR="001400BA" w:rsidRPr="00510A43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59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67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54" w:type="dxa"/>
            <w:vMerge/>
          </w:tcPr>
          <w:p w:rsidR="001400BA" w:rsidRDefault="001400BA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1400BA" w:rsidTr="00025FFF">
        <w:trPr>
          <w:jc w:val="center"/>
        </w:trPr>
        <w:tc>
          <w:tcPr>
            <w:tcW w:w="1242" w:type="dxa"/>
          </w:tcPr>
          <w:p w:rsidR="001400BA" w:rsidRPr="001400BA" w:rsidRDefault="001400BA" w:rsidP="009C64A3">
            <w:pPr>
              <w:pStyle w:val="Default"/>
              <w:rPr>
                <w:sz w:val="28"/>
                <w:szCs w:val="28"/>
              </w:rPr>
            </w:pPr>
            <w:r w:rsidRPr="001400BA">
              <w:rPr>
                <w:rFonts w:hint="cs"/>
                <w:sz w:val="28"/>
                <w:szCs w:val="28"/>
                <w:cs/>
              </w:rPr>
              <w:t>๓.</w:t>
            </w:r>
            <w:r w:rsidR="004B4687">
              <w:rPr>
                <w:rFonts w:hint="cs"/>
                <w:sz w:val="28"/>
                <w:szCs w:val="28"/>
                <w:cs/>
              </w:rPr>
              <w:t>ส่งเสริมบทบาทและการมีส่วนร่วมภาคประชาชน</w:t>
            </w: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P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F68C4" w:rsidRDefault="001400BA" w:rsidP="009C64A3">
            <w:pPr>
              <w:pStyle w:val="Default"/>
              <w:rPr>
                <w:sz w:val="28"/>
                <w:szCs w:val="28"/>
                <w:cs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  <w:r w:rsidR="00D4541E">
              <w:rPr>
                <w:rFonts w:hint="cs"/>
                <w:sz w:val="28"/>
                <w:szCs w:val="28"/>
                <w:cs/>
              </w:rPr>
              <w:t xml:space="preserve">๓.๑ </w:t>
            </w:r>
            <w:r w:rsidR="004B4687">
              <w:rPr>
                <w:rFonts w:hint="cs"/>
                <w:sz w:val="28"/>
                <w:szCs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1400BA" w:rsidRDefault="00D4541E" w:rsidP="004B4687">
            <w:pPr>
              <w:pStyle w:val="Default"/>
              <w:rPr>
                <w:sz w:val="26"/>
                <w:szCs w:val="26"/>
              </w:rPr>
            </w:pPr>
            <w:r w:rsidRPr="00795BA9">
              <w:rPr>
                <w:rFonts w:hint="cs"/>
                <w:sz w:val="26"/>
                <w:szCs w:val="26"/>
                <w:cs/>
              </w:rPr>
              <w:t xml:space="preserve">๓.๒ </w:t>
            </w:r>
            <w:r w:rsidR="004B4687" w:rsidRPr="00795BA9">
              <w:rPr>
                <w:rFonts w:hint="cs"/>
                <w:sz w:val="26"/>
                <w:szCs w:val="26"/>
                <w:cs/>
              </w:rPr>
              <w:t>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795BA9" w:rsidRPr="00795BA9" w:rsidRDefault="00795BA9" w:rsidP="004B4687">
            <w:pPr>
              <w:pStyle w:val="Default"/>
              <w:rPr>
                <w:sz w:val="26"/>
                <w:szCs w:val="26"/>
                <w:cs/>
              </w:rPr>
            </w:pPr>
          </w:p>
          <w:p w:rsidR="001400BA" w:rsidRPr="00795BA9" w:rsidRDefault="00A060AF" w:rsidP="009C64A3">
            <w:pPr>
              <w:pStyle w:val="Default"/>
              <w:rPr>
                <w:sz w:val="26"/>
                <w:szCs w:val="26"/>
              </w:rPr>
            </w:pPr>
            <w:r w:rsidRPr="00795BA9">
              <w:rPr>
                <w:rFonts w:hint="cs"/>
                <w:sz w:val="26"/>
                <w:szCs w:val="26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782" w:type="dxa"/>
          </w:tcPr>
          <w:p w:rsidR="004B4687" w:rsidRDefault="00791AF0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  <w:r w:rsidR="004B468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๑.๑</w:t>
            </w:r>
            <w:r w:rsidR="004B4687">
              <w:rPr>
                <w:rFonts w:hint="cs"/>
                <w:sz w:val="28"/>
                <w:szCs w:val="28"/>
                <w:cs/>
              </w:rPr>
              <w:t xml:space="preserve"> จัดทำหนังสือประชาสัมพันธ์เผยแพร่ข้อมูลข่าวสารขององค์การบริหารส่วนตำบลบ้านใหม่</w:t>
            </w:r>
          </w:p>
          <w:p w:rsidR="000F68C4" w:rsidRDefault="00791AF0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๑.๒</w:t>
            </w:r>
            <w:r w:rsidR="000F68C4">
              <w:rPr>
                <w:rFonts w:hint="cs"/>
                <w:sz w:val="28"/>
                <w:szCs w:val="28"/>
                <w:cs/>
              </w:rPr>
              <w:t xml:space="preserve"> โครงการอุดหนุนงบประมาณให้องค์การบริหารส่วนตำบลปากแพรกในการบริหารจัดการศูนย์ข้อ</w:t>
            </w:r>
            <w:r>
              <w:rPr>
                <w:rFonts w:hint="cs"/>
                <w:sz w:val="28"/>
                <w:szCs w:val="28"/>
                <w:cs/>
              </w:rPr>
              <w:t>มูลข่าวสารการจัดซื้อจัดจ้างองค์</w:t>
            </w:r>
            <w:r w:rsidR="000F68C4">
              <w:rPr>
                <w:rFonts w:hint="cs"/>
                <w:sz w:val="28"/>
                <w:szCs w:val="28"/>
                <w:cs/>
              </w:rPr>
              <w:t>การบริหารส่วนตำบลในเขตอำเภอปากพนัง</w:t>
            </w: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BD4509">
            <w:pPr>
              <w:pStyle w:val="Default"/>
              <w:rPr>
                <w:sz w:val="28"/>
                <w:szCs w:val="28"/>
              </w:rPr>
            </w:pPr>
          </w:p>
          <w:p w:rsidR="00A060AF" w:rsidRDefault="00791AF0" w:rsidP="00A060A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๒</w:t>
            </w:r>
            <w:r w:rsidR="00A060AF">
              <w:rPr>
                <w:rFonts w:hint="cs"/>
                <w:sz w:val="28"/>
                <w:szCs w:val="28"/>
                <w:cs/>
              </w:rPr>
              <w:t>.๑ โครงการจัดทำแผนพัฒนาและองค์การบริหารส่วนตำบลพบประชาชน</w:t>
            </w:r>
          </w:p>
          <w:p w:rsidR="00A060AF" w:rsidRDefault="00A060AF" w:rsidP="00BD4509">
            <w:pPr>
              <w:pStyle w:val="Default"/>
              <w:rPr>
                <w:sz w:val="28"/>
                <w:szCs w:val="28"/>
              </w:rPr>
            </w:pPr>
          </w:p>
          <w:p w:rsidR="00A060AF" w:rsidRDefault="00A060AF" w:rsidP="00BD4509">
            <w:pPr>
              <w:pStyle w:val="Default"/>
              <w:rPr>
                <w:sz w:val="28"/>
                <w:szCs w:val="28"/>
              </w:rPr>
            </w:pPr>
          </w:p>
          <w:p w:rsidR="00A060AF" w:rsidRDefault="00A060AF" w:rsidP="00BD4509">
            <w:pPr>
              <w:pStyle w:val="Default"/>
              <w:rPr>
                <w:sz w:val="28"/>
                <w:szCs w:val="28"/>
              </w:rPr>
            </w:pPr>
          </w:p>
          <w:p w:rsidR="00A060AF" w:rsidRDefault="00A060AF" w:rsidP="00BD4509">
            <w:pPr>
              <w:pStyle w:val="Default"/>
              <w:rPr>
                <w:sz w:val="28"/>
                <w:szCs w:val="28"/>
              </w:rPr>
            </w:pPr>
          </w:p>
          <w:p w:rsidR="00A060AF" w:rsidRDefault="00795BA9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๓</w:t>
            </w:r>
            <w:r w:rsidR="00791AF0">
              <w:rPr>
                <w:rFonts w:hint="cs"/>
                <w:sz w:val="28"/>
                <w:szCs w:val="28"/>
                <w:cs/>
              </w:rPr>
              <w:t xml:space="preserve">.๑ </w:t>
            </w:r>
            <w:r w:rsidR="00A060AF">
              <w:rPr>
                <w:rFonts w:hint="cs"/>
                <w:sz w:val="28"/>
                <w:szCs w:val="28"/>
                <w:cs/>
              </w:rPr>
              <w:t>แต่งตั้งคณะกรรมการสนับสนุนการจัดทำแผนพัฒนาองค์การบริหารส่วนตำบล</w:t>
            </w:r>
          </w:p>
          <w:p w:rsidR="0032126A" w:rsidRPr="00A03BEA" w:rsidRDefault="00795BA9" w:rsidP="00BD450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.๓.๒</w:t>
            </w:r>
            <w:r w:rsidR="00E06AB9">
              <w:rPr>
                <w:rFonts w:hint="cs"/>
                <w:sz w:val="28"/>
                <w:szCs w:val="28"/>
                <w:cs/>
              </w:rPr>
              <w:t xml:space="preserve"> การตรวจสอบคณะกรรมการ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1134" w:type="dxa"/>
          </w:tcPr>
          <w:p w:rsidR="001400BA" w:rsidRDefault="00025FFF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A626FF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025FF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025FFF" w:rsidRDefault="00025FFF" w:rsidP="00025FF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25FFF" w:rsidRDefault="00025FFF" w:rsidP="00025FF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025FFF" w:rsidRDefault="00025FFF" w:rsidP="00025FF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025F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025FF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025FF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025F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:rsidR="001400BA" w:rsidRPr="00A03BEA" w:rsidRDefault="001400BA" w:rsidP="009C64A3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</w:tr>
      <w:tr w:rsidR="0032126A" w:rsidTr="00025FFF">
        <w:trPr>
          <w:jc w:val="center"/>
        </w:trPr>
        <w:tc>
          <w:tcPr>
            <w:tcW w:w="1242" w:type="dxa"/>
          </w:tcPr>
          <w:p w:rsidR="0032126A" w:rsidRPr="001400BA" w:rsidRDefault="0032126A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ติที่ ๓</w:t>
            </w:r>
          </w:p>
        </w:tc>
        <w:tc>
          <w:tcPr>
            <w:tcW w:w="1276" w:type="dxa"/>
          </w:tcPr>
          <w:p w:rsidR="0032126A" w:rsidRPr="00A03BEA" w:rsidRDefault="0032126A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782" w:type="dxa"/>
          </w:tcPr>
          <w:p w:rsidR="0032126A" w:rsidRDefault="002E0E2F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  <w:r w:rsidR="0032126A">
              <w:rPr>
                <w:rFonts w:hint="cs"/>
                <w:sz w:val="28"/>
                <w:szCs w:val="28"/>
                <w:cs/>
              </w:rPr>
              <w:t xml:space="preserve"> มาตรการ</w:t>
            </w:r>
          </w:p>
          <w:p w:rsidR="0032126A" w:rsidRDefault="002E0E2F" w:rsidP="00BD450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 w:rsidR="0032126A">
              <w:rPr>
                <w:rFonts w:hint="cs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32126A" w:rsidRDefault="002E0E2F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๔</w:t>
            </w:r>
            <w:r w:rsidR="0032126A">
              <w:rPr>
                <w:rFonts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059" w:type="dxa"/>
          </w:tcPr>
          <w:p w:rsidR="0032126A" w:rsidRDefault="002E0E2F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๔</w:t>
            </w:r>
            <w:r w:rsidR="0032126A">
              <w:rPr>
                <w:rFonts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134" w:type="dxa"/>
          </w:tcPr>
          <w:p w:rsidR="0032126A" w:rsidRDefault="002E0E2F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๔</w:t>
            </w:r>
            <w:r w:rsidR="0032126A">
              <w:rPr>
                <w:rFonts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067" w:type="dxa"/>
          </w:tcPr>
          <w:p w:rsidR="0032126A" w:rsidRDefault="002E0E2F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๔</w:t>
            </w:r>
            <w:r w:rsidR="0032126A">
              <w:rPr>
                <w:rFonts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754" w:type="dxa"/>
          </w:tcPr>
          <w:p w:rsidR="0032126A" w:rsidRPr="00A03BEA" w:rsidRDefault="0032126A" w:rsidP="009C64A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E77E6" w:rsidRDefault="00583FAD" w:rsidP="00BE77E6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๑๑</w:t>
      </w:r>
      <w:r w:rsidR="00BE77E6">
        <w:rPr>
          <w:rFonts w:ascii="TH SarabunIT๙" w:hAnsi="TH SarabunIT๙" w:cs="TH SarabunIT๙" w:hint="cs"/>
          <w:b/>
          <w:bCs/>
          <w:cs/>
        </w:rPr>
        <w:t>-</w:t>
      </w:r>
    </w:p>
    <w:p w:rsidR="001D77EA" w:rsidRDefault="001D77EA" w:rsidP="00BE77E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782"/>
        <w:gridCol w:w="1134"/>
        <w:gridCol w:w="992"/>
        <w:gridCol w:w="1134"/>
        <w:gridCol w:w="1046"/>
        <w:gridCol w:w="708"/>
      </w:tblGrid>
      <w:tr w:rsidR="004B4687" w:rsidTr="0015056E">
        <w:trPr>
          <w:jc w:val="center"/>
        </w:trPr>
        <w:tc>
          <w:tcPr>
            <w:tcW w:w="1242" w:type="dxa"/>
            <w:vMerge w:val="restart"/>
            <w:vAlign w:val="center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82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6273AD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950D3E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950D3E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046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</w:t>
            </w:r>
            <w:r w:rsidR="00950D3E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  <w:vMerge w:val="restart"/>
            <w:vAlign w:val="center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4B4687" w:rsidTr="0015056E">
        <w:trPr>
          <w:jc w:val="center"/>
        </w:trPr>
        <w:tc>
          <w:tcPr>
            <w:tcW w:w="1242" w:type="dxa"/>
            <w:vMerge/>
          </w:tcPr>
          <w:p w:rsidR="004B4687" w:rsidRDefault="004B4687" w:rsidP="0015056E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4B4687" w:rsidRDefault="004B4687" w:rsidP="0015056E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2" w:type="dxa"/>
          </w:tcPr>
          <w:p w:rsidR="004B4687" w:rsidRPr="00510A43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:rsidR="004B4687" w:rsidRPr="00A03BEA" w:rsidRDefault="004B4687" w:rsidP="0015056E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4B4687" w:rsidRDefault="004B4687" w:rsidP="0015056E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4B4687" w:rsidTr="0015056E">
        <w:trPr>
          <w:jc w:val="center"/>
        </w:trPr>
        <w:tc>
          <w:tcPr>
            <w:tcW w:w="1242" w:type="dxa"/>
          </w:tcPr>
          <w:p w:rsidR="004B4687" w:rsidRPr="001400BA" w:rsidRDefault="00A060AF" w:rsidP="0015056E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  <w:r w:rsidR="004B4687" w:rsidRPr="001400BA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การส่งเสริมและปรับปรุงกลไกลในการตรวจสอบการปฏิบัติราชการขององค์กรปกครองส่วนท้องถิ่น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Pr="001400BA" w:rsidRDefault="004B4687" w:rsidP="001505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4687" w:rsidRDefault="004B4687" w:rsidP="0015056E">
            <w:pPr>
              <w:pStyle w:val="Default"/>
              <w:rPr>
                <w:sz w:val="28"/>
                <w:szCs w:val="28"/>
                <w:cs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  <w:r w:rsidR="00A060AF">
              <w:rPr>
                <w:rFonts w:hint="cs"/>
                <w:sz w:val="28"/>
                <w:szCs w:val="28"/>
                <w:cs/>
              </w:rPr>
              <w:t>๔</w:t>
            </w:r>
            <w:r>
              <w:rPr>
                <w:rFonts w:hint="cs"/>
                <w:sz w:val="28"/>
                <w:szCs w:val="28"/>
                <w:cs/>
              </w:rPr>
              <w:t xml:space="preserve">.๑ </w:t>
            </w:r>
            <w:r w:rsidR="00A060AF">
              <w:rPr>
                <w:rFonts w:hint="cs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นดินกำหนด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  <w:cs/>
              </w:rPr>
            </w:pPr>
          </w:p>
          <w:p w:rsidR="004B4687" w:rsidRDefault="00A060AF" w:rsidP="00A060A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  <w:r w:rsidR="004B4687">
              <w:rPr>
                <w:rFonts w:hint="cs"/>
                <w:sz w:val="28"/>
                <w:szCs w:val="28"/>
                <w:cs/>
              </w:rPr>
              <w:t xml:space="preserve">.๒ </w:t>
            </w:r>
            <w:r>
              <w:rPr>
                <w:rFonts w:hint="cs"/>
                <w:sz w:val="28"/>
                <w:szCs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9342B8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๓ การส่งเสริมบทบาทการตรวจสอบของสภาท้องถิ่น</w:t>
            </w:r>
          </w:p>
          <w:p w:rsidR="004B4687" w:rsidRPr="00A03BEA" w:rsidRDefault="004B4687" w:rsidP="001505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๑</w:t>
            </w:r>
            <w:r w:rsidR="00795BA9">
              <w:rPr>
                <w:rFonts w:hint="cs"/>
                <w:sz w:val="28"/>
                <w:szCs w:val="28"/>
                <w:cs/>
              </w:rPr>
              <w:t>.๑</w:t>
            </w:r>
            <w:r>
              <w:rPr>
                <w:rFonts w:hint="cs"/>
                <w:sz w:val="28"/>
                <w:szCs w:val="28"/>
                <w:cs/>
              </w:rPr>
              <w:t xml:space="preserve"> จัดทำรายงานการควบคุมภายใน</w:t>
            </w: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</w:t>
            </w:r>
            <w:r w:rsidR="00795BA9"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rFonts w:hint="cs"/>
                <w:sz w:val="28"/>
                <w:szCs w:val="28"/>
                <w:cs/>
              </w:rPr>
              <w:t>๒ ติดตามประเมินผลการควบคุมภายใน</w:t>
            </w: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</w:t>
            </w:r>
            <w:r w:rsidR="00795BA9"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rFonts w:hint="cs"/>
                <w:sz w:val="28"/>
                <w:szCs w:val="28"/>
                <w:cs/>
              </w:rPr>
              <w:t xml:space="preserve">๓ ติดตามประเมินผลระบบควบคุมภายใน   </w:t>
            </w: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๒.๑ มาตรการส่งเสริมให้ประชาชนมีส่วนร่วมตรวจสอบกำกับดูแลการบริหารงานบุคคลเกี่ยวกับการบรรจุแต่งตั้ง การโอนย้าย</w:t>
            </w: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๒.๒ กิจกรรมการรายงานผลการใช้จ่ายเงินให้ประชาชนได้รับทราบ</w:t>
            </w: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๒.๓ กิจกรรมการมีส่วนร่วมของประชาชนในการตรวจสอบการรับ-การจ่ายและการใช้ประโยชน์ทรัพย์สินขององค์การบริหารส่วนตำบล</w:t>
            </w:r>
          </w:p>
          <w:p w:rsidR="00A060AF" w:rsidRDefault="00A060AF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๒.๔ กิจกรรมการจัดหาคณะกรรมการจัดซื้อจัดจ้างจากตัวแทนชุมชน</w:t>
            </w:r>
          </w:p>
          <w:p w:rsidR="00791AF0" w:rsidRDefault="00791AF0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9342B8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๓.๑ ส่งสมาชิกสภาองค์การบริหารส่วนตำบลเข้ารับการฝึกอบรม</w:t>
            </w:r>
          </w:p>
          <w:p w:rsidR="004B4687" w:rsidRPr="00A03BEA" w:rsidRDefault="004B4687" w:rsidP="0015056E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025FFF" w:rsidP="00025F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025F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Pr="00A03BEA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Pr="00A03BEA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25FFF" w:rsidRDefault="00025FFF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rPr>
                <w:sz w:val="28"/>
                <w:szCs w:val="28"/>
              </w:rPr>
            </w:pPr>
          </w:p>
          <w:p w:rsidR="00025FFF" w:rsidRDefault="00025FFF" w:rsidP="0015056E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4687" w:rsidRDefault="004B4687" w:rsidP="00025FFF">
            <w:pPr>
              <w:pStyle w:val="Default"/>
              <w:rPr>
                <w:sz w:val="28"/>
                <w:szCs w:val="28"/>
              </w:rPr>
            </w:pPr>
          </w:p>
          <w:p w:rsidR="004B4687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B4687" w:rsidRPr="00A03BEA" w:rsidRDefault="004B4687" w:rsidP="00150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B4687" w:rsidRPr="00A03BEA" w:rsidRDefault="004B4687" w:rsidP="0015056E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</w:tr>
      <w:tr w:rsidR="004B4687" w:rsidTr="0015056E">
        <w:trPr>
          <w:jc w:val="center"/>
        </w:trPr>
        <w:tc>
          <w:tcPr>
            <w:tcW w:w="1242" w:type="dxa"/>
          </w:tcPr>
          <w:p w:rsidR="004B4687" w:rsidRPr="001400BA" w:rsidRDefault="004B4687" w:rsidP="0015056E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มิติที่ </w:t>
            </w:r>
            <w:r w:rsidR="00025FFF">
              <w:rPr>
                <w:rFonts w:hint="cs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4B4687" w:rsidRPr="00A03BEA" w:rsidRDefault="004B4687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782" w:type="dxa"/>
          </w:tcPr>
          <w:p w:rsidR="004B4687" w:rsidRDefault="004B4687" w:rsidP="0015056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 มาตรการ</w:t>
            </w:r>
          </w:p>
          <w:p w:rsidR="004B4687" w:rsidRDefault="004B4687" w:rsidP="0015056E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B4687" w:rsidRDefault="00025FFF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B4687" w:rsidRDefault="00025FFF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B4687" w:rsidRDefault="00025FFF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046" w:type="dxa"/>
          </w:tcPr>
          <w:p w:rsidR="004B4687" w:rsidRDefault="00025FFF" w:rsidP="0015056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4B4687" w:rsidRPr="00A03BEA" w:rsidRDefault="004B4687" w:rsidP="0015056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F36AF" w:rsidRDefault="00EF36AF" w:rsidP="00BE77E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906DCA" w:rsidRDefault="00906DCA" w:rsidP="00BE77E6">
      <w:pPr>
        <w:spacing w:after="0"/>
        <w:jc w:val="center"/>
        <w:rPr>
          <w:rFonts w:ascii="TH SarabunIT๙" w:hAnsi="TH SarabunIT๙" w:cs="TH SarabunIT๙"/>
        </w:rPr>
      </w:pPr>
      <w:r w:rsidRPr="00906DCA">
        <w:rPr>
          <w:rFonts w:ascii="TH SarabunIT๙" w:hAnsi="TH SarabunIT๙" w:cs="TH SarabunIT๙"/>
        </w:rPr>
        <w:lastRenderedPageBreak/>
        <w:t>-</w:t>
      </w:r>
      <w:r w:rsidRPr="00906DCA">
        <w:rPr>
          <w:rFonts w:ascii="TH SarabunIT๙" w:hAnsi="TH SarabunIT๙" w:cs="TH SarabunIT๙" w:hint="cs"/>
          <w:cs/>
        </w:rPr>
        <w:t>๑๒-</w:t>
      </w:r>
    </w:p>
    <w:p w:rsidR="00906DCA" w:rsidRPr="00906DCA" w:rsidRDefault="00906DCA" w:rsidP="00BE77E6">
      <w:pPr>
        <w:spacing w:after="0"/>
        <w:jc w:val="center"/>
        <w:rPr>
          <w:rFonts w:ascii="TH SarabunIT๙" w:hAnsi="TH SarabunIT๙" w:cs="TH SarabunIT๙"/>
          <w:cs/>
        </w:rPr>
      </w:pPr>
    </w:p>
    <w:p w:rsidR="00906DCA" w:rsidRPr="009667D4" w:rsidRDefault="00955C4D" w:rsidP="00955C4D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 xml:space="preserve">มิติที่ </w:t>
      </w:r>
      <w:r>
        <w:rPr>
          <w:rFonts w:ascii="TH SarabunIT๙" w:eastAsia="Calibri" w:hAnsi="TH SarabunIT๙" w:cs="TH SarabunIT๙" w:hint="cs"/>
          <w:b/>
          <w:bCs/>
          <w:cs/>
        </w:rPr>
        <w:t>๑</w:t>
      </w:r>
      <w:r w:rsidRPr="009667D4"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p w:rsidR="00906DCA" w:rsidRDefault="00955C4D" w:rsidP="00906DCA">
      <w:pPr>
        <w:pStyle w:val="Default"/>
        <w:rPr>
          <w:sz w:val="28"/>
          <w:szCs w:val="28"/>
        </w:rPr>
      </w:pPr>
      <w:r w:rsidRPr="009667D4">
        <w:rPr>
          <w:rFonts w:ascii="TH SarabunIT๙" w:eastAsia="Calibri" w:hAnsi="TH SarabunIT๙" w:cs="TH SarabunIT๙"/>
          <w:b/>
          <w:bCs/>
        </w:rPr>
        <w:tab/>
      </w:r>
      <w:r w:rsidR="00906DCA" w:rsidRPr="00906DCA">
        <w:rPr>
          <w:rFonts w:hint="cs"/>
          <w:b/>
          <w:bCs/>
          <w:sz w:val="28"/>
          <w:szCs w:val="28"/>
          <w:cs/>
        </w:rPr>
        <w:t>๑</w:t>
      </w:r>
      <w:r w:rsidR="00906DCA" w:rsidRPr="00906DCA">
        <w:rPr>
          <w:b/>
          <w:bCs/>
          <w:sz w:val="28"/>
          <w:szCs w:val="28"/>
        </w:rPr>
        <w:t>.</w:t>
      </w:r>
      <w:r w:rsidR="00906DCA" w:rsidRPr="00906DCA">
        <w:rPr>
          <w:rFonts w:hint="cs"/>
          <w:b/>
          <w:bCs/>
          <w:sz w:val="28"/>
          <w:szCs w:val="28"/>
          <w:cs/>
        </w:rPr>
        <w:t>๑</w:t>
      </w:r>
      <w:r w:rsidR="00906DCA">
        <w:rPr>
          <w:rFonts w:hint="cs"/>
          <w:sz w:val="28"/>
          <w:szCs w:val="28"/>
          <w:cs/>
        </w:rPr>
        <w:t xml:space="preserve"> </w:t>
      </w:r>
      <w:r w:rsidR="00906DCA" w:rsidRPr="00906DCA">
        <w:rPr>
          <w:rFonts w:hint="cs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955C4D" w:rsidRDefault="00955C4D" w:rsidP="00955C4D">
      <w:pPr>
        <w:spacing w:after="0"/>
        <w:rPr>
          <w:rFonts w:ascii="TH SarabunIT๙" w:hAnsi="TH SarabunIT๙" w:cs="TH SarabunIT๙"/>
          <w:b/>
          <w:bCs/>
        </w:rPr>
      </w:pPr>
    </w:p>
    <w:p w:rsidR="00955C4D" w:rsidRPr="00DB71A2" w:rsidRDefault="00955C4D" w:rsidP="00955C4D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B71A2">
        <w:rPr>
          <w:rFonts w:ascii="TH SarabunIT๙" w:hAnsi="TH SarabunIT๙" w:cs="TH SarabunIT๙"/>
          <w:b/>
          <w:bCs/>
          <w:cs/>
        </w:rPr>
        <w:t>โครงการอบรมมาตรฐานคุณธรรมจริยธรรม</w:t>
      </w:r>
      <w:r w:rsidRPr="00DB71A2">
        <w:rPr>
          <w:rFonts w:ascii="TH SarabunIT๙" w:hAnsi="TH SarabunIT๙" w:cs="TH SarabunIT๙"/>
          <w:b/>
          <w:bCs/>
        </w:rPr>
        <w:t xml:space="preserve"> </w:t>
      </w:r>
      <w:r w:rsidRPr="00DB71A2">
        <w:rPr>
          <w:rFonts w:ascii="TH SarabunIT๙" w:hAnsi="TH SarabunIT๙" w:cs="TH SarabunIT๙"/>
          <w:b/>
          <w:bCs/>
          <w:cs/>
        </w:rPr>
        <w:t>ให้กับคณะผู้บริหาร</w:t>
      </w:r>
      <w:r w:rsidRPr="00DB71A2">
        <w:rPr>
          <w:rFonts w:ascii="TH SarabunIT๙" w:hAnsi="TH SarabunIT๙" w:cs="TH SarabunIT๙"/>
          <w:b/>
          <w:bCs/>
        </w:rPr>
        <w:t xml:space="preserve"> </w:t>
      </w:r>
      <w:r w:rsidRPr="00DB71A2">
        <w:rPr>
          <w:rFonts w:ascii="TH SarabunIT๙" w:hAnsi="TH SarabunIT๙" w:cs="TH SarabunIT๙"/>
          <w:b/>
          <w:bCs/>
          <w:cs/>
        </w:rPr>
        <w:t>สมาชิกสภาองค์การบริหารส่วนตำบล</w:t>
      </w:r>
      <w:r w:rsidRPr="00DB71A2">
        <w:rPr>
          <w:rFonts w:ascii="TH SarabunIT๙" w:hAnsi="TH SarabunIT๙" w:cs="TH SarabunIT๙"/>
          <w:b/>
          <w:bCs/>
        </w:rPr>
        <w:t xml:space="preserve"> </w:t>
      </w:r>
      <w:r w:rsidRPr="00DB71A2">
        <w:rPr>
          <w:rFonts w:ascii="TH SarabunIT๙" w:hAnsi="TH SarabunIT๙" w:cs="TH SarabunIT๙"/>
          <w:b/>
          <w:bCs/>
          <w:cs/>
        </w:rPr>
        <w:t>พนักงานส่วนตำบลและพนักงานจ้าง ขององค์การบริหารส่วนตำบลบ้านใหม่</w:t>
      </w:r>
    </w:p>
    <w:p w:rsidR="00955C4D" w:rsidRPr="00D0315E" w:rsidRDefault="00955C4D" w:rsidP="00955C4D">
      <w:pPr>
        <w:jc w:val="center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>*******************</w:t>
      </w:r>
    </w:p>
    <w:p w:rsidR="00955C4D" w:rsidRPr="00D0315E" w:rsidRDefault="00955C4D" w:rsidP="00955C4D">
      <w:pPr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 xml:space="preserve">1.  หลักการและเหตุผล    </w:t>
      </w:r>
    </w:p>
    <w:p w:rsidR="00955C4D" w:rsidRPr="00D0315E" w:rsidRDefault="00955C4D" w:rsidP="00955C4D">
      <w:pPr>
        <w:ind w:firstLine="1440"/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>ภายใต้การเปลี่ยนแปลงในกระแสโลกาภิวัตน์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ซึ่งตามแผนพัฒนา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ใหม่</w:t>
      </w:r>
      <w:r w:rsidRPr="00D0315E">
        <w:rPr>
          <w:rFonts w:ascii="TH SarabunIT๙" w:hAnsi="TH SarabunIT๙" w:cs="TH SarabunIT๙"/>
          <w:cs/>
        </w:rPr>
        <w:t xml:space="preserve"> ได้คำนึงถึง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ใหม่</w:t>
      </w:r>
      <w:r w:rsidRPr="00D0315E">
        <w:rPr>
          <w:rFonts w:ascii="TH SarabunIT๙" w:hAnsi="TH SarabunIT๙" w:cs="TH SarabunIT๙"/>
          <w:cs/>
        </w:rPr>
        <w:t xml:space="preserve">ทุกตำแหน่งมีความรู้ในขอบเขต ภารกิจหน้าที่ความรับผิดชอบ </w:t>
      </w:r>
      <w:r>
        <w:rPr>
          <w:rFonts w:ascii="TH SarabunIT๙" w:hAnsi="TH SarabunIT๙" w:cs="TH SarabunIT๙" w:hint="cs"/>
          <w:cs/>
        </w:rPr>
        <w:t xml:space="preserve">ความรู้ความเข้าใจในเรื่องว่าด้วยจรรยา วินัย การรักษาวินัย และกฎหมายเบื้องต้น </w:t>
      </w:r>
      <w:r w:rsidRPr="00D0315E">
        <w:rPr>
          <w:rFonts w:ascii="TH SarabunIT๙" w:hAnsi="TH SarabunIT๙" w:cs="TH SarabunIT๙"/>
          <w:cs/>
        </w:rPr>
        <w:t>ตลอดจน</w:t>
      </w:r>
      <w:r>
        <w:rPr>
          <w:rFonts w:ascii="TH SarabunIT๙" w:hAnsi="TH SarabunIT๙" w:cs="TH SarabunIT๙" w:hint="cs"/>
          <w:cs/>
        </w:rPr>
        <w:t>มีความ</w:t>
      </w:r>
      <w:r w:rsidRPr="00D0315E">
        <w:rPr>
          <w:rFonts w:ascii="TH SarabunIT๙" w:hAnsi="TH SarabunIT๙" w:cs="TH SarabunIT๙"/>
          <w:cs/>
        </w:rPr>
        <w:t>ประพฤติปฏิบัติตนให้เหมาะสมสำหรับตำแหน่ง</w:t>
      </w:r>
      <w:r>
        <w:rPr>
          <w:rFonts w:ascii="TH SarabunIT๙" w:hAnsi="TH SarabunIT๙" w:cs="TH SarabunIT๙" w:hint="cs"/>
          <w:cs/>
        </w:rPr>
        <w:t>หน้าที่</w:t>
      </w:r>
      <w:r>
        <w:rPr>
          <w:rFonts w:ascii="TH SarabunIT๙" w:hAnsi="TH SarabunIT๙" w:cs="TH SarabunIT๙"/>
        </w:rPr>
        <w:t xml:space="preserve"> </w:t>
      </w:r>
    </w:p>
    <w:p w:rsidR="00955C4D" w:rsidRPr="00D0315E" w:rsidRDefault="00955C4D" w:rsidP="00955C4D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</w:t>
      </w:r>
      <w:r>
        <w:rPr>
          <w:rFonts w:ascii="TH SarabunIT๙" w:hAnsi="TH SarabunIT๙" w:cs="TH SarabunIT๙"/>
          <w:cs/>
        </w:rPr>
        <w:t>รู้</w:t>
      </w:r>
      <w:r>
        <w:rPr>
          <w:rFonts w:ascii="TH SarabunIT๙" w:hAnsi="TH SarabunIT๙" w:cs="TH SarabunIT๙" w:hint="cs"/>
          <w:cs/>
        </w:rPr>
        <w:t>ว่าด้วย</w:t>
      </w: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วินัย การรักษาวินัย </w:t>
      </w:r>
      <w:r>
        <w:rPr>
          <w:rFonts w:ascii="TH SarabunIT๙" w:hAnsi="TH SarabunIT๙" w:cs="TH SarabunIT๙"/>
          <w:cs/>
        </w:rPr>
        <w:t>กฎหมายเบื้องต้นที่เกี่ยวข้องในการปฏิบัติหน้าที่</w:t>
      </w:r>
      <w:r w:rsidRPr="00D0315E">
        <w:rPr>
          <w:rFonts w:ascii="TH SarabunIT๙" w:hAnsi="TH SarabunIT๙" w:cs="TH SarabunIT๙"/>
          <w:cs/>
        </w:rPr>
        <w:t xml:space="preserve"> คุณธรรมจริยธรรม </w:t>
      </w:r>
      <w:r>
        <w:rPr>
          <w:rFonts w:ascii="TH SarabunIT๙" w:hAnsi="TH SarabunIT๙" w:cs="TH SarabunIT๙" w:hint="cs"/>
          <w:cs/>
        </w:rPr>
        <w:t xml:space="preserve">ศีลธรรมจรรยา </w:t>
      </w:r>
      <w:r w:rsidRPr="00D0315E">
        <w:rPr>
          <w:rFonts w:ascii="TH SarabunIT๙" w:hAnsi="TH SarabunIT๙" w:cs="TH SarabunIT๙"/>
          <w:cs/>
        </w:rPr>
        <w:t>รวมถึงศิลปะการเป็นผู้นำ 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บ้านใหม่ </w:t>
      </w:r>
      <w:r w:rsidRPr="00D0315E">
        <w:rPr>
          <w:rFonts w:ascii="TH SarabunIT๙" w:hAnsi="TH SarabunIT๙" w:cs="TH SarabunIT๙"/>
          <w:cs/>
        </w:rPr>
        <w:t>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</w:t>
      </w:r>
      <w:r>
        <w:rPr>
          <w:rFonts w:ascii="TH SarabunIT๙" w:hAnsi="TH SarabunIT๙" w:cs="TH SarabunIT๙" w:hint="cs"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</w:t>
      </w:r>
      <w:r>
        <w:rPr>
          <w:rFonts w:ascii="TH SarabunIT๙" w:hAnsi="TH SarabunIT๙" w:cs="TH SarabunIT๙" w:hint="cs"/>
          <w:cs/>
        </w:rPr>
        <w:t xml:space="preserve">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955C4D" w:rsidRPr="00D0315E" w:rsidRDefault="00955C4D" w:rsidP="00955C4D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2.  วัตถุประสงค์</w:t>
      </w:r>
    </w:p>
    <w:p w:rsidR="00955C4D" w:rsidRDefault="00955C4D" w:rsidP="00955C4D">
      <w:pPr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D0315E">
        <w:rPr>
          <w:rFonts w:ascii="TH SarabunIT๙" w:hAnsi="TH SarabunIT๙" w:cs="TH SarabunIT๙"/>
          <w:cs/>
        </w:rPr>
        <w:t>1.เพื่อสร้างจิตสำนึกที่ดีให้บุคลากรสามารถนำหลักคุณธรรม จริยธรรม</w:t>
      </w:r>
      <w:r>
        <w:rPr>
          <w:rFonts w:ascii="TH SarabunIT๙" w:hAnsi="TH SarabunIT๙" w:cs="TH SarabunIT๙" w:hint="cs"/>
          <w:cs/>
        </w:rPr>
        <w:t xml:space="preserve"> ศีลธรรมจรรยา </w:t>
      </w:r>
      <w:r w:rsidRPr="00D0315E">
        <w:rPr>
          <w:rFonts w:ascii="TH SarabunIT๙" w:hAnsi="TH SarabunIT๙" w:cs="TH SarabunIT๙"/>
          <w:cs/>
        </w:rPr>
        <w:t>มาใช้ในการดำเนินชีวิตมีการพัฒนาด้านอารมณ์ รับฟังความคิดเห็นของผู้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สามารถนำมาใช้ในการปฏิบัติงานและอยู่ร่วมกันอย่างมีความสุข</w:t>
      </w:r>
    </w:p>
    <w:p w:rsidR="00955C4D" w:rsidRDefault="00955C4D" w:rsidP="00955C4D">
      <w:pPr>
        <w:jc w:val="thaiDistribute"/>
        <w:rPr>
          <w:rFonts w:ascii="TH SarabunIT๙" w:hAnsi="TH SarabunIT๙" w:cs="TH SarabunIT๙"/>
        </w:rPr>
      </w:pPr>
    </w:p>
    <w:p w:rsidR="00955C4D" w:rsidRPr="00D0315E" w:rsidRDefault="00955C4D" w:rsidP="00955C4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 w:rsidR="00906DCA">
        <w:rPr>
          <w:rFonts w:ascii="TH SarabunIT๙" w:hAnsi="TH SarabunIT๙" w:cs="TH SarabunIT๙" w:hint="cs"/>
          <w:cs/>
        </w:rPr>
        <w:t>๑๓</w:t>
      </w:r>
      <w:r>
        <w:rPr>
          <w:rFonts w:ascii="TH SarabunIT๙" w:hAnsi="TH SarabunIT๙" w:cs="TH SarabunIT๙" w:hint="cs"/>
          <w:cs/>
        </w:rPr>
        <w:t>-</w:t>
      </w:r>
    </w:p>
    <w:p w:rsidR="00955C4D" w:rsidRDefault="00955C4D" w:rsidP="00955C4D">
      <w:pPr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D0315E">
        <w:rPr>
          <w:rFonts w:ascii="TH SarabunIT๙" w:hAnsi="TH SarabunIT๙" w:cs="TH SarabunIT๙"/>
          <w:cs/>
        </w:rPr>
        <w:t>.เพื่อให้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</w:t>
      </w:r>
      <w:r>
        <w:rPr>
          <w:rFonts w:ascii="TH SarabunIT๙" w:hAnsi="TH SarabunIT๙" w:cs="TH SarabunIT๙" w:hint="cs"/>
          <w:cs/>
        </w:rPr>
        <w:t>น</w:t>
      </w:r>
      <w:r w:rsidRPr="00D0315E">
        <w:rPr>
          <w:rFonts w:ascii="TH SarabunIT๙" w:hAnsi="TH SarabunIT๙" w:cs="TH SarabunIT๙"/>
          <w:cs/>
        </w:rPr>
        <w:t>ร่วมงาน ผู้มาใช้บริการ พร้อมทั้งมีความสามัคคีภายในองค์กร</w:t>
      </w: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Pr="00D0315E">
        <w:rPr>
          <w:rFonts w:ascii="TH SarabunIT๙" w:hAnsi="TH SarabunIT๙" w:cs="TH SarabunIT๙"/>
          <w:cs/>
        </w:rPr>
        <w:t>.เพื่อ</w:t>
      </w:r>
      <w:r>
        <w:rPr>
          <w:rFonts w:ascii="TH SarabunIT๙" w:hAnsi="TH SarabunIT๙" w:cs="TH SarabunIT๙" w:hint="cs"/>
          <w:cs/>
        </w:rPr>
        <w:t xml:space="preserve">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</w:t>
      </w:r>
      <w:r w:rsidRPr="00D0315E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</w:t>
      </w:r>
      <w:r>
        <w:rPr>
          <w:rFonts w:ascii="TH SarabunIT๙" w:hAnsi="TH SarabunIT๙" w:cs="TH SarabunIT๙" w:hint="cs"/>
          <w:cs/>
        </w:rPr>
        <w:t xml:space="preserve">จ้าง </w:t>
      </w:r>
    </w:p>
    <w:p w:rsidR="00955C4D" w:rsidRPr="00D0315E" w:rsidRDefault="00955C4D" w:rsidP="00955C4D">
      <w:pPr>
        <w:spacing w:before="12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3. เป้าหมาย</w:t>
      </w:r>
    </w:p>
    <w:p w:rsidR="00955C4D" w:rsidRPr="00D0315E" w:rsidRDefault="00955C4D" w:rsidP="00955C4D">
      <w:pPr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355ACB">
        <w:rPr>
          <w:rFonts w:ascii="TH SarabunIT๙" w:hAnsi="TH SarabunIT๙" w:cs="TH SarabunIT๙" w:hint="cs"/>
          <w:cs/>
        </w:rPr>
        <w:t>ผู้บริหาร สมาชิกสภา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>
        <w:rPr>
          <w:rFonts w:ascii="TH SarabunIT๙" w:hAnsi="TH SarabunIT๙" w:cs="TH SarabunIT๙"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พนักงานจ้าง</w:t>
      </w:r>
      <w:r>
        <w:rPr>
          <w:rFonts w:ascii="TH SarabunIT๙" w:hAnsi="TH SarabunIT๙" w:cs="TH SarabunIT๙" w:hint="cs"/>
          <w:cs/>
        </w:rPr>
        <w:t xml:space="preserve"> และผู้นำชุม</w:t>
      </w:r>
      <w:r w:rsidRPr="00D0315E">
        <w:rPr>
          <w:rFonts w:ascii="TH SarabunIT๙" w:hAnsi="TH SarabunIT๙" w:cs="TH SarabunIT๙"/>
          <w:cs/>
        </w:rPr>
        <w:t xml:space="preserve">   จำนวน  </w:t>
      </w:r>
      <w:r>
        <w:rPr>
          <w:rFonts w:ascii="TH SarabunIT๙" w:hAnsi="TH SarabunIT๙" w:cs="TH SarabunIT๙" w:hint="cs"/>
          <w:cs/>
        </w:rPr>
        <w:t>๔๕</w:t>
      </w:r>
      <w:r w:rsidRPr="00D0315E">
        <w:rPr>
          <w:rFonts w:ascii="TH SarabunIT๙" w:hAnsi="TH SarabunIT๙" w:cs="TH SarabunIT๙"/>
          <w:cs/>
        </w:rPr>
        <w:t xml:space="preserve">  คน</w:t>
      </w: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4. วิธีการดำเนินการ</w:t>
      </w:r>
    </w:p>
    <w:p w:rsidR="00955C4D" w:rsidRPr="00D0315E" w:rsidRDefault="00955C4D" w:rsidP="00955C4D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  <w:t>1.เขียนโครงการและเสนอขออนุมัติโครงการ</w:t>
      </w:r>
    </w:p>
    <w:p w:rsidR="00955C4D" w:rsidRPr="00D0315E" w:rsidRDefault="00955C4D" w:rsidP="00955C4D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  <w:t>2.ประสานงานกับกลุ่มเป้าหมาย  วิทยากร  สถานที่ดำเนินการอบรม</w:t>
      </w: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  <w:cs/>
        </w:rPr>
        <w:tab/>
        <w:t>3.ดำเนินการอบรมตามกำหนดการ</w:t>
      </w:r>
      <w:r>
        <w:rPr>
          <w:rFonts w:ascii="TH SarabunIT๙" w:hAnsi="TH SarabunIT๙" w:cs="TH SarabunIT๙"/>
        </w:rPr>
        <w:t xml:space="preserve"> </w:t>
      </w:r>
    </w:p>
    <w:p w:rsidR="00955C4D" w:rsidRDefault="00955C4D" w:rsidP="00955C4D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</w:rPr>
        <w:tab/>
      </w:r>
      <w:r w:rsidRPr="00D0315E">
        <w:rPr>
          <w:rFonts w:ascii="TH SarabunIT๙" w:hAnsi="TH SarabunIT๙" w:cs="TH SarabunIT๙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955C4D" w:rsidRDefault="00955C4D" w:rsidP="00955C4D">
      <w:pPr>
        <w:spacing w:after="0"/>
        <w:rPr>
          <w:rFonts w:ascii="TH SarabunIT๙" w:hAnsi="TH SarabunIT๙" w:cs="TH SarabunIT๙"/>
        </w:rPr>
      </w:pP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5.ระยะเวลาดำเนินการ</w:t>
      </w:r>
    </w:p>
    <w:p w:rsidR="00955C4D" w:rsidRPr="00C37086" w:rsidRDefault="00955C4D" w:rsidP="00955C4D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ปีงบประมาณ 256</w:t>
      </w:r>
      <w:r w:rsidR="00950D3E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="00950D3E"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</w:t>
      </w:r>
      <w:r w:rsidR="00950D3E">
        <w:rPr>
          <w:rFonts w:ascii="TH SarabunIT๙" w:hAnsi="TH SarabunIT๙" w:cs="TH SarabunIT๙" w:hint="cs"/>
          <w:cs/>
        </w:rPr>
        <w:t>๕</w:t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  <w:t xml:space="preserve">   </w:t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</w:r>
    </w:p>
    <w:p w:rsidR="00955C4D" w:rsidRPr="00EE5836" w:rsidRDefault="00955C4D" w:rsidP="00955C4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6.สถานที่ดำเนินการ</w:t>
      </w:r>
    </w:p>
    <w:p w:rsidR="00955C4D" w:rsidRPr="00C37086" w:rsidRDefault="00955C4D" w:rsidP="00955C4D">
      <w:pPr>
        <w:spacing w:after="0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C37086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>องค์การบริหารส่วนตำบลบ้านใหม่</w:t>
      </w:r>
      <w:r w:rsidRPr="00C37086">
        <w:rPr>
          <w:rFonts w:ascii="TH SarabunIT๙" w:hAnsi="TH SarabunIT๙" w:cs="TH SarabunIT๙" w:hint="cs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ปากพนัง</w:t>
      </w:r>
      <w:r w:rsidRPr="00C37086">
        <w:rPr>
          <w:rFonts w:ascii="TH SarabunIT๙" w:hAnsi="TH SarabunIT๙" w:cs="TH SarabunIT๙" w:hint="cs"/>
          <w:cs/>
        </w:rPr>
        <w:t xml:space="preserve">  จังหวัด</w:t>
      </w:r>
      <w:r>
        <w:rPr>
          <w:rFonts w:ascii="TH SarabunIT๙" w:hAnsi="TH SarabunIT๙" w:cs="TH SarabunIT๙" w:hint="cs"/>
          <w:cs/>
        </w:rPr>
        <w:t>นครศรีธรรมราช</w:t>
      </w:r>
    </w:p>
    <w:p w:rsidR="00955C4D" w:rsidRPr="00315D16" w:rsidRDefault="00955C4D" w:rsidP="00955C4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7. ผู้รับผิดชอบโครงการ</w:t>
      </w:r>
    </w:p>
    <w:p w:rsidR="00955C4D" w:rsidRDefault="00955C4D" w:rsidP="00955C4D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D0315E">
        <w:rPr>
          <w:rFonts w:ascii="TH SarabunIT๙" w:hAnsi="TH SarabunIT๙" w:cs="TH SarabunIT๙"/>
          <w:cs/>
        </w:rPr>
        <w:t>สำนักงานปลัด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ใหม่ อำเภอปากพนัง จังหวัดนครศรีธรรมราช</w:t>
      </w: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cs/>
        </w:rPr>
      </w:pPr>
    </w:p>
    <w:p w:rsidR="00955C4D" w:rsidRPr="00D0315E" w:rsidRDefault="00955C4D" w:rsidP="00955C4D">
      <w:pPr>
        <w:spacing w:after="0"/>
        <w:rPr>
          <w:rFonts w:ascii="TH SarabunIT๙" w:hAnsi="TH SarabunIT๙" w:cs="TH SarabunIT๙"/>
          <w:b/>
          <w:bCs/>
          <w:cs/>
        </w:rPr>
      </w:pPr>
      <w:r w:rsidRPr="00D0315E">
        <w:rPr>
          <w:rFonts w:ascii="TH SarabunIT๙" w:hAnsi="TH SarabunIT๙" w:cs="TH SarabunIT๙"/>
          <w:b/>
          <w:bCs/>
          <w:cs/>
        </w:rPr>
        <w:t>8.งบประมาณ</w:t>
      </w:r>
    </w:p>
    <w:p w:rsidR="00955C4D" w:rsidRDefault="00955C4D" w:rsidP="00955C4D">
      <w:pPr>
        <w:spacing w:after="0"/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  <w:t>งบประมาณรายจ่ายประจำปีงบประมาณ  พ.ศ. 25</w:t>
      </w:r>
      <w:r w:rsidR="00950D3E">
        <w:rPr>
          <w:rFonts w:ascii="TH SarabunIT๙" w:hAnsi="TH SarabunIT๙" w:cs="TH SarabunIT๙" w:hint="cs"/>
          <w:cs/>
        </w:rPr>
        <w:t>๖๕</w:t>
      </w:r>
      <w:r w:rsidRPr="00D0315E">
        <w:rPr>
          <w:rFonts w:ascii="TH SarabunIT๙" w:hAnsi="TH SarabunIT๙" w:cs="TH SarabunIT๙"/>
          <w:cs/>
        </w:rPr>
        <w:t xml:space="preserve">  แผนงานบริหารงานทั่วไป 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หมวดอื่น ๆ  โครงการอบรมคุณธรรม จริยธรรม</w:t>
      </w:r>
      <w:r>
        <w:rPr>
          <w:rFonts w:ascii="TH SarabunIT๙" w:hAnsi="TH SarabunIT๙" w:cs="TH SarabunIT๙" w:hint="cs"/>
          <w:cs/>
        </w:rPr>
        <w:t xml:space="preserve">และกฎหมายเบื้องต้นให้แก่ผู้บริหาร สมาชิกสภาองค์การบริหารส่วนตำบล พนักงานส่วนตำบล ลูกจ้าง และพนักงานจ้าง </w:t>
      </w:r>
      <w:r w:rsidRPr="00D0315E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เป็นการ</w:t>
      </w:r>
      <w:r w:rsidRPr="00D0315E">
        <w:rPr>
          <w:rFonts w:ascii="TH SarabunIT๙" w:hAnsi="TH SarabunIT๙" w:cs="TH SarabunIT๙"/>
          <w:cs/>
        </w:rPr>
        <w:t>พัฒนาบุคลากร</w:t>
      </w:r>
      <w:r w:rsidRPr="00D0315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ั้งไว้  ๔๐๐,๐๐๐  บาท </w:t>
      </w:r>
    </w:p>
    <w:p w:rsidR="00955C4D" w:rsidRDefault="00955C4D" w:rsidP="00955C4D">
      <w:pPr>
        <w:spacing w:after="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spacing w:after="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spacing w:after="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spacing w:after="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 w:rsidR="00906DCA">
        <w:rPr>
          <w:rFonts w:ascii="TH SarabunIT๙" w:hAnsi="TH SarabunIT๙" w:cs="TH SarabunIT๙" w:hint="cs"/>
          <w:cs/>
        </w:rPr>
        <w:t>๑๔</w:t>
      </w:r>
      <w:r>
        <w:rPr>
          <w:rFonts w:ascii="TH SarabunIT๙" w:hAnsi="TH SarabunIT๙" w:cs="TH SarabunIT๙" w:hint="cs"/>
          <w:cs/>
        </w:rPr>
        <w:t>-</w:t>
      </w:r>
    </w:p>
    <w:p w:rsidR="00955C4D" w:rsidRPr="00E37360" w:rsidRDefault="00955C4D" w:rsidP="00955C4D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E37360">
        <w:rPr>
          <w:rFonts w:ascii="TH SarabunIT๙" w:hAnsi="TH SarabunIT๙" w:cs="TH SarabunIT๙"/>
          <w:b/>
          <w:bCs/>
          <w:cs/>
        </w:rPr>
        <w:t>๙.  ตัวชี้วัด</w:t>
      </w:r>
    </w:p>
    <w:p w:rsidR="00955C4D" w:rsidRDefault="00955C4D" w:rsidP="00955C4D">
      <w:pPr>
        <w:jc w:val="thaiDistribute"/>
        <w:rPr>
          <w:rFonts w:ascii="TH SarabunIT๙" w:hAnsi="TH SarabunIT๙" w:cs="TH SarabunIT๙"/>
        </w:rPr>
      </w:pPr>
      <w:r w:rsidRPr="00E37360">
        <w:rPr>
          <w:rFonts w:ascii="TH SarabunIT๙" w:hAnsi="TH SarabunIT๙" w:cs="TH SarabunIT๙"/>
          <w:cs/>
        </w:rPr>
        <w:t xml:space="preserve"> </w:t>
      </w:r>
      <w:r w:rsidRPr="00E37360">
        <w:rPr>
          <w:rFonts w:ascii="TH SarabunIT๙" w:hAnsi="TH SarabunIT๙" w:cs="TH SarabunIT๙"/>
          <w:cs/>
        </w:rPr>
        <w:tab/>
        <w:t>ร้อยละของ</w:t>
      </w:r>
      <w:r>
        <w:rPr>
          <w:rFonts w:ascii="TH SarabunIT๙" w:hAnsi="TH SarabunIT๙" w:cs="TH SarabunIT๙" w:hint="cs"/>
          <w:cs/>
        </w:rPr>
        <w:t xml:space="preserve">ผู้บริหาร </w:t>
      </w:r>
      <w:r w:rsidRPr="00E37360">
        <w:rPr>
          <w:rFonts w:ascii="TH SarabunIT๙" w:hAnsi="TH SarabunIT๙" w:cs="TH SarabunIT๙"/>
          <w:cs/>
        </w:rPr>
        <w:t>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พนักงานส่วนตำบล ลูกจ้างและ พนักงานจ้าง </w:t>
      </w:r>
      <w:r w:rsidRPr="00E37360">
        <w:rPr>
          <w:rFonts w:ascii="TH SarabunIT๙" w:hAnsi="TH SarabunIT๙" w:cs="TH SarabunIT๙"/>
          <w:cs/>
        </w:rPr>
        <w:t>ที่เข้ารับการฝึกอบรมตามโครงการผ่านเกณฑ์ประเมินความรู้ในเนื้อหาวิชาที่ได้รับก</w:t>
      </w:r>
      <w:r>
        <w:rPr>
          <w:rFonts w:ascii="TH SarabunIT๙" w:hAnsi="TH SarabunIT๙" w:cs="TH SarabunIT๙"/>
          <w:cs/>
        </w:rPr>
        <w:t xml:space="preserve">ารฝึกอบรม ไม่น้อยกว่าร้อยละ  </w:t>
      </w:r>
      <w:r>
        <w:rPr>
          <w:rFonts w:ascii="TH SarabunIT๙" w:hAnsi="TH SarabunIT๙" w:cs="TH SarabunIT๙" w:hint="cs"/>
          <w:cs/>
        </w:rPr>
        <w:t>๘๐</w:t>
      </w:r>
    </w:p>
    <w:p w:rsidR="00955C4D" w:rsidRPr="00D0315E" w:rsidRDefault="00955C4D" w:rsidP="00955C4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๐</w:t>
      </w:r>
      <w:r w:rsidRPr="00D0315E">
        <w:rPr>
          <w:rFonts w:ascii="TH SarabunIT๙" w:hAnsi="TH SarabunIT๙" w:cs="TH SarabunIT๙"/>
          <w:b/>
          <w:bCs/>
          <w:cs/>
        </w:rPr>
        <w:t>.  ผลที่คาดว่าจะได้รับ</w:t>
      </w:r>
    </w:p>
    <w:p w:rsidR="00955C4D" w:rsidRPr="00D0315E" w:rsidRDefault="00955C4D" w:rsidP="00955C4D">
      <w:pPr>
        <w:ind w:firstLine="720"/>
        <w:jc w:val="thaiDistribute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</w:rPr>
        <w:t xml:space="preserve">1. </w:t>
      </w:r>
      <w:r w:rsidRPr="00D0315E">
        <w:rPr>
          <w:rFonts w:ascii="TH SarabunIT๙" w:hAnsi="TH SarabunIT๙" w:cs="TH SarabunIT๙"/>
          <w:cs/>
        </w:rPr>
        <w:t>สร้างจิตสำนึกที่ดีให้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 xml:space="preserve">พนักงานส่วนตำบล </w:t>
      </w:r>
      <w:r>
        <w:rPr>
          <w:rFonts w:ascii="TH SarabunIT๙" w:hAnsi="TH SarabunIT๙" w:cs="TH SarabunIT๙" w:hint="cs"/>
          <w:cs/>
        </w:rPr>
        <w:t>ลูกจ้างและ</w:t>
      </w:r>
      <w:r w:rsidRPr="00D0315E">
        <w:rPr>
          <w:rFonts w:ascii="TH SarabunIT๙" w:hAnsi="TH SarabunIT๙" w:cs="TH SarabunIT๙"/>
          <w:cs/>
        </w:rPr>
        <w:t>พนักงานจ้าง นำหลักคุณธรรม จริยธรรม</w:t>
      </w:r>
      <w:r>
        <w:rPr>
          <w:rFonts w:ascii="TH SarabunIT๙" w:hAnsi="TH SarabunIT๙" w:cs="TH SarabunIT๙" w:hint="cs"/>
          <w:cs/>
        </w:rPr>
        <w:t xml:space="preserve"> ศีลธรรมจรรยา </w:t>
      </w:r>
      <w:r w:rsidRPr="00D0315E">
        <w:rPr>
          <w:rFonts w:ascii="TH SarabunIT๙" w:hAnsi="TH SarabunIT๙" w:cs="TH SarabunIT๙"/>
          <w:cs/>
        </w:rPr>
        <w:t>มาใช้ในการดำเนินชีวิต มีการพัฒนาด้านอารมณ์ รับฟังความคิดเห็นของผู้อื่น</w:t>
      </w:r>
      <w:r w:rsidRPr="00D0315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นำไปใช้ในการ</w:t>
      </w:r>
      <w:r w:rsidRPr="00D0315E">
        <w:rPr>
          <w:rFonts w:ascii="TH SarabunIT๙" w:hAnsi="TH SarabunIT๙" w:cs="TH SarabunIT๙"/>
          <w:cs/>
        </w:rPr>
        <w:t>ปฏิบัติงาน</w:t>
      </w:r>
      <w:r>
        <w:rPr>
          <w:rFonts w:ascii="TH SarabunIT๙" w:hAnsi="TH SarabunIT๙" w:cs="TH SarabunIT๙" w:hint="cs"/>
          <w:cs/>
        </w:rPr>
        <w:t>และ</w:t>
      </w:r>
      <w:r w:rsidRPr="00D0315E">
        <w:rPr>
          <w:rFonts w:ascii="TH SarabunIT๙" w:hAnsi="TH SarabunIT๙" w:cs="TH SarabunIT๙"/>
          <w:cs/>
        </w:rPr>
        <w:t>ร่วมกันอย่างมีความสุข</w:t>
      </w:r>
    </w:p>
    <w:p w:rsidR="00955C4D" w:rsidRDefault="00955C4D" w:rsidP="00955C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D0315E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จ้าง ได้รู้จักการทำงานเป็นทีม มีทัศนคติที่ดีต่องาน ผู้บริหาร หน่วยงาน รวมทั้งมีความสามัคคีในองค์กร</w:t>
      </w: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</w:t>
      </w:r>
      <w:r>
        <w:rPr>
          <w:rFonts w:ascii="TH SarabunIT๙" w:hAnsi="TH SarabunIT๙" w:cs="TH SarabunIT๙" w:hint="cs"/>
          <w:cs/>
        </w:rPr>
        <w:t>จ้าง ได้รับความรู้ความเข้าใจว่าด้วยเรื่องวินัย การรักษาวินัย และกฎหมายเบื้องต้นที่เกี่ยวข้องในการปฏิบัติหน้าที่</w:t>
      </w: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55C4D" w:rsidRDefault="00955C4D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06DCA" w:rsidRDefault="00906DCA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06DCA" w:rsidRDefault="00906DCA" w:rsidP="00955C4D">
      <w:pPr>
        <w:ind w:firstLine="720"/>
        <w:jc w:val="thaiDistribute"/>
        <w:rPr>
          <w:rFonts w:ascii="TH SarabunIT๙" w:hAnsi="TH SarabunIT๙" w:cs="TH SarabunIT๙"/>
        </w:rPr>
      </w:pPr>
    </w:p>
    <w:p w:rsidR="00906DCA" w:rsidRDefault="00906DCA" w:rsidP="00906DCA">
      <w:pPr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lastRenderedPageBreak/>
        <w:t>-๑๕-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 xml:space="preserve">มิติที่ </w:t>
      </w:r>
      <w:r>
        <w:rPr>
          <w:rFonts w:ascii="TH SarabunIT๙" w:eastAsia="Calibri" w:hAnsi="TH SarabunIT๙" w:cs="TH SarabunIT๙" w:hint="cs"/>
          <w:b/>
          <w:bCs/>
          <w:cs/>
        </w:rPr>
        <w:t>๑</w:t>
      </w:r>
      <w:r w:rsidRPr="009667D4"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p w:rsidR="00906DCA" w:rsidRDefault="00906DCA" w:rsidP="00906DCA">
      <w:pPr>
        <w:pStyle w:val="Default"/>
        <w:rPr>
          <w:sz w:val="28"/>
          <w:szCs w:val="28"/>
        </w:rPr>
      </w:pPr>
      <w:r w:rsidRPr="009667D4">
        <w:rPr>
          <w:rFonts w:ascii="TH SarabunIT๙" w:eastAsia="Calibri" w:hAnsi="TH SarabunIT๙" w:cs="TH SarabunIT๙"/>
          <w:b/>
          <w:bCs/>
        </w:rPr>
        <w:tab/>
      </w:r>
      <w:r w:rsidRPr="00906DCA">
        <w:rPr>
          <w:rFonts w:hint="cs"/>
          <w:b/>
          <w:bCs/>
          <w:sz w:val="28"/>
          <w:szCs w:val="28"/>
          <w:cs/>
        </w:rPr>
        <w:t>๑</w:t>
      </w:r>
      <w:r w:rsidRPr="00906DCA">
        <w:rPr>
          <w:b/>
          <w:bCs/>
          <w:sz w:val="28"/>
          <w:szCs w:val="28"/>
        </w:rPr>
        <w:t>.</w:t>
      </w:r>
      <w:r w:rsidRPr="00906DCA">
        <w:rPr>
          <w:rFonts w:hint="cs"/>
          <w:b/>
          <w:bCs/>
          <w:sz w:val="28"/>
          <w:szCs w:val="28"/>
          <w:cs/>
        </w:rPr>
        <w:t>๑</w:t>
      </w:r>
      <w:r>
        <w:rPr>
          <w:rFonts w:hint="cs"/>
          <w:sz w:val="28"/>
          <w:szCs w:val="28"/>
          <w:cs/>
        </w:rPr>
        <w:t xml:space="preserve"> </w:t>
      </w:r>
      <w:r w:rsidRPr="00906DCA">
        <w:rPr>
          <w:rFonts w:hint="cs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b/>
          <w:bCs/>
          <w:cs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โครงการ</w:t>
      </w:r>
      <w:r w:rsidRPr="009667D4">
        <w:rPr>
          <w:rFonts w:ascii="TH SarabunIT๙" w:eastAsia="Calibri" w:hAnsi="TH SarabunIT๙" w:cs="TH SarabunIT๙"/>
          <w:b/>
          <w:bCs/>
        </w:rPr>
        <w:t xml:space="preserve"> </w:t>
      </w:r>
      <w:r w:rsidRPr="009667D4">
        <w:rPr>
          <w:rFonts w:ascii="TH SarabunIT๙" w:eastAsia="Calibri" w:hAnsi="TH SarabunIT๙" w:cs="TH SarabunIT๙"/>
          <w:b/>
          <w:bCs/>
          <w:cs/>
        </w:rPr>
        <w:t>เข้าวัดฟังธรรม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บ้านใหม่</w:t>
      </w:r>
      <w:r w:rsidRPr="009667D4">
        <w:rPr>
          <w:rFonts w:ascii="TH SarabunIT๙" w:eastAsia="Calibri" w:hAnsi="TH SarabunIT๙" w:cs="TH SarabunIT๙"/>
          <w:b/>
          <w:bCs/>
        </w:rPr>
        <w:t xml:space="preserve"> </w:t>
      </w:r>
      <w:r w:rsidRPr="009667D4">
        <w:rPr>
          <w:rFonts w:ascii="TH SarabunIT๙" w:eastAsia="Calibri" w:hAnsi="TH SarabunIT๙" w:cs="TH SarabunIT๙"/>
          <w:b/>
          <w:bCs/>
          <w:cs/>
        </w:rPr>
        <w:t>อำเภอปากพนัง</w:t>
      </w:r>
      <w:r w:rsidRPr="009667D4">
        <w:rPr>
          <w:rFonts w:ascii="TH SarabunIT๙" w:eastAsia="Calibri" w:hAnsi="TH SarabunIT๙" w:cs="TH SarabunIT๙"/>
          <w:b/>
          <w:bCs/>
        </w:rPr>
        <w:t xml:space="preserve"> </w:t>
      </w:r>
      <w:r w:rsidRPr="009667D4">
        <w:rPr>
          <w:rFonts w:ascii="TH SarabunIT๙" w:eastAsia="Calibri" w:hAnsi="TH SarabunIT๙" w:cs="TH SarabunIT๙"/>
          <w:b/>
          <w:bCs/>
          <w:cs/>
        </w:rPr>
        <w:t>จังหวัดนครศรีธรรมราช</w:t>
      </w:r>
    </w:p>
    <w:p w:rsidR="00906DCA" w:rsidRPr="00EF36AF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๑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ชื่อโครงการ    เข้าวัดฟังธรรม</w:t>
      </w:r>
    </w:p>
    <w:p w:rsidR="00906DCA" w:rsidRPr="00EF36AF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๒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หลักการและเหตุผล</w:t>
      </w:r>
    </w:p>
    <w:p w:rsidR="00906DCA" w:rsidRPr="009667D4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s/>
        </w:rPr>
        <w:t>เ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นื่องจากสภาพสังคมปัจจุบัน  ล้วนแต่เกิดปัญหาในการดำเนินชีวิตมากมาย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ต่างใช้ชีวิตโดย</w:t>
      </w:r>
    </w:p>
    <w:p w:rsidR="00906DCA" w:rsidRPr="009667D4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ความประมาท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ไม่ได้ยึดหลักธรรมทางศาสนา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ทั้งที่เราทุกคนสามารถที่จะนำหลักคุณธรรมจริยธรรมไป</w:t>
      </w:r>
    </w:p>
    <w:p w:rsidR="00906DCA" w:rsidRPr="009667D4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ประยุกต์ใช้ในชีวิตประจำวันได้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องค์การบริหารส่วนตำบลบ้านใหม่  อำเภอปากพนัง  จังหวัดนครศรีธรรมราช สนับสนุ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ส่งเสริมกิจกรรมทางด้านศาสนา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ประเพณี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วัฒนธรรมที่ดีงาม   ได้เล็งเห็นความสำคัญของการนำ</w:t>
      </w:r>
    </w:p>
    <w:p w:rsidR="00906DCA" w:rsidRPr="009667D4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หลักธรรมคำสอนทางพุทธศาสนา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มาใช้ในการพัฒนาคุณภาพชีวิตให้เป็นคนดี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มีศีลธรรม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จึงได้จัดทำโครงการ</w:t>
      </w:r>
    </w:p>
    <w:p w:rsidR="00906DCA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นำ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>คณะ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ผู้บริหาร สมาชิกสภาฯ ข้าราชการ พนักงานจ้าง ลูกจ้าง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 เข้าวัดทุกวันพระ 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ได้ร่วมปฏิบัติ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ข้าวัด</w:t>
      </w:r>
    </w:p>
    <w:p w:rsidR="00906DCA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ฟัง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ทุกวันพระและวันสำคัญทางศาสนาเพื่อช่วยให้เกิดความสงบร่มเย็นทางจิตใจพร้อมปฏิบัติหน้าที่อย่างเต็ม</w:t>
      </w:r>
    </w:p>
    <w:p w:rsidR="00906DCA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กำลังความสามารถ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พื่อประโยชน์สุขของประชา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รวมถึงเป็นแบบอย่างที่ดีแก่เด็ก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ยาว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และประชาชน</w:t>
      </w:r>
    </w:p>
    <w:p w:rsidR="00906DCA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ได้เล็งเห็นถึงความสำคัญของ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ล็งเห็นประโยชน์ของการเข้าวัด</w:t>
      </w:r>
      <w:r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การฟังพระธรรมเทศนา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รวมถึง  ร่วมกัน  ทำนุ</w:t>
      </w:r>
    </w:p>
    <w:p w:rsidR="00906DCA" w:rsidRPr="009667D4" w:rsidRDefault="00906DCA" w:rsidP="00950D3E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  <w:cs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บำรุงพุทธศาสนาให้เจริญงอกงามสืบต่อไป</w:t>
      </w:r>
    </w:p>
    <w:p w:rsidR="00906DCA" w:rsidRPr="00EF36AF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๓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วัตถุประสงค์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olor w:val="000000"/>
        </w:rPr>
      </w:pPr>
      <w:r w:rsidRPr="009667D4">
        <w:rPr>
          <w:rStyle w:val="apple-converted-space"/>
          <w:rFonts w:ascii="TH SarabunIT๙" w:eastAsia="Calibri" w:hAnsi="TH SarabunIT๙" w:cs="TH SarabunIT๙"/>
          <w:color w:val="000000"/>
          <w:shd w:val="clear" w:color="auto" w:fill="FFFFFF"/>
          <w:cs/>
        </w:rPr>
        <w:t>๓.๑</w:t>
      </w:r>
      <w:r w:rsidRPr="009667D4">
        <w:rPr>
          <w:rStyle w:val="apple-converted-space"/>
          <w:rFonts w:ascii="TH SarabunIT๙" w:eastAsia="Calibri" w:hAnsi="TH SarabunIT๙" w:cs="TH SarabunIT๙"/>
          <w:color w:val="000000"/>
          <w:shd w:val="clear" w:color="auto" w:fill="FFFFFF"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พื่อให้คณะผู้บริหาร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สมาชิกสภาฯ  ข้าราชการ พนักงาน ลูกจ้าง ได้ร่วมปฏิบัติ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ข้า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ฟัง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</w:p>
    <w:p w:rsidR="00906DCA" w:rsidRPr="00DB71A2" w:rsidRDefault="00906DCA" w:rsidP="00906DCA">
      <w:pPr>
        <w:autoSpaceDE w:val="0"/>
        <w:autoSpaceDN w:val="0"/>
        <w:adjustRightInd w:val="0"/>
        <w:ind w:left="720"/>
        <w:contextualSpacing/>
        <w:rPr>
          <w:rFonts w:ascii="TH SarabunIT๙" w:eastAsia="Calibri" w:hAnsi="TH SarabunIT๙" w:cs="TH SarabunIT๙"/>
          <w:color w:val="000000"/>
          <w:sz w:val="16"/>
          <w:szCs w:val="16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๓.๒ เพื่อเป็นแบบอย่างที่ดีแก่เด็ก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ยาว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และประชาชนในชุม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นการทำนุบำรุงศาสนา</w:t>
      </w:r>
      <w:r w:rsidRPr="009667D4">
        <w:rPr>
          <w:rFonts w:ascii="TH SarabunIT๙" w:eastAsia="Calibri" w:hAnsi="TH SarabunIT๙" w:cs="TH SarabunIT๙"/>
          <w:color w:val="000000"/>
        </w:rPr>
        <w:br/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๓.๓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พื่อส่งเสริ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สนับสนุ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ห้ความสำคัญของ “วัด”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นการเป็นฐานในการนำหลักธรรมไปพัฒนา  คุณธรรมจริยธรรมแก่เด็ก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ยาวชนและประชาชน</w:t>
      </w:r>
      <w:r w:rsidRPr="009667D4">
        <w:rPr>
          <w:rFonts w:ascii="TH SarabunIT๙" w:eastAsia="Calibri" w:hAnsi="TH SarabunIT๙" w:cs="TH SarabunIT๙"/>
          <w:color w:val="000000"/>
        </w:rPr>
        <w:br/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๓.๔ เพื่อประสานความร่วมมือระหว่างหน่วยงานท้องถิ่น  บ้าน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และโรงเรีย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นการส่งเสริมให้พนักงานมีคุณธรรมจริยธรรม</w:t>
      </w:r>
      <w:r w:rsidRPr="009667D4">
        <w:rPr>
          <w:rFonts w:ascii="TH SarabunIT๙" w:eastAsia="Calibri" w:hAnsi="TH SarabunIT๙" w:cs="TH SarabunIT๙"/>
          <w:color w:val="000000"/>
          <w:cs/>
        </w:rPr>
        <w:t>ในการดำรงชีวิต</w:t>
      </w:r>
      <w:r w:rsidRPr="009667D4">
        <w:rPr>
          <w:rFonts w:ascii="TH SarabunIT๙" w:eastAsia="Calibri" w:hAnsi="TH SarabunIT๙" w:cs="TH SarabunIT๙"/>
          <w:color w:val="000000"/>
        </w:rPr>
        <w:br/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๔.  เป้าหมายการดำเนินงาน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cs/>
        </w:rPr>
        <w:tab/>
      </w:r>
      <w:r w:rsidRPr="009667D4">
        <w:rPr>
          <w:rFonts w:ascii="TH SarabunIT๙" w:eastAsia="Calibri" w:hAnsi="TH SarabunIT๙" w:cs="TH SarabunIT๙"/>
          <w:b/>
          <w:bCs/>
          <w:cs/>
        </w:rPr>
        <w:t>4.1 เชิงปริมาณ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ab/>
      </w:r>
      <w:r w:rsidRPr="009667D4">
        <w:rPr>
          <w:rFonts w:ascii="TH SarabunIT๙" w:eastAsia="Calibri" w:hAnsi="TH SarabunIT๙" w:cs="TH SarabunIT๙"/>
          <w:cs/>
        </w:rPr>
        <w:tab/>
        <w:t>คณะผู้บริหาร สมาชิกสภาฯ พนักงานส่วนตำบล พนักงานจ้าง ประชาชนตำบลบ้านใหม่ เข้าร่วม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โครงการจำนวน ๕๐ คน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 w:hint="cs"/>
          <w:cs/>
        </w:rPr>
        <w:t>๑๖-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cs/>
        </w:rPr>
        <w:tab/>
      </w:r>
      <w:r w:rsidRPr="009667D4">
        <w:rPr>
          <w:rFonts w:ascii="TH SarabunIT๙" w:eastAsia="Calibri" w:hAnsi="TH SarabunIT๙" w:cs="TH SarabunIT๙"/>
          <w:b/>
          <w:bCs/>
          <w:cs/>
        </w:rPr>
        <w:t>4.2 เชิงคุณภาพ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ab/>
        <w:t>ผู้เข้าร่วมโครงการได้ร่วมกันปฏิบัติบูชาด้วยการทำดี   ได้พัฒนาคุณธรรม จริยธรรม เป็นแบบอย่างที่ดี ได้นำธรรมะไปปรับใช้ในชีวิตประจำวันและการทำงานได้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อีกทั้งยังดำรงรักษาไว้ซึ่งศาสนา วัฒนธรรม ประเพณีอันดีงามของไทย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5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ขั้นตอนและวิธีการดำเนินการ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๑</w:t>
      </w:r>
      <w:r w:rsidRPr="009667D4">
        <w:rPr>
          <w:rFonts w:ascii="TH SarabunIT๙" w:eastAsia="Calibri" w:hAnsi="TH SarabunIT๙" w:cs="TH SarabunIT๙"/>
        </w:rPr>
        <w:t xml:space="preserve">. </w:t>
      </w:r>
      <w:r w:rsidRPr="009667D4">
        <w:rPr>
          <w:rFonts w:ascii="TH SarabunIT๙" w:eastAsia="Calibri" w:hAnsi="TH SarabunIT๙" w:cs="TH SarabunIT๙"/>
          <w:cs/>
        </w:rPr>
        <w:t>เสนอโครงการ</w:t>
      </w:r>
      <w:r>
        <w:rPr>
          <w:rFonts w:ascii="TH SarabunIT๙" w:eastAsia="Calibri" w:hAnsi="TH SarabunIT๙" w:cs="TH SarabunIT๙" w:hint="cs"/>
          <w:cs/>
        </w:rPr>
        <w:t xml:space="preserve">เข้าวัดฟังธรรม  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เพื่อให้ผู้บริหารพิจารณาอนุมัติ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๒</w:t>
      </w:r>
      <w:r w:rsidRPr="009667D4">
        <w:rPr>
          <w:rFonts w:ascii="TH SarabunIT๙" w:eastAsia="Calibri" w:hAnsi="TH SarabunIT๙" w:cs="TH SarabunIT๙"/>
        </w:rPr>
        <w:t xml:space="preserve">. </w:t>
      </w:r>
      <w:r w:rsidRPr="009667D4">
        <w:rPr>
          <w:rFonts w:ascii="TH SarabunIT๙" w:eastAsia="Calibri" w:hAnsi="TH SarabunIT๙" w:cs="TH SarabunIT๙"/>
          <w:cs/>
        </w:rPr>
        <w:t>ประชาสัมพันธ์โครงการฯให้ผู้บริหาร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สมาชิกสภาฯ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และพนักงานขององค์การบริหารส่วนตำบลบ้านใหม่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และประชาชนในพื้นที่องค์การบริหารส่วนตำบลบ้านใหม่ทราบ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๓</w:t>
      </w:r>
      <w:r w:rsidRPr="009667D4">
        <w:rPr>
          <w:rFonts w:ascii="TH SarabunIT๙" w:eastAsia="Calibri" w:hAnsi="TH SarabunIT๙" w:cs="TH SarabunIT๙"/>
        </w:rPr>
        <w:t xml:space="preserve">. </w:t>
      </w:r>
      <w:r w:rsidRPr="009667D4">
        <w:rPr>
          <w:rFonts w:ascii="TH SarabunIT๙" w:eastAsia="Calibri" w:hAnsi="TH SarabunIT๙" w:cs="TH SarabunIT๙"/>
          <w:cs/>
        </w:rPr>
        <w:t>ดำเนินกิจกรรมตามโครงการ โดยแต่ละคนจัดเตรียมอาหาร   คาวหวาน   เพื่อนำไปถวายพระในวันพระ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cs/>
        </w:rPr>
      </w:pPr>
      <w:r w:rsidRPr="009667D4">
        <w:rPr>
          <w:rFonts w:ascii="TH SarabunIT๙" w:eastAsia="Calibri" w:hAnsi="TH SarabunIT๙" w:cs="TH SarabunIT๙"/>
          <w:cs/>
        </w:rPr>
        <w:t xml:space="preserve"> เดือนละ ๑ ครั้ง 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</w:rPr>
        <w:t xml:space="preserve">4. </w:t>
      </w:r>
      <w:r w:rsidRPr="009667D4">
        <w:rPr>
          <w:rFonts w:ascii="TH SarabunIT๙" w:eastAsia="Calibri" w:hAnsi="TH SarabunIT๙" w:cs="TH SarabunIT๙"/>
          <w:cs/>
        </w:rPr>
        <w:t>รายงานผลการจัดโครงการให้ผู้บริหารทราบ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6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ระยะเวลาดำเนินการ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ทุกวันพระ</w:t>
      </w:r>
      <w:r w:rsidRPr="009667D4">
        <w:rPr>
          <w:rFonts w:ascii="TH SarabunIT๙" w:eastAsia="Calibri" w:hAnsi="TH SarabunIT๙" w:cs="TH SarabunIT๙"/>
        </w:rPr>
        <w:t xml:space="preserve">  </w:t>
      </w:r>
      <w:r w:rsidRPr="009667D4">
        <w:rPr>
          <w:rFonts w:ascii="TH SarabunIT๙" w:eastAsia="Calibri" w:hAnsi="TH SarabunIT๙" w:cs="TH SarabunIT๙"/>
          <w:cs/>
        </w:rPr>
        <w:t>ตลอดปีงบประมาณ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๒5๖</w:t>
      </w:r>
      <w:r w:rsidR="00950D3E">
        <w:rPr>
          <w:rFonts w:ascii="TH SarabunIT๙" w:eastAsia="Calibri" w:hAnsi="TH SarabunIT๙" w:cs="TH SarabunIT๙" w:hint="cs"/>
          <w:cs/>
        </w:rPr>
        <w:t>๒</w:t>
      </w:r>
      <w:r>
        <w:rPr>
          <w:rFonts w:ascii="TH SarabunIT๙" w:eastAsia="Calibri" w:hAnsi="TH SarabunIT๙" w:cs="TH SarabunIT๙" w:hint="cs"/>
          <w:cs/>
        </w:rPr>
        <w:t>- ๒๕๖</w:t>
      </w:r>
      <w:r w:rsidR="00950D3E">
        <w:rPr>
          <w:rFonts w:ascii="TH SarabunIT๙" w:eastAsia="Calibri" w:hAnsi="TH SarabunIT๙" w:cs="TH SarabunIT๙" w:hint="cs"/>
          <w:cs/>
        </w:rPr>
        <w:t>๕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s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7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สถานที่ดำเนินการ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วัดในเขตตำบลบ้านใหม่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จำนวน</w:t>
      </w:r>
      <w:r w:rsidRPr="009667D4">
        <w:rPr>
          <w:rFonts w:ascii="TH SarabunIT๙" w:eastAsia="Calibri" w:hAnsi="TH SarabunIT๙" w:cs="TH SarabunIT๙"/>
        </w:rPr>
        <w:t xml:space="preserve">  5  </w:t>
      </w:r>
      <w:r w:rsidRPr="009667D4">
        <w:rPr>
          <w:rFonts w:ascii="TH SarabunIT๙" w:eastAsia="Calibri" w:hAnsi="TH SarabunIT๙" w:cs="TH SarabunIT๙"/>
          <w:cs/>
        </w:rPr>
        <w:t>วัด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8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งบประมาณดำเนินการ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</w:rPr>
        <w:t xml:space="preserve">                -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9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หน่วยงานที่รับผิดชอบ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s/>
        </w:rPr>
      </w:pPr>
      <w:r w:rsidRPr="009667D4">
        <w:rPr>
          <w:rFonts w:ascii="TH SarabunIT๙" w:eastAsia="Calibri" w:hAnsi="TH SarabunIT๙" w:cs="TH SarabunIT๙"/>
          <w:cs/>
        </w:rPr>
        <w:t>สำนักปลัดองค์การบริหารส่วนตำบลบ้านใหม่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10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ผลที่คาดว่าจะได้รับ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๑</w:t>
      </w:r>
      <w:r w:rsidRPr="009667D4">
        <w:rPr>
          <w:rFonts w:ascii="TH SarabunIT๙" w:eastAsia="Calibri" w:hAnsi="TH SarabunIT๙" w:cs="TH SarabunIT๙"/>
          <w:cs/>
        </w:rPr>
        <w:t xml:space="preserve">. คณะผู้บริหาร </w:t>
      </w:r>
      <w:r>
        <w:rPr>
          <w:rFonts w:ascii="TH SarabunIT๙" w:eastAsia="Calibri" w:hAnsi="TH SarabunIT๙" w:cs="TH SarabunIT๙" w:hint="cs"/>
          <w:cs/>
        </w:rPr>
        <w:t xml:space="preserve">สมาชิกสภาฯ  ข้าราชการ </w:t>
      </w:r>
      <w:r w:rsidRPr="009667D4">
        <w:rPr>
          <w:rFonts w:ascii="TH SarabunIT๙" w:eastAsia="Calibri" w:hAnsi="TH SarabunIT๙" w:cs="TH SarabunIT๙"/>
          <w:cs/>
        </w:rPr>
        <w:t xml:space="preserve">พนักงาน ลูกจ้าง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 xml:space="preserve">เกิดความมุ่งมั่นและตั้งใจทำความดี ละเว้นความชั่วจนเกิดเป็นค่านิยมที่ส่งเสริมให้คนไทยชื่นชมและศรัทธาการทำความดีจนเป็นกิจวัตร </w:t>
      </w:r>
    </w:p>
    <w:p w:rsidR="00906DCA" w:rsidRPr="009667D4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s/>
        </w:rPr>
      </w:pPr>
      <w:r w:rsidRPr="009667D4">
        <w:rPr>
          <w:rFonts w:ascii="TH SarabunIT๙" w:eastAsia="Calibri" w:hAnsi="TH SarabunIT๙" w:cs="TH SarabunIT๙"/>
          <w:cs/>
        </w:rPr>
        <w:t>4. ผู้เข้าร่วมโครงการได้ตระหนักในการดำรงรักษาไว้ซึ่งศาสนา วัฒนธรรม ประเพณีอันดีงามของไทย</w:t>
      </w: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</w:p>
    <w:p w:rsidR="00906DCA" w:rsidRPr="009667D4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๑1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การประเมินผล</w:t>
      </w:r>
    </w:p>
    <w:p w:rsidR="00906DCA" w:rsidRDefault="00906DCA" w:rsidP="00906DCA">
      <w:pPr>
        <w:autoSpaceDE w:val="0"/>
        <w:autoSpaceDN w:val="0"/>
        <w:adjustRightInd w:val="0"/>
        <w:ind w:firstLine="720"/>
        <w:contextualSpacing/>
        <w:rPr>
          <w:rFonts w:ascii="TH SarabunIT๙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สังเกตจากจำนวนผู้เข้าร่วมโครงการ ตามเป้าหมายที่กำหนด</w:t>
      </w:r>
    </w:p>
    <w:p w:rsidR="00906DCA" w:rsidRDefault="00991316" w:rsidP="00991316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๑๗-</w:t>
      </w:r>
    </w:p>
    <w:p w:rsidR="00906DCA" w:rsidRPr="00906DCA" w:rsidRDefault="00906DCA" w:rsidP="00906DCA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 xml:space="preserve">มิติที่ </w:t>
      </w:r>
      <w:r>
        <w:rPr>
          <w:rFonts w:ascii="TH SarabunIT๙" w:eastAsia="Calibri" w:hAnsi="TH SarabunIT๙" w:cs="TH SarabunIT๙" w:hint="cs"/>
          <w:b/>
          <w:bCs/>
          <w:cs/>
        </w:rPr>
        <w:t>๑</w:t>
      </w:r>
      <w:r w:rsidRPr="009667D4"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p w:rsidR="00906DCA" w:rsidRDefault="00906DCA" w:rsidP="00906DCA">
      <w:pPr>
        <w:pStyle w:val="Default"/>
        <w:rPr>
          <w:b/>
          <w:bCs/>
          <w:sz w:val="32"/>
          <w:szCs w:val="32"/>
        </w:rPr>
      </w:pPr>
      <w:r w:rsidRPr="00991316"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ทุกภาคส่วนในท้องถิ่น</w:t>
      </w:r>
    </w:p>
    <w:p w:rsidR="00991316" w:rsidRDefault="00991316" w:rsidP="00906DCA">
      <w:pPr>
        <w:pStyle w:val="Default"/>
        <w:rPr>
          <w:b/>
          <w:bCs/>
          <w:sz w:val="32"/>
          <w:szCs w:val="32"/>
        </w:rPr>
      </w:pPr>
    </w:p>
    <w:p w:rsidR="00991316" w:rsidRPr="00991316" w:rsidRDefault="00991316" w:rsidP="00991316">
      <w:pPr>
        <w:jc w:val="center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โครงการเฉลิมพระเกียรติเพิ่มพื้นที่สีเขียวพัฒนารักษาสิ่งแวดล้อม</w:t>
      </w:r>
    </w:p>
    <w:p w:rsidR="00991316" w:rsidRPr="00B77D89" w:rsidRDefault="00991316" w:rsidP="00991316">
      <w:pPr>
        <w:jc w:val="center"/>
      </w:pPr>
      <w:r>
        <w:t>--------------------------------</w:t>
      </w:r>
    </w:p>
    <w:p w:rsidR="00991316" w:rsidRPr="00991316" w:rsidRDefault="00991316" w:rsidP="00991316">
      <w:pPr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b/>
          <w:bCs/>
          <w:cs/>
        </w:rPr>
        <w:t xml:space="preserve">ยุทธศาสตร์       </w:t>
      </w:r>
      <w:r w:rsidRPr="00991316">
        <w:rPr>
          <w:rFonts w:ascii="TH SarabunPSK" w:hAnsi="TH SarabunPSK" w:cs="TH SarabunPSK"/>
          <w:cs/>
        </w:rPr>
        <w:t xml:space="preserve">การพัฒนาทรัพยากรธรรมชาติสิ่งแวดล้อมและพลังงานทดแทน  </w:t>
      </w:r>
    </w:p>
    <w:p w:rsidR="00991316" w:rsidRPr="00991316" w:rsidRDefault="00991316" w:rsidP="00991316">
      <w:pPr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 xml:space="preserve">แผนงาน          </w:t>
      </w:r>
      <w:r w:rsidRPr="00991316">
        <w:rPr>
          <w:rFonts w:ascii="TH SarabunPSK" w:hAnsi="TH SarabunPSK" w:cs="TH SarabunPSK"/>
          <w:cs/>
        </w:rPr>
        <w:t xml:space="preserve">  บริหารงานทั่วไป</w:t>
      </w:r>
    </w:p>
    <w:p w:rsidR="00991316" w:rsidRPr="00991316" w:rsidRDefault="00991316" w:rsidP="00991316">
      <w:pPr>
        <w:ind w:left="1701" w:hanging="1843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</w:rPr>
        <w:t xml:space="preserve">  </w:t>
      </w:r>
      <w:r w:rsidRPr="00991316">
        <w:rPr>
          <w:rFonts w:ascii="TH SarabunPSK" w:hAnsi="TH SarabunPSK" w:cs="TH SarabunPSK"/>
          <w:b/>
          <w:bCs/>
          <w:cs/>
        </w:rPr>
        <w:t>ลักษณะโครงการ</w:t>
      </w:r>
      <w:r w:rsidRPr="00991316">
        <w:rPr>
          <w:rFonts w:ascii="TH SarabunPSK" w:hAnsi="TH SarabunPSK" w:cs="TH SarabunPSK"/>
          <w:b/>
          <w:bCs/>
        </w:rPr>
        <w:t xml:space="preserve">   </w:t>
      </w:r>
    </w:p>
    <w:p w:rsidR="00991316" w:rsidRPr="00991316" w:rsidRDefault="00991316" w:rsidP="00991316">
      <w:pPr>
        <w:spacing w:after="0"/>
        <w:ind w:left="1701" w:hanging="1843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b/>
          <w:bCs/>
        </w:rPr>
        <w:tab/>
      </w:r>
      <w:r w:rsidRPr="00991316">
        <w:rPr>
          <w:rFonts w:ascii="TH SarabunPSK" w:hAnsi="TH SarabunPSK" w:cs="TH SarabunPSK"/>
          <w:cs/>
        </w:rPr>
        <w:t>๑.  โครงการต่อเนื่องดำเนินการทุกปี</w:t>
      </w:r>
    </w:p>
    <w:p w:rsidR="00991316" w:rsidRPr="00991316" w:rsidRDefault="00991316" w:rsidP="00991316">
      <w:pPr>
        <w:spacing w:after="0"/>
        <w:ind w:left="1701" w:hanging="1843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>๒.  โครงการมีความสอดคล้องกับยุทธศาสตร์การพัฒนาจังหวัด  ยุทธศาสตร์ที่  ๓  การจัดการทรัพยากรธรรมชาติสิ่งแวดล้อมและพลังงานอย่างยั่งยืน</w:t>
      </w:r>
    </w:p>
    <w:p w:rsidR="00991316" w:rsidRPr="00991316" w:rsidRDefault="00991316" w:rsidP="00991316">
      <w:pPr>
        <w:ind w:left="1701" w:hanging="1843"/>
        <w:jc w:val="thaiDistribute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ind w:left="1701" w:hanging="1843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b/>
          <w:bCs/>
          <w:cs/>
        </w:rPr>
        <w:t>ตัวชี้วัดโครงการ</w:t>
      </w:r>
      <w:r w:rsidRPr="00991316">
        <w:rPr>
          <w:rFonts w:ascii="TH SarabunPSK" w:hAnsi="TH SarabunPSK" w:cs="TH SarabunPSK"/>
          <w:b/>
          <w:bCs/>
          <w:cs/>
        </w:rPr>
        <w:tab/>
      </w:r>
      <w:r w:rsidRPr="00991316">
        <w:rPr>
          <w:rFonts w:ascii="TH SarabunPSK" w:hAnsi="TH SarabunPSK" w:cs="TH SarabunPSK"/>
          <w:cs/>
        </w:rPr>
        <w:t>๑.</w:t>
      </w:r>
      <w:r w:rsidRPr="00991316">
        <w:rPr>
          <w:rFonts w:ascii="TH SarabunPSK" w:hAnsi="TH SarabunPSK" w:cs="TH SarabunPSK"/>
          <w:b/>
          <w:bCs/>
          <w:cs/>
        </w:rPr>
        <w:t xml:space="preserve">  </w:t>
      </w:r>
      <w:r w:rsidRPr="00991316">
        <w:rPr>
          <w:rFonts w:ascii="TH SarabunPSK" w:hAnsi="TH SarabunPSK" w:cs="TH SarabunPSK"/>
          <w:cs/>
        </w:rPr>
        <w:t>พื้นที่สีเขียวเพิ่มขึ้นร้อยละ ๖๖</w:t>
      </w:r>
    </w:p>
    <w:p w:rsidR="00991316" w:rsidRPr="00991316" w:rsidRDefault="00991316" w:rsidP="00991316">
      <w:pPr>
        <w:spacing w:after="0"/>
        <w:ind w:left="1701" w:hanging="1843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b/>
          <w:bCs/>
          <w:cs/>
        </w:rPr>
        <w:tab/>
      </w:r>
      <w:r w:rsidRPr="00991316">
        <w:rPr>
          <w:rFonts w:ascii="TH SarabunPSK" w:hAnsi="TH SarabunPSK" w:cs="TH SarabunPSK"/>
          <w:cs/>
        </w:rPr>
        <w:t>๒</w:t>
      </w:r>
      <w:r w:rsidRPr="00991316">
        <w:rPr>
          <w:rFonts w:ascii="TH SarabunPSK" w:hAnsi="TH SarabunPSK" w:cs="TH SarabunPSK"/>
          <w:b/>
          <w:bCs/>
          <w:cs/>
        </w:rPr>
        <w:t xml:space="preserve">.  </w:t>
      </w:r>
      <w:r w:rsidRPr="00991316">
        <w:rPr>
          <w:rFonts w:ascii="TH SarabunPSK" w:hAnsi="TH SarabunPSK" w:cs="TH SarabunPSK"/>
          <w:cs/>
        </w:rPr>
        <w:t xml:space="preserve">ประชาชนมีความพึงพอใจร้อยละ ๗๐  </w:t>
      </w:r>
    </w:p>
    <w:p w:rsidR="00991316" w:rsidRPr="00991316" w:rsidRDefault="00991316" w:rsidP="00991316">
      <w:pPr>
        <w:spacing w:after="0"/>
        <w:ind w:left="1701" w:hanging="1843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cs/>
        </w:rPr>
        <w:tab/>
        <w:t>๓.  จำนวนผู้เข้าร่วมโครงการ  ๔๐๐  คน</w:t>
      </w:r>
    </w:p>
    <w:p w:rsidR="00991316" w:rsidRPr="00991316" w:rsidRDefault="00991316" w:rsidP="00991316">
      <w:pPr>
        <w:ind w:left="1701" w:hanging="1843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 xml:space="preserve"> หลักการและเหตุผล</w:t>
      </w:r>
    </w:p>
    <w:p w:rsidR="00991316" w:rsidRDefault="00991316" w:rsidP="00991316">
      <w:pPr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</w:r>
      <w:r w:rsidRPr="00991316">
        <w:rPr>
          <w:rFonts w:ascii="TH SarabunPSK" w:hAnsi="TH SarabunPSK" w:cs="TH SarabunPSK"/>
          <w:cs/>
        </w:rPr>
        <w:tab/>
        <w:t xml:space="preserve">   การพัฒนาเศรษฐกิจของประเทศอย่างรวดเร็วส่งผลให้รูปแบบการใช้ประโยชน์จากที่ดินเป็นไปอย่างไร้ทิศทาง  ก่อให้เกิดปัญหาการขาดแคลนพื้นที่สีเขียวและการดูแลจัดการพื้นที่สีเขียวเป็นไปอย่างไม่ทั่วถึงและต่อเนื่อง  นอกจากนี้ระบบการจัดการพื้นที่สีเขียวยังขาดการบูรณาการของหน่วยงาน  ทั้งในระดับการวางแผน  ระดับปฏิบัติ  และการมีส่วนร่วมของประชาชน  ทำไห้เกิดภาวะโลกร้อนส่งผลกระทบต่อคุณภาพชีวิตของประชาชนทั้งในระดับภูมิภาคและระดับประเทศเป็นอย่างยิ่ง  การเพิ่มพื้นที่สีเขียวเป็นหนทางหนึ่งในการแก้ไขปัญหาและลดภาวะโลกร้อนโดยตรง  เนื่องจากต้นไม้เป็นแหล่งดูดซับก๊าชคาร์บอนไดออกไซด์และกรองมลพิษผลิตออกซิเจนอีกทั้งเป็นการสร้างความสมดุล  ของระบบนิเวศน์ให้เกิดความเหมาะสม  จากปัญหาดังกล่าว  หน่วยงานต่างๆ ทั้งภาครัฐและเอกชนจึงได้มีการริเริ่มโครงการอนุรักษ์ทรัพยากรป่าไม้  ซึ่งสามารถช่วยให้ทรัพยากรธรรมชาติของประเทศกลับมามีความสมดุลเพิ่มมากขึ้น</w:t>
      </w:r>
    </w:p>
    <w:p w:rsidR="00991316" w:rsidRPr="00991316" w:rsidRDefault="00991316" w:rsidP="0099131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๑๘-</w:t>
      </w:r>
    </w:p>
    <w:p w:rsidR="00991316" w:rsidRPr="00991316" w:rsidRDefault="00991316" w:rsidP="00991316">
      <w:pPr>
        <w:tabs>
          <w:tab w:val="left" w:pos="1418"/>
        </w:tabs>
        <w:ind w:firstLine="144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 xml:space="preserve">องค์การบริหารส่วนตำบลบ้านใหม่  ในฐานะเป็นองค์กรปกครองส่วนท้องถิ่นที่มีความใกล้ชิดกับประชาชนมากที่สุด  ประกอบกับอำนาจหน้าที่ตามพระราชบัญญัติสภาตำบลและองค์การบริหารส่วนตำบล  พ.ศ.  ๒๕๕๗  และแก้ไขเพิ่มเติมจนถึง (ฉบับที่ ๖)  พ.ศ.  ๒๕๕๒  มาตรา  ๖๗  องค์การบริหารส่วนตำบลมีหน้าที่คุ้มครอง  ดูแล  และบำรุงรักษาทรัพยากรธรรมชาติและสิ่งแวดล้อม  รวมทั้งความต้องการของประชาชนในเขตพื้นที่ตำบลบ้านใหม่  มีความต้องการเพิ่มพื้นที่สีเขียวให้กับชุมชนเพื่อสร้างความร่มรื่นและสภาพแวดล้อมที่ดี  จึงได้จัดทำโครงการเฉลิมพระเกียรติเพิ่มพื้นที่สีเขียวพัฒนารักษาสิ่งแวดล้อม  ประจำปี </w:t>
      </w:r>
    </w:p>
    <w:p w:rsidR="00991316" w:rsidRPr="00991316" w:rsidRDefault="00991316" w:rsidP="00991316">
      <w:pPr>
        <w:spacing w:after="0"/>
        <w:rPr>
          <w:rFonts w:ascii="TH SarabunPSK" w:hAnsi="TH SarabunPSK" w:cs="TH SarabunPSK"/>
          <w:b/>
          <w:bCs/>
          <w:cs/>
        </w:rPr>
      </w:pPr>
      <w:r w:rsidRPr="00991316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cs/>
        </w:rPr>
        <w:t xml:space="preserve">     </w:t>
      </w:r>
      <w:r w:rsidRPr="00991316">
        <w:rPr>
          <w:rFonts w:ascii="TH SarabunPSK" w:hAnsi="TH SarabunPSK" w:cs="TH SarabunPSK"/>
          <w:cs/>
        </w:rPr>
        <w:tab/>
        <w:t>๑.  เพื่อเพิ่มพื้นที่สีเขียวให้ชุมชน</w:t>
      </w:r>
    </w:p>
    <w:p w:rsidR="00991316" w:rsidRPr="00991316" w:rsidRDefault="00991316" w:rsidP="00991316">
      <w:pPr>
        <w:spacing w:after="0"/>
        <w:ind w:left="567" w:hanging="567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 xml:space="preserve">   </w:t>
      </w:r>
      <w:r w:rsidRPr="00991316">
        <w:rPr>
          <w:rFonts w:ascii="TH SarabunPSK" w:hAnsi="TH SarabunPSK" w:cs="TH SarabunPSK"/>
          <w:cs/>
        </w:rPr>
        <w:tab/>
        <w:t xml:space="preserve">  ๒.  เพื่อสร้างความสามัคคี  และสร้างเครือข่ายเพื่อการอนุรักษ์</w:t>
      </w:r>
    </w:p>
    <w:p w:rsidR="00991316" w:rsidRPr="00991316" w:rsidRDefault="00991316" w:rsidP="00991316">
      <w:pPr>
        <w:spacing w:after="0"/>
        <w:ind w:left="567" w:hanging="567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เป้าหมาย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b/>
          <w:bCs/>
          <w:cs/>
        </w:rPr>
        <w:tab/>
      </w:r>
      <w:r w:rsidRPr="00991316">
        <w:rPr>
          <w:rFonts w:ascii="TH SarabunPSK" w:hAnsi="TH SarabunPSK" w:cs="TH SarabunPSK"/>
          <w:cs/>
        </w:rPr>
        <w:t>๑.  ปลูกต้นไม้และปลูกป่าชุมชนในเขตพื้นที่รับผิดชอบขององค์การบริหารส่วนตำบลบ้านใหม่  จำนวน  ๘  หมู่บ้าน  จำนวน  ๑</w:t>
      </w:r>
      <w:r w:rsidRPr="00991316">
        <w:rPr>
          <w:rFonts w:ascii="TH SarabunPSK" w:hAnsi="TH SarabunPSK" w:cs="TH SarabunPSK"/>
        </w:rPr>
        <w:t>,</w:t>
      </w:r>
      <w:r w:rsidRPr="00991316">
        <w:rPr>
          <w:rFonts w:ascii="TH SarabunPSK" w:hAnsi="TH SarabunPSK" w:cs="TH SarabunPSK"/>
          <w:cs/>
        </w:rPr>
        <w:t xml:space="preserve">๐๐๐  ต้น  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>๒.  ดูแลรักษาสภาพแวดล้อมและพื้นที่สาธารณะ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cs/>
        </w:rPr>
        <w:tab/>
        <w:t>๓.  ผู้เข้าร่วมโครงการประกอบด้วย  คณะผู้บริหารองค์การบริหารส่วนตำบล  สมาชิกสภาองค์การบริหารส่วนตำบล  พนักงานส่วนตำบล  ผู้นำชุมชน  ประชาชน  เยาวชน</w:t>
      </w:r>
      <w:r w:rsidRPr="00991316">
        <w:rPr>
          <w:rFonts w:ascii="TH SarabunPSK" w:hAnsi="TH SarabunPSK" w:cs="TH SarabunPSK"/>
        </w:rPr>
        <w:t xml:space="preserve">  </w:t>
      </w:r>
      <w:r w:rsidRPr="00991316">
        <w:rPr>
          <w:rFonts w:ascii="TH SarabunPSK" w:hAnsi="TH SarabunPSK" w:cs="TH SarabunPSK"/>
          <w:cs/>
        </w:rPr>
        <w:t>ฯลฯ  จำนวน  ๔๐๐  คน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พื้นที่เป้าหมาย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b/>
          <w:bCs/>
        </w:rPr>
        <w:tab/>
      </w:r>
      <w:r w:rsidRPr="00991316">
        <w:rPr>
          <w:rFonts w:ascii="TH SarabunPSK" w:hAnsi="TH SarabunPSK" w:cs="TH SarabunPSK"/>
          <w:cs/>
        </w:rPr>
        <w:t>พื้นที่สาธารณประโยชน์ในเขตองค์การบริหารส่วนตำบลบ้านใหม่  อำเภอปากพนัง  จังหวัดนครศรีธรรมราช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991316">
        <w:rPr>
          <w:rFonts w:ascii="TH SarabunPSK" w:hAnsi="TH SarabunPSK" w:cs="TH SarabunPSK"/>
        </w:rPr>
        <w:tab/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วิธีการดำเนินงาน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cs/>
        </w:rPr>
        <w:tab/>
        <w:t>๑.  เสนอโครงการขออนุมัติต่อผู้บริหารองค์การบริหารส่วนตำบล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>๒.  ประชุมร่วมกันกับทุกภาคส่วน  เพื่อปรึกษาหาแนวทางในการจัดทำโครงการ  และแบ่งหน้าที่ความรับผิดชอบพร้อมจัดหาพันธุ์ไม้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>๓</w:t>
      </w:r>
      <w:r w:rsidRPr="00991316">
        <w:rPr>
          <w:rFonts w:ascii="TH SarabunPSK" w:hAnsi="TH SarabunPSK" w:cs="TH SarabunPSK"/>
        </w:rPr>
        <w:t xml:space="preserve">.  </w:t>
      </w:r>
      <w:r w:rsidRPr="00991316">
        <w:rPr>
          <w:rFonts w:ascii="TH SarabunPSK" w:hAnsi="TH SarabunPSK" w:cs="TH SarabunPSK"/>
          <w:cs/>
        </w:rPr>
        <w:t>ดำเนินงานตามโครงการ</w:t>
      </w:r>
    </w:p>
    <w:p w:rsid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>๔</w:t>
      </w:r>
      <w:r w:rsidRPr="00991316">
        <w:rPr>
          <w:rFonts w:ascii="TH SarabunPSK" w:hAnsi="TH SarabunPSK" w:cs="TH SarabunPSK"/>
        </w:rPr>
        <w:t xml:space="preserve">.  </w:t>
      </w:r>
      <w:r w:rsidRPr="00991316">
        <w:rPr>
          <w:rFonts w:ascii="TH SarabunPSK" w:hAnsi="TH SarabunPSK" w:cs="TH SarabunPSK"/>
          <w:cs/>
        </w:rPr>
        <w:t>สรุปผลการดำเนินโครงการ</w:t>
      </w:r>
      <w:r w:rsidRPr="00991316">
        <w:rPr>
          <w:rFonts w:ascii="TH SarabunPSK" w:hAnsi="TH SarabunPSK" w:cs="TH SarabunPSK"/>
        </w:rPr>
        <w:t xml:space="preserve">  </w:t>
      </w:r>
      <w:r w:rsidRPr="00991316">
        <w:rPr>
          <w:rFonts w:ascii="TH SarabunPSK" w:hAnsi="TH SarabunPSK" w:cs="TH SarabunPSK"/>
          <w:cs/>
        </w:rPr>
        <w:t>ประเมินผลและตัวชี้วัดเสนอต่อคณะผู้บริหารองค์การบริหารส่วนตำบล</w:t>
      </w:r>
    </w:p>
    <w:p w:rsidR="00B11EAF" w:rsidRDefault="00B11EAF" w:rsidP="00991316">
      <w:pPr>
        <w:spacing w:after="0"/>
        <w:jc w:val="thaiDistribute"/>
        <w:rPr>
          <w:rFonts w:ascii="TH SarabunPSK" w:hAnsi="TH SarabunPSK" w:cs="TH SarabunPSK"/>
        </w:rPr>
      </w:pPr>
    </w:p>
    <w:p w:rsidR="00B11EAF" w:rsidRDefault="00B11EAF" w:rsidP="00991316">
      <w:pPr>
        <w:spacing w:after="0"/>
        <w:jc w:val="thaiDistribute"/>
        <w:rPr>
          <w:rFonts w:ascii="TH SarabunPSK" w:hAnsi="TH SarabunPSK" w:cs="TH SarabunPSK"/>
        </w:rPr>
      </w:pPr>
    </w:p>
    <w:p w:rsidR="00B11EAF" w:rsidRPr="00991316" w:rsidRDefault="00B11EAF" w:rsidP="00B11EAF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>-</w:t>
      </w:r>
      <w:r>
        <w:rPr>
          <w:rFonts w:ascii="TH SarabunPSK" w:hAnsi="TH SarabunPSK" w:cs="TH SarabunPSK" w:hint="cs"/>
          <w:cs/>
        </w:rPr>
        <w:t>๑๙-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ระยะเวลาการดำเนินการ</w:t>
      </w:r>
    </w:p>
    <w:p w:rsidR="00991316" w:rsidRPr="00991316" w:rsidRDefault="00991316" w:rsidP="0068661D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>กรก</w:t>
      </w:r>
      <w:r w:rsidR="0068661D">
        <w:rPr>
          <w:rFonts w:ascii="TH SarabunPSK" w:hAnsi="TH SarabunPSK" w:cs="TH SarabunPSK" w:hint="cs"/>
          <w:cs/>
        </w:rPr>
        <w:t>ฎ</w:t>
      </w:r>
      <w:r w:rsidRPr="00991316">
        <w:rPr>
          <w:rFonts w:ascii="TH SarabunPSK" w:hAnsi="TH SarabunPSK" w:cs="TH SarabunPSK"/>
          <w:cs/>
        </w:rPr>
        <w:t>าคม –</w:t>
      </w:r>
      <w:r w:rsidR="00950D3E">
        <w:rPr>
          <w:rFonts w:ascii="TH SarabunPSK" w:hAnsi="TH SarabunPSK" w:cs="TH SarabunPSK" w:hint="cs"/>
          <w:cs/>
        </w:rPr>
        <w:t xml:space="preserve"> </w:t>
      </w:r>
      <w:r w:rsidRPr="00991316">
        <w:rPr>
          <w:rFonts w:ascii="TH SarabunPSK" w:hAnsi="TH SarabunPSK" w:cs="TH SarabunPSK"/>
          <w:cs/>
        </w:rPr>
        <w:t>สิงหาคม ของทุกปี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สถานที่ดำเนินการ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b/>
          <w:bCs/>
        </w:rPr>
        <w:tab/>
      </w:r>
      <w:r w:rsidRPr="00991316">
        <w:rPr>
          <w:rFonts w:ascii="TH SarabunPSK" w:hAnsi="TH SarabunPSK" w:cs="TH SarabunPSK"/>
          <w:cs/>
        </w:rPr>
        <w:t>๑.  ประชุมจัดอบรม  ชี้แจงการดำเนินโครงการ ณ ห้องประชุมองค์การบริหารส่วนตำบลบ้านใหม่</w:t>
      </w:r>
    </w:p>
    <w:p w:rsidR="00991316" w:rsidRPr="00B11EAF" w:rsidRDefault="00991316" w:rsidP="00B11EAF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>๒.  จัดกิจกรรมร่วมกันปลูกต้นไม้  ดูแลรักษาสิ่งแวดล้อม ณ พื้นที่สาธารณประโยชน์ในเขตพื้นที่องค์การบริหารส่วนตำบลบ้านใหม่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>งบประมาณ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b/>
          <w:bCs/>
          <w:cs/>
        </w:rPr>
        <w:tab/>
      </w:r>
      <w:r w:rsidRPr="00991316">
        <w:rPr>
          <w:rFonts w:ascii="TH SarabunPSK" w:hAnsi="TH SarabunPSK" w:cs="TH SarabunPSK"/>
          <w:cs/>
        </w:rPr>
        <w:t>จำนวน  ๕๐</w:t>
      </w:r>
      <w:r w:rsidRPr="00991316">
        <w:rPr>
          <w:rFonts w:ascii="TH SarabunPSK" w:hAnsi="TH SarabunPSK" w:cs="TH SarabunPSK"/>
        </w:rPr>
        <w:t>,</w:t>
      </w:r>
      <w:r w:rsidRPr="00991316">
        <w:rPr>
          <w:rFonts w:ascii="TH SarabunPSK" w:hAnsi="TH SarabunPSK" w:cs="TH SarabunPSK"/>
          <w:cs/>
        </w:rPr>
        <w:t>๐๐๐  บาท  (ห้าหมื่นบาทถ้วน)    เพื่อจ่ายเป็น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 w:rsidRPr="00991316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p w:rsidR="00991316" w:rsidRPr="00991316" w:rsidRDefault="00991316" w:rsidP="0068661D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>งานบริหารงานทั่วไป   สำนักปลัดองค์การบริหารส่วนตำบลบ้านใหม่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b/>
          <w:bCs/>
          <w:cs/>
        </w:rPr>
        <w:t xml:space="preserve"> ผลที่คาดว่าจะได้รับ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</w:rPr>
      </w:pPr>
      <w:r w:rsidRPr="00991316">
        <w:rPr>
          <w:rFonts w:ascii="TH SarabunPSK" w:hAnsi="TH SarabunPSK" w:cs="TH SarabunPSK"/>
          <w:cs/>
        </w:rPr>
        <w:tab/>
        <w:t xml:space="preserve">๑.  ประชาชนผู้เข้าร่วมโครงการได้ร่วมกันเทิดพระเกียรติและแสดงออกถึงความจงรักภักดี  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cs/>
        </w:rPr>
      </w:pPr>
      <w:r w:rsidRPr="00991316">
        <w:rPr>
          <w:rFonts w:ascii="TH SarabunPSK" w:hAnsi="TH SarabunPSK" w:cs="TH SarabunPSK"/>
          <w:cs/>
        </w:rPr>
        <w:tab/>
        <w:t>๒.  พื้นที่สีเขียวในชุมชนเพิ่มขึ้นร้อยละ ๖๖</w:t>
      </w:r>
    </w:p>
    <w:p w:rsidR="00991316" w:rsidRPr="00991316" w:rsidRDefault="00991316" w:rsidP="00991316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91316">
        <w:rPr>
          <w:rFonts w:ascii="TH SarabunPSK" w:hAnsi="TH SarabunPSK" w:cs="TH SarabunPSK"/>
          <w:cs/>
        </w:rPr>
        <w:tab/>
        <w:t xml:space="preserve">๓. </w:t>
      </w:r>
      <w:r w:rsidR="00950D3E">
        <w:rPr>
          <w:rFonts w:ascii="TH SarabunPSK" w:hAnsi="TH SarabunPSK" w:cs="TH SarabunPSK" w:hint="cs"/>
          <w:cs/>
        </w:rPr>
        <w:t xml:space="preserve"> </w:t>
      </w:r>
      <w:r w:rsidRPr="00991316">
        <w:rPr>
          <w:rFonts w:ascii="TH SarabunPSK" w:hAnsi="TH SarabunPSK" w:cs="TH SarabunPSK"/>
          <w:cs/>
        </w:rPr>
        <w:t>เกิดความรักความสามัคคีและเครือข่ายเพื่อการอนุรักษ์</w:t>
      </w:r>
    </w:p>
    <w:p w:rsidR="00991316" w:rsidRPr="000F5B5E" w:rsidRDefault="00991316" w:rsidP="00991316">
      <w:pPr>
        <w:jc w:val="thaiDistribute"/>
        <w:rPr>
          <w:b/>
          <w:bCs/>
          <w:sz w:val="16"/>
          <w:szCs w:val="16"/>
        </w:rPr>
      </w:pPr>
    </w:p>
    <w:p w:rsidR="00991316" w:rsidRDefault="00991316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Default="00B11EAF" w:rsidP="00906DCA">
      <w:pPr>
        <w:pStyle w:val="Default"/>
        <w:rPr>
          <w:b/>
          <w:bCs/>
          <w:sz w:val="32"/>
          <w:szCs w:val="32"/>
        </w:rPr>
      </w:pPr>
    </w:p>
    <w:p w:rsidR="00B11EAF" w:rsidRPr="00991316" w:rsidRDefault="00B11EAF" w:rsidP="00906DCA">
      <w:pPr>
        <w:pStyle w:val="Default"/>
        <w:rPr>
          <w:b/>
          <w:bCs/>
          <w:sz w:val="32"/>
          <w:szCs w:val="32"/>
        </w:rPr>
      </w:pPr>
    </w:p>
    <w:p w:rsidR="00955C4D" w:rsidRDefault="00B11EAF" w:rsidP="00B11EAF">
      <w:pPr>
        <w:spacing w:after="0"/>
        <w:jc w:val="center"/>
        <w:rPr>
          <w:rFonts w:ascii="TH SarabunIT๙" w:hAnsi="TH SarabunIT๙" w:cs="TH SarabunIT๙"/>
        </w:rPr>
      </w:pPr>
      <w:r w:rsidRPr="00B11EAF">
        <w:rPr>
          <w:rFonts w:ascii="TH SarabunIT๙" w:hAnsi="TH SarabunIT๙" w:cs="TH SarabunIT๙"/>
        </w:rPr>
        <w:lastRenderedPageBreak/>
        <w:t>-</w:t>
      </w:r>
      <w:r w:rsidRPr="00B11EAF">
        <w:rPr>
          <w:rFonts w:ascii="TH SarabunIT๙" w:hAnsi="TH SarabunIT๙" w:cs="TH SarabunIT๙" w:hint="cs"/>
          <w:cs/>
        </w:rPr>
        <w:t>๒๐-</w:t>
      </w:r>
    </w:p>
    <w:p w:rsidR="00B11EAF" w:rsidRPr="00B11EAF" w:rsidRDefault="00B11EAF" w:rsidP="00EF36AF">
      <w:pPr>
        <w:spacing w:after="0"/>
        <w:rPr>
          <w:rFonts w:ascii="TH SarabunIT๙" w:hAnsi="TH SarabunIT๙" w:cs="TH SarabunIT๙"/>
          <w:cs/>
        </w:rPr>
      </w:pPr>
    </w:p>
    <w:p w:rsidR="00B11EAF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มิติที่ ๒</w:t>
      </w:r>
      <w:r w:rsidRPr="00933F3D">
        <w:rPr>
          <w:rFonts w:ascii="TH SarabunIT๙" w:eastAsia="Calibri" w:hAnsi="TH SarabunIT๙" w:cs="TH SarabunIT๙" w:hint="cs"/>
          <w:b/>
          <w:bCs/>
          <w:cs/>
        </w:rPr>
        <w:t xml:space="preserve"> การ</w:t>
      </w:r>
      <w:r>
        <w:rPr>
          <w:rFonts w:ascii="TH SarabunIT๙" w:eastAsia="Calibri" w:hAnsi="TH SarabunIT๙" w:cs="TH SarabunIT๙" w:hint="cs"/>
          <w:b/>
          <w:bCs/>
          <w:cs/>
        </w:rPr>
        <w:t>บริหารราชการเพื่อป้องกันการทุจริต</w:t>
      </w:r>
    </w:p>
    <w:p w:rsidR="00B11EAF" w:rsidRPr="00903919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11EAF" w:rsidRPr="00B11EAF" w:rsidRDefault="00B11EAF" w:rsidP="00B11EAF">
      <w:pPr>
        <w:pStyle w:val="Default"/>
        <w:rPr>
          <w:b/>
          <w:bCs/>
          <w:sz w:val="32"/>
          <w:szCs w:val="32"/>
        </w:rPr>
      </w:pPr>
      <w:r w:rsidRPr="00B11EAF">
        <w:rPr>
          <w:rFonts w:hint="cs"/>
          <w:b/>
          <w:bCs/>
          <w:sz w:val="32"/>
          <w:szCs w:val="32"/>
          <w:cs/>
        </w:rPr>
        <w:t>๒.๑ มาตรการสร้างความโปร่งใสในการปฏิบัติราชการ</w:t>
      </w:r>
    </w:p>
    <w:p w:rsidR="00B11EAF" w:rsidRPr="00903919" w:rsidRDefault="00B11EAF" w:rsidP="00B11EA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11EAF" w:rsidRDefault="00B11EAF" w:rsidP="00B11EA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ชื่อโครงการ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ประเมินความพึงพอใจการดำเนินงาน</w:t>
      </w:r>
    </w:p>
    <w:p w:rsidR="00B11EAF" w:rsidRPr="00903919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๒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หลักการและเหตุผล</w:t>
      </w:r>
    </w:p>
    <w:p w:rsidR="00B11EAF" w:rsidRDefault="00B11EAF" w:rsidP="00B11EA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ปัจจุบันหน่วยงานภาครัฐและเอกชน ได้นำเอาระบบการบริหารและการจัดการบ้านเมืองที่ดีหรือหลักธรรมภิบาลมาใช้เป็นแนวทางบริหารงาน เพราะนอกจากจะเป็นบรรทัดฐานในการตัดสินใจว่าจะปฏิบัติหรือไม่ปฏิบัติงานอย่างใดอย่างกนึ่งแล้ว ยังผลให้เกิดประสิทธิภาพต่อผู้ปฏิบัติงานในหน่วยงานและประสิทธิผลต่อผู้รับบริการอีกด้วย หน่วยงานจำต้องปรับปรุงองค์กรให้สอดคล้องกับความต้องการของผู้รับบริการ พร้อมทั้งเปิดโอกาสให้หน่วยงานภายนอกเข้าไปประเมินในส่วนที่เกี่ยวข้องกับงานบริหารและการบริการ เพื่อให้หน่วยงานได้นำผลประเมินมาปรับปรุงระบบการบริการให้ดียิ่งขึ้น</w:t>
      </w:r>
    </w:p>
    <w:p w:rsidR="00B11EAF" w:rsidRPr="00903919" w:rsidRDefault="00B11EAF" w:rsidP="00B11EAF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1EAF" w:rsidRDefault="00B11EAF" w:rsidP="00B11EA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ด้งนั้น  องค์การบริหารส่วนตำบลบ้านใหม่ จึงได้จัดทำโครงการประเมินความพึงพอใจการดำเนินงาน เพื่อให้ได้รับทราบความพึงพอใจของประชาชนเกี่ยวกับการให้บริการประชาชนตามภารกิจและกระบวนงานที่ผ่านมา เพื่อนำผลการประเมินไปปรับปรุงประสิทธิภาพ 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๓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วัตถุประสงค์</w:t>
      </w:r>
    </w:p>
    <w:p w:rsidR="00B11EAF" w:rsidRPr="00DA1192" w:rsidRDefault="00B11EAF" w:rsidP="00B11EAF">
      <w:pPr>
        <w:spacing w:after="0" w:line="240" w:lineRule="auto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๓.๑. เพื่อให้หน่วยงานภายนอกประเมินความพึงพอใจการดำเนินงานขององค์การบริหารส่วนตำบล</w:t>
      </w:r>
    </w:p>
    <w:p w:rsidR="00B11EAF" w:rsidRDefault="00B11EAF" w:rsidP="00B11EAF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 xml:space="preserve">๓.๒. </w:t>
      </w:r>
      <w:r>
        <w:rPr>
          <w:rFonts w:ascii="TH SarabunIT๙" w:eastAsia="Calibri" w:hAnsi="TH SarabunIT๙" w:cs="TH SarabunIT๙" w:hint="cs"/>
          <w:cs/>
        </w:rPr>
        <w:t>เพื่อนำผลการประเมินมาปรับปรุงกระบวนการทำงานต่อไป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๔.เป้าหมาย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้างหน่วยงานภายนอกประเมินความพึงพอใจ จำนวน 7 กระบวนงาน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๕.พื้นที่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เขตพื้นที่ตำบลบ้านใหม่ อำเภอปากพนัง จังหวัดนครศรีธรรมราช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๖.วิธี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สำรวจกระบวนงานที่จะทำการประเมินความพึงพอใจ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2. เขียนโครงการเสนอผู้บริหาร</w:t>
      </w:r>
    </w:p>
    <w:p w:rsidR="00B11EAF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3. จัดทำบันทึกข้อตกลงกับหน่วยงานที่รับประเมิน</w:t>
      </w:r>
    </w:p>
    <w:p w:rsidR="00B11EAF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>4. นำผลการประเมินมาปรับปรุงการทำงาน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  <w:t>5. ประเมินโครงการและแจ้งประชาชนรับทราบ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๗.ระยะ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- ปีงบประมาณ 256</w:t>
      </w:r>
      <w:r w:rsidR="00950D3E">
        <w:rPr>
          <w:rFonts w:ascii="TH SarabunIT๙" w:eastAsia="Calibri" w:hAnsi="TH SarabunIT๙" w:cs="TH SarabunIT๙" w:hint="cs"/>
          <w:cs/>
        </w:rPr>
        <w:t>๒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50D3E">
        <w:rPr>
          <w:rFonts w:ascii="TH SarabunIT๙" w:eastAsia="Calibri" w:hAnsi="TH SarabunIT๙" w:cs="TH SarabunIT๙"/>
          <w:cs/>
        </w:rPr>
        <w:t>–</w:t>
      </w:r>
      <w:r>
        <w:rPr>
          <w:rFonts w:ascii="TH SarabunIT๙" w:eastAsia="Calibri" w:hAnsi="TH SarabunIT๙" w:cs="TH SarabunIT๙" w:hint="cs"/>
          <w:cs/>
        </w:rPr>
        <w:t xml:space="preserve"> 256</w:t>
      </w:r>
      <w:r w:rsidR="00950D3E">
        <w:rPr>
          <w:rFonts w:ascii="TH SarabunIT๙" w:eastAsia="Calibri" w:hAnsi="TH SarabunIT๙" w:cs="TH SarabunIT๙" w:hint="cs"/>
          <w:cs/>
        </w:rPr>
        <w:t>๕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๘.งบประมาณ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 w:rsidRPr="00DA1192">
        <w:rPr>
          <w:rFonts w:ascii="TH SarabunIT๙" w:eastAsia="Calibri" w:hAnsi="TH SarabunIT๙" w:cs="TH SarabunIT๙" w:hint="cs"/>
          <w:cs/>
        </w:rPr>
        <w:t>-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25,000  บาท</w:t>
      </w:r>
    </w:p>
    <w:p w:rsidR="00B11EAF" w:rsidRPr="00AC058B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๙.</w:t>
      </w:r>
      <w:r>
        <w:rPr>
          <w:rFonts w:ascii="TH SarabunIT๙" w:eastAsia="Calibri" w:hAnsi="TH SarabunIT๙" w:cs="TH SarabunIT๙" w:hint="cs"/>
          <w:b/>
          <w:bCs/>
          <w:cs/>
        </w:rPr>
        <w:t>หน่วยงานที่รับผิดชอบ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สำนักปลัด องค์การบริหารส่วนตำบลบ้านใหม่ อำเภอปากพนัง จังหวัดนครศรีธรรมราช</w:t>
      </w:r>
    </w:p>
    <w:p w:rsidR="00B11EAF" w:rsidRPr="00AC058B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๑๐.ตัวชี้วัด/ผลลัพธ์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1. สามารถนำผลการประเมินไปใช้ในการพัฒนาการให้บริการมีประสิทธิมากขึ้น</w:t>
      </w:r>
    </w:p>
    <w:p w:rsidR="00B11EAF" w:rsidRDefault="00B11EAF" w:rsidP="00EF36AF">
      <w:pPr>
        <w:spacing w:after="0"/>
        <w:rPr>
          <w:rFonts w:ascii="TH SarabunIT๙" w:hAnsi="TH SarabunIT๙" w:cs="TH SarabunIT๙"/>
          <w:b/>
          <w:bCs/>
        </w:rPr>
      </w:pPr>
    </w:p>
    <w:p w:rsidR="00B11EAF" w:rsidRDefault="00B11EAF" w:rsidP="00B11EAF">
      <w:pPr>
        <w:spacing w:after="0"/>
        <w:jc w:val="center"/>
        <w:rPr>
          <w:rFonts w:ascii="TH SarabunIT๙" w:hAnsi="TH SarabunIT๙" w:cs="TH SarabunIT๙"/>
        </w:rPr>
      </w:pPr>
      <w:r w:rsidRPr="00B11EAF">
        <w:rPr>
          <w:rFonts w:ascii="TH SarabunIT๙" w:hAnsi="TH SarabunIT๙" w:cs="TH SarabunIT๙"/>
        </w:rPr>
        <w:lastRenderedPageBreak/>
        <w:t>-</w:t>
      </w:r>
      <w:r w:rsidRPr="00B11EAF">
        <w:rPr>
          <w:rFonts w:ascii="TH SarabunIT๙" w:hAnsi="TH SarabunIT๙" w:cs="TH SarabunIT๙" w:hint="cs"/>
          <w:cs/>
        </w:rPr>
        <w:t>๒๑-</w:t>
      </w:r>
    </w:p>
    <w:p w:rsidR="00B11EAF" w:rsidRPr="00B11EAF" w:rsidRDefault="00B11EAF" w:rsidP="00B11EAF">
      <w:pPr>
        <w:spacing w:after="0"/>
        <w:jc w:val="center"/>
        <w:rPr>
          <w:rFonts w:ascii="TH SarabunIT๙" w:hAnsi="TH SarabunIT๙" w:cs="TH SarabunIT๙"/>
          <w:cs/>
        </w:rPr>
      </w:pPr>
    </w:p>
    <w:p w:rsidR="00B11EAF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มิติที่ ๒</w:t>
      </w:r>
      <w:r w:rsidRPr="00933F3D">
        <w:rPr>
          <w:rFonts w:ascii="TH SarabunIT๙" w:eastAsia="Calibri" w:hAnsi="TH SarabunIT๙" w:cs="TH SarabunIT๙" w:hint="cs"/>
          <w:b/>
          <w:bCs/>
          <w:cs/>
        </w:rPr>
        <w:t xml:space="preserve"> การ</w:t>
      </w:r>
      <w:r>
        <w:rPr>
          <w:rFonts w:ascii="TH SarabunIT๙" w:eastAsia="Calibri" w:hAnsi="TH SarabunIT๙" w:cs="TH SarabunIT๙" w:hint="cs"/>
          <w:b/>
          <w:bCs/>
          <w:cs/>
        </w:rPr>
        <w:t>บริหารราชการเพื่อป้องกันการทุจริต</w:t>
      </w:r>
    </w:p>
    <w:p w:rsidR="00B11EAF" w:rsidRPr="00903919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11EAF" w:rsidRPr="00B11EAF" w:rsidRDefault="00B11EAF" w:rsidP="00B11EAF">
      <w:pPr>
        <w:pStyle w:val="Default"/>
        <w:rPr>
          <w:b/>
          <w:bCs/>
          <w:sz w:val="32"/>
          <w:szCs w:val="32"/>
        </w:rPr>
      </w:pPr>
      <w:r w:rsidRPr="00B11EAF">
        <w:rPr>
          <w:rFonts w:hint="cs"/>
          <w:b/>
          <w:bCs/>
          <w:sz w:val="32"/>
          <w:szCs w:val="32"/>
          <w:cs/>
        </w:rPr>
        <w:t>๒.๑ มาตรการสร้างความโปร่งใสในการปฏิบัติราชการ</w:t>
      </w:r>
    </w:p>
    <w:p w:rsidR="00B11EAF" w:rsidRPr="00903919" w:rsidRDefault="00B11EAF" w:rsidP="00B11EA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11EAF" w:rsidRDefault="00B11EAF" w:rsidP="00B11EA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โครงการ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ก่อสร้างหอกระจายข่าวประจำหมู่บ้าน</w:t>
      </w:r>
    </w:p>
    <w:p w:rsidR="00B11EAF" w:rsidRPr="00903919" w:rsidRDefault="00B11EAF" w:rsidP="00B11EA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๒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หลักการและเหตุผล/ที่มาของโครงการ</w:t>
      </w:r>
    </w:p>
    <w:p w:rsidR="00B11EAF" w:rsidRDefault="00B11EAF" w:rsidP="00B11EA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  <w:t>ด้วยขนาดพื้นที่และความเปลี่ยนแปลงของพื้นที่ทุกด้านของชุมชน หมู่บ้าน จากชุมชนชนบทสู่สังคมกึ่งเมืองกึ่งชนบทและในอนาคตจะเป็นการพัฒนาสู่สังคมเมือง การประชาสัมพันธ์ที่มีอยู่เดิมได้แก่การฝากประชาสัมพันธ์ผ่านหอกระจายข่าวของหมู่บ้าน การนำรถเคลื่อนที่ออกประชาสัมพันธ์ การส่งข้อมูลผ่านข้อความสั้น(</w:t>
      </w:r>
      <w:r w:rsidRPr="00DA1192">
        <w:rPr>
          <w:rFonts w:ascii="TH SarabunIT๙" w:eastAsia="Calibri" w:hAnsi="TH SarabunIT๙" w:cs="TH SarabunIT๙"/>
        </w:rPr>
        <w:t>WPKsms)</w:t>
      </w:r>
      <w:r w:rsidRPr="00DA1192">
        <w:rPr>
          <w:rFonts w:ascii="TH SarabunIT๙" w:eastAsia="Calibri" w:hAnsi="TH SarabunIT๙" w:cs="TH SarabunIT๙" w:hint="cs"/>
          <w:cs/>
        </w:rPr>
        <w:t xml:space="preserve"> การจัดทำแผ่นพับ การจัดทำวารสารรายเดือน รายไตรมาส รายปี ก</w:t>
      </w:r>
      <w:r>
        <w:rPr>
          <w:rFonts w:ascii="TH SarabunIT๙" w:eastAsia="Calibri" w:hAnsi="TH SarabunIT๙" w:cs="TH SarabunIT๙" w:hint="cs"/>
          <w:cs/>
        </w:rPr>
        <w:t>ารประชาสัมพันธ์ผ่านเว็บไซต์ เฟชบุ๊</w:t>
      </w:r>
      <w:r w:rsidRPr="00DA1192">
        <w:rPr>
          <w:rFonts w:ascii="TH SarabunIT๙" w:eastAsia="Calibri" w:hAnsi="TH SarabunIT๙" w:cs="TH SarabunIT๙" w:hint="cs"/>
          <w:cs/>
        </w:rPr>
        <w:t xml:space="preserve">ค </w:t>
      </w:r>
      <w:r w:rsidRPr="00DA1192">
        <w:rPr>
          <w:rFonts w:ascii="TH SarabunIT๙" w:eastAsia="Calibri" w:hAnsi="TH SarabunIT๙" w:cs="TH SarabunIT๙"/>
        </w:rPr>
        <w:t xml:space="preserve">Line </w:t>
      </w:r>
      <w:r w:rsidRPr="00DA1192">
        <w:rPr>
          <w:rFonts w:ascii="TH SarabunIT๙" w:eastAsia="Calibri" w:hAnsi="TH SarabunIT๙" w:cs="TH SarabunIT๙" w:hint="cs"/>
          <w:cs/>
        </w:rPr>
        <w:t>และวิทยุชุมชน ช่องทางทั้งหมดที่กล่าวมาซึ่งยังไม่เพียง</w:t>
      </w:r>
      <w:r>
        <w:rPr>
          <w:rFonts w:ascii="TH SarabunIT๙" w:eastAsia="Calibri" w:hAnsi="TH SarabunIT๙" w:cs="TH SarabunIT๙" w:hint="cs"/>
          <w:cs/>
        </w:rPr>
        <w:t>พอกับการเข้าถึงข้อมูลข่าวสารขององค์การบริหารส่วนตำบล</w:t>
      </w:r>
      <w:r w:rsidRPr="00DA1192">
        <w:rPr>
          <w:rFonts w:ascii="TH SarabunIT๙" w:eastAsia="Calibri" w:hAnsi="TH SarabunIT๙" w:cs="TH SarabunIT๙" w:hint="cs"/>
          <w:cs/>
        </w:rPr>
        <w:t>ได้อย่างทั่วถึงทุกที่ทุกเวลาของประชาชนทั้งหมด</w:t>
      </w:r>
    </w:p>
    <w:p w:rsidR="00B11EAF" w:rsidRPr="00903919" w:rsidRDefault="00B11EAF" w:rsidP="00B11EAF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1EAF" w:rsidRDefault="00B11EAF" w:rsidP="00B11EA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เพื่อให้การเผยแพร่ข้อมูลข่าวสารครอบคลุมทุกด้าน  องค์การบริหารส่วนตำบลบ้านใหม่ จึงได้ดำเนินโครงการก่อสร้างหอกระจายข่าวประจำหมู่บ้านในพื้นที่ตำบลให้ครบทุกหมู่บ้าน เพื่อเป็นช่องทางในการประชาสัมพันธ์ให้ประชาชนได้รับทราบอย่างทั่วถึง 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๓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วัตถุประสงค์</w:t>
      </w:r>
    </w:p>
    <w:p w:rsidR="00B11EAF" w:rsidRPr="00DA1192" w:rsidRDefault="00B11EAF" w:rsidP="00B11EAF">
      <w:pPr>
        <w:spacing w:after="0" w:line="240" w:lineRule="auto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๓.๑. เพื่อเผยแพร่ประชาสัมพันธ์ข้อมูลข่าวสารขององค์การบริหารส่วนตำบลให้ประชาชาได้รับทราบ</w:t>
      </w:r>
    </w:p>
    <w:p w:rsidR="00B11EAF" w:rsidRDefault="00B11EAF" w:rsidP="00B11EAF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 xml:space="preserve">๓.๒. </w:t>
      </w:r>
      <w:r>
        <w:rPr>
          <w:rFonts w:ascii="TH SarabunIT๙" w:eastAsia="Calibri" w:hAnsi="TH SarabunIT๙" w:cs="TH SarabunIT๙" w:hint="cs"/>
          <w:cs/>
        </w:rPr>
        <w:t>เพื่อให้ประชาชนเข้ามาตรวจสอบกิจการขององค์การบริหารส่วนตำบล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๔.เป้าหมาย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ก่อสร้างหอกระจายข่าวพร้อมจัดซื้อครุภัณฑ์ จำนวน 8 ชุด เพื่อติดตั้ง จำนวน 8 หมู่บ้าน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๕.พื้นที่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 xml:space="preserve">หมู่ที่ 1 </w:t>
      </w:r>
      <w:r>
        <w:rPr>
          <w:rFonts w:ascii="TH SarabunIT๙" w:eastAsia="Calibri" w:hAnsi="TH SarabunIT๙" w:cs="TH SarabunIT๙"/>
          <w:cs/>
        </w:rPr>
        <w:t>–</w:t>
      </w:r>
      <w:r>
        <w:rPr>
          <w:rFonts w:ascii="TH SarabunIT๙" w:eastAsia="Calibri" w:hAnsi="TH SarabunIT๙" w:cs="TH SarabunIT๙" w:hint="cs"/>
          <w:cs/>
        </w:rPr>
        <w:t xml:space="preserve"> 8 ตำบลบ้านใหม่ อำเภอปากพนัง จังหวัดนครศรีธรรมราช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๖.วิธี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สำรวจพื้นที่ สถานีที่ก่อสร้าง หมู่บ้านละ  1 จุด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2. เขียนโครงการเสนอผู้บริหาร</w:t>
      </w:r>
    </w:p>
    <w:p w:rsidR="00B11EAF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3. ดำเนินการตามระเบียบพัสดุ</w:t>
      </w:r>
    </w:p>
    <w:p w:rsidR="00B11EAF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>4. แต่งตั้งคณะกรรมการหอกระจายข่าวประจำหมู่บ้าน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  <w:t>5. ประเมินโครง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๗.ระยะ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- ปีงบประมาณ 256</w:t>
      </w:r>
      <w:r w:rsidR="00950D3E">
        <w:rPr>
          <w:rFonts w:ascii="TH SarabunIT๙" w:eastAsia="Calibri" w:hAnsi="TH SarabunIT๙" w:cs="TH SarabunIT๙" w:hint="cs"/>
          <w:cs/>
        </w:rPr>
        <w:t>๒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50D3E">
        <w:rPr>
          <w:rFonts w:ascii="TH SarabunIT๙" w:eastAsia="Calibri" w:hAnsi="TH SarabunIT๙" w:cs="TH SarabunIT๙"/>
          <w:cs/>
        </w:rPr>
        <w:t>–</w:t>
      </w:r>
      <w:r>
        <w:rPr>
          <w:rFonts w:ascii="TH SarabunIT๙" w:eastAsia="Calibri" w:hAnsi="TH SarabunIT๙" w:cs="TH SarabunIT๙" w:hint="cs"/>
          <w:cs/>
        </w:rPr>
        <w:t xml:space="preserve"> 256</w:t>
      </w:r>
      <w:r w:rsidR="00950D3E">
        <w:rPr>
          <w:rFonts w:ascii="TH SarabunIT๙" w:eastAsia="Calibri" w:hAnsi="TH SarabunIT๙" w:cs="TH SarabunIT๙" w:hint="cs"/>
          <w:cs/>
        </w:rPr>
        <w:t>๕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๘.งบประมาณดำเนินการ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 w:rsidRPr="00DA1192">
        <w:rPr>
          <w:rFonts w:ascii="TH SarabunIT๙" w:eastAsia="Calibri" w:hAnsi="TH SarabunIT๙" w:cs="TH SarabunIT๙" w:hint="cs"/>
          <w:cs/>
        </w:rPr>
        <w:t xml:space="preserve">- </w:t>
      </w:r>
      <w:r>
        <w:rPr>
          <w:rFonts w:ascii="TH SarabunIT๙" w:eastAsia="Calibri" w:hAnsi="TH SarabunIT๙" w:cs="TH SarabunIT๙" w:hint="cs"/>
          <w:cs/>
        </w:rPr>
        <w:t>800,000  บาท</w:t>
      </w:r>
    </w:p>
    <w:p w:rsidR="00B11EAF" w:rsidRPr="00AC058B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๙.</w:t>
      </w:r>
      <w:r>
        <w:rPr>
          <w:rFonts w:ascii="TH SarabunIT๙" w:eastAsia="Calibri" w:hAnsi="TH SarabunIT๙" w:cs="TH SarabunIT๙" w:hint="cs"/>
          <w:b/>
          <w:bCs/>
          <w:cs/>
        </w:rPr>
        <w:t>หน่วยงานที่รับผิดชอบ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สำนักปลัด องค์การบริหารส่วนตำบลบ้านใหม่ อำเภอปากพนัง จังหวัดนครศรีธรรมราช</w:t>
      </w:r>
    </w:p>
    <w:p w:rsidR="00B11EAF" w:rsidRPr="00AC058B" w:rsidRDefault="00B11EAF" w:rsidP="00B11EAF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๑๐.ตัวชี้วัด/ผลลัพธ์</w:t>
      </w:r>
    </w:p>
    <w:p w:rsidR="00B11EAF" w:rsidRPr="00DA1192" w:rsidRDefault="00B11EAF" w:rsidP="00B11EAF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1. </w:t>
      </w:r>
      <w:r w:rsidRPr="00DA1192">
        <w:rPr>
          <w:rFonts w:ascii="TH SarabunIT๙" w:eastAsia="Calibri" w:hAnsi="TH SarabunIT๙" w:cs="TH SarabunIT๙" w:hint="cs"/>
          <w:cs/>
        </w:rPr>
        <w:t>ประชาชนได้รับรู้ข้อมูลข่าวสารจากส่วนราชการอย่างทั้งถึง ครบ ๑๐๐% ภายในระยะเวลา ๔ ปี</w:t>
      </w:r>
    </w:p>
    <w:p w:rsidR="00B11EAF" w:rsidRDefault="00B11EAF" w:rsidP="00B11EAF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. ประชาชนมีโอกาสได้เข้ามาตรวจสอบการทำงานขององค์การบริหารส่วนตำบล</w:t>
      </w:r>
    </w:p>
    <w:p w:rsidR="00BB7DF8" w:rsidRDefault="00BB7DF8" w:rsidP="00BB7DF8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๒๒-</w:t>
      </w:r>
    </w:p>
    <w:p w:rsidR="00BB7DF8" w:rsidRPr="00B06351" w:rsidRDefault="00BB7DF8" w:rsidP="00BB7DF8">
      <w:pPr>
        <w:spacing w:after="0"/>
        <w:rPr>
          <w:rFonts w:ascii="TH SarabunIT๙" w:hAnsi="TH SarabunIT๙" w:cs="TH SarabunIT๙"/>
          <w:b/>
          <w:bCs/>
        </w:rPr>
      </w:pPr>
      <w:r w:rsidRPr="00B06351">
        <w:rPr>
          <w:rFonts w:ascii="TH SarabunIT๙" w:hAnsi="TH SarabunIT๙" w:cs="TH SarabunIT๙"/>
          <w:b/>
          <w:bCs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B06351">
        <w:rPr>
          <w:rFonts w:ascii="TH SarabunIT๙" w:hAnsi="TH SarabunIT๙" w:cs="TH SarabunIT๙"/>
          <w:b/>
          <w:bCs/>
        </w:rPr>
        <w:t xml:space="preserve"> </w:t>
      </w:r>
      <w:r w:rsidRPr="00B06351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่งเสริมบทบาทและการมีส่วนร่วมภาคประชาชน</w:t>
      </w:r>
    </w:p>
    <w:p w:rsidR="00BB7DF8" w:rsidRPr="00BB7DF8" w:rsidRDefault="00BB7DF8" w:rsidP="00BB7DF8">
      <w:pPr>
        <w:pStyle w:val="Default"/>
        <w:rPr>
          <w:b/>
          <w:bCs/>
          <w:sz w:val="32"/>
          <w:szCs w:val="32"/>
          <w:cs/>
        </w:rPr>
      </w:pPr>
      <w:r w:rsidRPr="00BB7DF8">
        <w:rPr>
          <w:rFonts w:hint="cs"/>
          <w:b/>
          <w:bCs/>
          <w:sz w:val="32"/>
          <w:szCs w:val="32"/>
          <w:cs/>
        </w:rPr>
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BB7DF8" w:rsidRPr="00B06351" w:rsidRDefault="00BB7DF8" w:rsidP="00BB7DF8">
      <w:pPr>
        <w:tabs>
          <w:tab w:val="left" w:pos="300"/>
        </w:tabs>
        <w:spacing w:after="0"/>
        <w:rPr>
          <w:rFonts w:ascii="Cordia New" w:hAnsi="Cordia New" w:cs="Cordia New"/>
          <w:b/>
          <w:bCs/>
          <w:sz w:val="16"/>
          <w:szCs w:val="16"/>
        </w:rPr>
      </w:pPr>
      <w:r w:rsidRPr="00B06351">
        <w:rPr>
          <w:rFonts w:ascii="Cordia New" w:hAnsi="Cordia New" w:cs="Cordia New"/>
          <w:b/>
          <w:bCs/>
        </w:rPr>
        <w:tab/>
      </w:r>
    </w:p>
    <w:p w:rsidR="00BB7DF8" w:rsidRPr="007A7FF7" w:rsidRDefault="00BB7DF8" w:rsidP="00BB7DF8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>โครงการอุดหนุนงบประมาณให้องค์การบริหารส่วนตำบลปากแพรกในการบริหารจัดการศูนย์ข้อมูลข่าวสารการจัดซื้อหรือจ้างองค์การบริหารส่วนตำบลในเขตอำเภอปากพนัง</w:t>
      </w:r>
    </w:p>
    <w:p w:rsidR="00BB7DF8" w:rsidRPr="007A7FF7" w:rsidRDefault="00BB7DF8" w:rsidP="00BB7DF8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</w:t>
      </w:r>
    </w:p>
    <w:p w:rsidR="00BB7DF8" w:rsidRPr="007A7FF7" w:rsidRDefault="00BB7DF8" w:rsidP="00BB7D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B7DF8" w:rsidRPr="007A7FF7" w:rsidRDefault="00BB7DF8" w:rsidP="00BB7DF8">
      <w:pPr>
        <w:spacing w:after="0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BB7DF8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>ตามระเบียบกระทรวงมหาดไทยว่า</w:t>
      </w:r>
      <w:r>
        <w:rPr>
          <w:rFonts w:ascii="TH SarabunIT๙" w:hAnsi="TH SarabunIT๙" w:cs="TH SarabunIT๙" w:hint="cs"/>
          <w:cs/>
        </w:rPr>
        <w:t>ด้วยการพัสดุของหน่วยการบริหารราชการส่วนท้องถิ่น พ.ศ. 2535 และที่แก้ไขเพิ่มเติมถึงฉบับที่ 10 พ.ศ. 2558 ในอำเภอหนึ่งให้องค์กรปกครองส่วนท้องถิ่นรวมกันตั้งศูนย์รวมข้อมูลข่าวสารการซื้อหรือการจ้างขององค์กรปกครองส่วนท้องถิ่นระดับอำเภอ ณ ที่ว่าการอำเภอ หรือ ณ สถานที่ที่นายอำเภอเห็นสมควร โดยให้นายอำเภอรบผิดชอบดูแลการดำเนินงานของศูนย์รวมข้อมูลข่าวสารการซื้อหรือการจ้างขององค์กรปกครองส่วนท้องถิ่นระดับอำเภอแทนองค์กรปกครองส่วนท้องถิ่น เพื่อทำเป็นสถานที่เป็นสื่อกลางประชาสัมพันธ์ให้ผู้ที่สนใจเข้ามามีส่วนร่วมในกระบวนการซื้อหรือจ้างทุกขั้นตอนให้เป็นไปด้วยความเรียบร้อย ให้องค์กรปกครองส่วนท้องถิ่นทุกแห่งร่วมกันรับผิดชอบค่าใช้จ่าย จึงได้จัดตั้งศูนย์รวมข้อมูลข่างสารการซื้อหรือการจ้างระดับอำเภอ ณ ที่ว่าการอำเภอปากพนัง (หลังเก่า) มอบหมายให้สำนักงานส่งเสริมการปกครองท้องถิ่นอำเภอ เป็นผู้รับผิดชอบ ดูแล และอำนวยความสะดวก ประกอบกับตามนัยหนังสือกระทรวงมหาดไทย ด่วนมาก ที่ มท 0804/ว 114 ลงวันที่ 10 มกราคม 2546 ให้จังหวัดกำหนดสถานที่กลางเพื่อเป็นศูนย์รวมข่าวสารจัดซื้อหรือจัดจ้างขององค์กรปกครองส่วนท้องถิ่น และผู้ว่าราชการจังหวัดนครศรีธรรมราช ได้กำหนดให้เทศบาลเมืองเทศบาลเมืองปากพนังใช้สถานที่ที่กลาง ณ ที่ว่าการอำเภอในท้องที่เทศบาลตั้งอยู่ตามนัยหนังสือจังหวัดนครศรีธรรมราชด่วนมาก ที่ มท 083573/1673  ลงวันที่ 27 มกราคม  2546  นั้น</w:t>
      </w:r>
    </w:p>
    <w:p w:rsidR="00BB7DF8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</w:p>
    <w:p w:rsidR="00BB7DF8" w:rsidRPr="00C5220E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5220E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เป็นไปตามนโยบายรัฐบาล ประทศไทยใสสะอาด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เป็นการประชาสัมพันธ์ข้อมูลข่าวสารการจัดซื้อหรือการจ้างและอื่น ๆ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เกิดความโปร่งใส ตรวจสอบในการจัดซ้อหรือจ้างทุกขั้นตอน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มีการแข่งขันในการเสนอราคาอย่างกว้างขวางและทั่วถึง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ป้องกันการขัดขวางในการยื่นซองเสนอราคา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เป็นสถานที่ศึกษาระเบียบขององค์การปกครองส่วนท้องถิ่นและประโยชน์เกี่ยวเนื่องอื่น ๆ</w:t>
      </w:r>
    </w:p>
    <w:p w:rsidR="00BB7DF8" w:rsidRDefault="00BB7DF8" w:rsidP="00BB7DF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นำเสนอข้อมูลการพัฒนาขององค์กรปกครองส่วนท้องถิ่นระดับอำเภอโดยภาพรวม</w:t>
      </w:r>
    </w:p>
    <w:p w:rsidR="00BB7DF8" w:rsidRDefault="00BB7DF8" w:rsidP="00BB7DF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BB7DF8" w:rsidRPr="00BB7DF8" w:rsidRDefault="00BB7DF8" w:rsidP="00BB7DF8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BB7DF8" w:rsidRDefault="00BB7DF8" w:rsidP="00BB7D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7DF8" w:rsidRDefault="00BB7DF8" w:rsidP="00BB7D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7DF8" w:rsidRDefault="00BB7DF8" w:rsidP="00BB7DF8">
      <w:pPr>
        <w:spacing w:after="0"/>
        <w:ind w:left="1701" w:hanging="28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๒๓-</w:t>
      </w:r>
    </w:p>
    <w:p w:rsidR="00BB7DF8" w:rsidRPr="00E97A85" w:rsidRDefault="00BB7DF8" w:rsidP="00BB7D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7DF8" w:rsidRPr="00C5220E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5220E">
        <w:rPr>
          <w:rFonts w:ascii="TH SarabunIT๙" w:hAnsi="TH SarabunIT๙" w:cs="TH SarabunIT๙" w:hint="cs"/>
          <w:b/>
          <w:bCs/>
          <w:cs/>
        </w:rPr>
        <w:t>เป้าหมาย</w:t>
      </w:r>
    </w:p>
    <w:p w:rsidR="00BB7DF8" w:rsidRDefault="00BB7DF8" w:rsidP="00BB7DF8">
      <w:pPr>
        <w:spacing w:after="0"/>
        <w:ind w:left="1701" w:hanging="28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A9300B">
        <w:rPr>
          <w:rFonts w:ascii="TH SarabunIT๙" w:hAnsi="TH SarabunIT๙" w:cs="TH SarabunIT๙" w:hint="cs"/>
          <w:cs/>
        </w:rPr>
        <w:t>เพื่อให้การดำเนินงาน</w:t>
      </w:r>
      <w:r>
        <w:rPr>
          <w:rFonts w:ascii="TH SarabunIT๙" w:hAnsi="TH SarabunIT๙" w:cs="TH SarabunIT๙" w:hint="cs"/>
          <w:cs/>
        </w:rPr>
        <w:t>กระบวนการจัดซื้อหรือจัดจ้างขององค์กรปกครองส่วนท้องถิ่นในเขตอำเภอปากพนังโปร่งใสตรวจสอบได้</w:t>
      </w:r>
    </w:p>
    <w:p w:rsidR="00BB7DF8" w:rsidRPr="00A9300B" w:rsidRDefault="00BB7DF8" w:rsidP="00BB7DF8">
      <w:pPr>
        <w:spacing w:after="0"/>
        <w:ind w:left="1701" w:hanging="283"/>
        <w:jc w:val="center"/>
        <w:rPr>
          <w:rFonts w:ascii="TH SarabunIT๙" w:hAnsi="TH SarabunIT๙" w:cs="TH SarabunIT๙"/>
        </w:rPr>
      </w:pPr>
    </w:p>
    <w:p w:rsidR="00BB7DF8" w:rsidRPr="00C5220E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5220E">
        <w:rPr>
          <w:rFonts w:ascii="TH SarabunIT๙" w:hAnsi="TH SarabunIT๙" w:cs="TH SarabunIT๙" w:hint="cs"/>
          <w:b/>
          <w:bCs/>
          <w:cs/>
        </w:rPr>
        <w:t>วิธีดำเนินการ</w:t>
      </w:r>
    </w:p>
    <w:p w:rsidR="00BB7DF8" w:rsidRDefault="00BB7DF8" w:rsidP="00BB7DF8">
      <w:pPr>
        <w:spacing w:after="0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ุดหนุนงบประมาณให้กับองค์การบริหารส่วนตำบลปากแพรกซึ่งเป็นหน่วยงานรับผิดชอบโครงการตามมติที่ประชุมส่วนราชการนายกองค์กรปกครองส่วนท้องถิ่น 17 แห่ง เมื่อวันที่ 9 มีนาคม 2559</w:t>
      </w:r>
    </w:p>
    <w:p w:rsidR="00BB7DF8" w:rsidRDefault="00BB7DF8" w:rsidP="00BB7DF8">
      <w:pPr>
        <w:spacing w:after="0"/>
        <w:ind w:left="720"/>
        <w:jc w:val="thaiDistribute"/>
        <w:rPr>
          <w:rFonts w:ascii="TH SarabunIT๙" w:hAnsi="TH SarabunIT๙" w:cs="TH SarabunIT๙"/>
        </w:rPr>
      </w:pP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ศูนย์รวมข้อมูลข่าวสารการซื้อหรือการจ้างขององค์กรปกครองส่วนท้องถิ่น  ณ ที่ว่าการอำเภอปากพนัง  (หลังเก่า) จังหวัดนครศรีธรรมราช</w:t>
      </w: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</w:r>
    </w:p>
    <w:p w:rsidR="00BB7DF8" w:rsidRPr="00507F9C" w:rsidRDefault="00BB7DF8" w:rsidP="00BB7D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A9300B">
        <w:rPr>
          <w:rFonts w:ascii="TH SarabunIT๙" w:hAnsi="TH SarabunIT๙" w:cs="TH SarabunIT๙"/>
          <w:b/>
          <w:bCs/>
          <w:cs/>
        </w:rPr>
        <w:t>งบประมาณดำเนินการ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 xml:space="preserve">จำนวน 15,000  บาท  (หนึ่งหมื่นห้าพันบาทถ้วน) โดยเบิกจ่ายตามข้อบัญญัติงบประมาณรายจ่ายประจำปีขององค์การบริหารส่วนตำบลบ้านใหม่ 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A9300B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</w:rPr>
        <w:t>-</w:t>
      </w:r>
      <w:r w:rsidRPr="00A9300B">
        <w:rPr>
          <w:rFonts w:ascii="TH SarabunIT๙" w:hAnsi="TH SarabunIT๙" w:cs="TH SarabunIT๙"/>
          <w:cs/>
        </w:rPr>
        <w:t xml:space="preserve">  สำนักปลัดองค์การบริหารส่วนตำบลบ้านใหม่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A9300B">
        <w:rPr>
          <w:rFonts w:ascii="TH SarabunIT๙" w:hAnsi="TH SarabunIT๙" w:cs="TH SarabunIT๙"/>
          <w:b/>
          <w:bCs/>
        </w:rPr>
        <w:t xml:space="preserve">10. </w:t>
      </w:r>
      <w:r w:rsidRPr="00A9300B">
        <w:rPr>
          <w:rFonts w:ascii="TH SarabunIT๙" w:hAnsi="TH SarabunIT๙" w:cs="TH SarabunIT๙"/>
          <w:b/>
          <w:bCs/>
          <w:cs/>
        </w:rPr>
        <w:t>ผลลัพธ์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b/>
          <w:bCs/>
        </w:rPr>
        <w:tab/>
      </w:r>
      <w:r w:rsidRPr="00A9300B">
        <w:rPr>
          <w:rFonts w:ascii="TH SarabunIT๙" w:hAnsi="TH SarabunIT๙" w:cs="TH SarabunIT๙"/>
          <w:b/>
          <w:bCs/>
        </w:rPr>
        <w:tab/>
      </w:r>
      <w:r w:rsidRPr="00A9300B">
        <w:rPr>
          <w:rFonts w:ascii="TH SarabunIT๙" w:hAnsi="TH SarabunIT๙" w:cs="TH SarabunIT๙"/>
        </w:rPr>
        <w:t xml:space="preserve">1. </w:t>
      </w:r>
      <w:r w:rsidRPr="00A9300B">
        <w:rPr>
          <w:rFonts w:ascii="TH SarabunIT๙" w:hAnsi="TH SarabunIT๙" w:cs="TH SarabunIT๙"/>
          <w:cs/>
        </w:rPr>
        <w:t>การดำเนินการจัดหาพัสดุขององค์กรปกครองส่วนท้องถิ่น เป็นไปตามระเบียบกระทรวงมหาดไทยว่าด้วยการพัสดุของหน่วยการบริหารราชการส่วนท้องถิ่น พ.ศ. 2535 และแก้ไขเพิ่มเติมถึง ฉบับที่ 10 พ.ศ. 2558 ด้วยความเรียบร้อย ถูกต้องและมีประสิทธิภาพ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2. เป็นการประชาสัมพันธ์ข้อมูลข่าวสารอย่างกว้างขวาง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3. เป็นการป้องกันการสมยอมในการเสนอราคา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4. ทำให้ผู้สนในในการเสรอราคามีความสะดวกในการเสนอราคา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5. ทำให้องค์กรปกครองส่วนท้องถิ่นได้รับประโยชน์เกี่ยวเนื่องอื่น ๆ</w:t>
      </w:r>
    </w:p>
    <w:p w:rsidR="00BB7DF8" w:rsidRPr="00A9300B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6. เป็นศูนย์ข้อมูลข่าวสารการพัฒนาองค์กรปกครองส่วนท้องถิ่นระดับอำเภอ</w:t>
      </w:r>
    </w:p>
    <w:p w:rsidR="00BB7DF8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7. เป็นศูนย์กลางในการประชุมของ อปท. ทุกแห่ง</w:t>
      </w:r>
    </w:p>
    <w:p w:rsidR="00BB7DF8" w:rsidRDefault="00BB7DF8" w:rsidP="00BB7DF8">
      <w:pPr>
        <w:spacing w:after="0"/>
        <w:jc w:val="thaiDistribute"/>
        <w:rPr>
          <w:rFonts w:ascii="TH SarabunIT๙" w:hAnsi="TH SarabunIT๙" w:cs="TH SarabunIT๙"/>
        </w:rPr>
      </w:pPr>
    </w:p>
    <w:p w:rsidR="00B11EAF" w:rsidRDefault="00B11EAF" w:rsidP="00EF36AF">
      <w:pPr>
        <w:spacing w:after="0"/>
        <w:rPr>
          <w:rFonts w:ascii="TH SarabunIT๙" w:hAnsi="TH SarabunIT๙" w:cs="TH SarabunIT๙"/>
          <w:b/>
          <w:bCs/>
        </w:rPr>
      </w:pPr>
    </w:p>
    <w:p w:rsidR="00BB7DF8" w:rsidRPr="00BB7DF8" w:rsidRDefault="00BB7DF8" w:rsidP="00BB7DF8">
      <w:pPr>
        <w:spacing w:after="0"/>
        <w:jc w:val="center"/>
        <w:rPr>
          <w:rFonts w:ascii="TH SarabunIT๙" w:hAnsi="TH SarabunIT๙" w:cs="TH SarabunIT๙"/>
        </w:rPr>
      </w:pPr>
      <w:r w:rsidRPr="00BB7DF8">
        <w:rPr>
          <w:rFonts w:ascii="TH SarabunIT๙" w:hAnsi="TH SarabunIT๙" w:cs="TH SarabunIT๙" w:hint="cs"/>
          <w:cs/>
        </w:rPr>
        <w:lastRenderedPageBreak/>
        <w:t>-๒๔-</w:t>
      </w:r>
    </w:p>
    <w:p w:rsidR="00BB7DF8" w:rsidRPr="00BB7DF8" w:rsidRDefault="00BB7DF8" w:rsidP="00EF36AF">
      <w:pPr>
        <w:spacing w:after="0"/>
        <w:rPr>
          <w:rFonts w:ascii="TH SarabunIT๙" w:hAnsi="TH SarabunIT๙" w:cs="TH SarabunIT๙"/>
          <w:b/>
          <w:bCs/>
        </w:rPr>
      </w:pPr>
    </w:p>
    <w:p w:rsidR="00BB7DF8" w:rsidRPr="00B06351" w:rsidRDefault="00BB7DF8" w:rsidP="00BB7DF8">
      <w:pPr>
        <w:spacing w:after="0"/>
        <w:rPr>
          <w:rFonts w:ascii="TH SarabunIT๙" w:hAnsi="TH SarabunIT๙" w:cs="TH SarabunIT๙"/>
          <w:b/>
          <w:bCs/>
        </w:rPr>
      </w:pPr>
      <w:r w:rsidRPr="00B06351">
        <w:rPr>
          <w:rFonts w:ascii="TH SarabunIT๙" w:hAnsi="TH SarabunIT๙" w:cs="TH SarabunIT๙"/>
          <w:b/>
          <w:bCs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B06351">
        <w:rPr>
          <w:rFonts w:ascii="TH SarabunIT๙" w:hAnsi="TH SarabunIT๙" w:cs="TH SarabunIT๙"/>
          <w:b/>
          <w:bCs/>
        </w:rPr>
        <w:t xml:space="preserve"> </w:t>
      </w:r>
      <w:r w:rsidRPr="00B06351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่งเสริมบทบาทและการมีส่วนร่วมภาคประชาชน</w:t>
      </w:r>
    </w:p>
    <w:p w:rsidR="007A107F" w:rsidRPr="00BB7DF8" w:rsidRDefault="00BB7DF8" w:rsidP="00BB7DF8">
      <w:pPr>
        <w:pStyle w:val="Default"/>
        <w:rPr>
          <w:b/>
          <w:bCs/>
          <w:sz w:val="32"/>
          <w:szCs w:val="32"/>
          <w:cs/>
        </w:rPr>
      </w:pPr>
      <w:r w:rsidRPr="00BB7DF8">
        <w:rPr>
          <w:rFonts w:hint="cs"/>
          <w:b/>
          <w:bCs/>
          <w:sz w:val="32"/>
          <w:szCs w:val="32"/>
          <w:cs/>
        </w:rPr>
        <w:t>๓.๒ การรับฟังความคิดเห็นการรับและตอบสนองเรื่องร้องเรียน/ร้องทุกข์ของประชาชน</w:t>
      </w:r>
    </w:p>
    <w:p w:rsidR="007A107F" w:rsidRPr="00B06351" w:rsidRDefault="007A107F" w:rsidP="00EF36AF">
      <w:pPr>
        <w:tabs>
          <w:tab w:val="left" w:pos="300"/>
        </w:tabs>
        <w:spacing w:after="0"/>
        <w:rPr>
          <w:rFonts w:ascii="Cordia New" w:hAnsi="Cordia New" w:cs="Cordia New"/>
          <w:b/>
          <w:bCs/>
          <w:sz w:val="16"/>
          <w:szCs w:val="16"/>
        </w:rPr>
      </w:pPr>
      <w:r w:rsidRPr="00B06351">
        <w:rPr>
          <w:rFonts w:ascii="Cordia New" w:hAnsi="Cordia New" w:cs="Cordia New"/>
          <w:b/>
          <w:bCs/>
        </w:rPr>
        <w:tab/>
      </w:r>
    </w:p>
    <w:p w:rsidR="007A107F" w:rsidRPr="00B06351" w:rsidRDefault="007A107F" w:rsidP="00EF36AF">
      <w:pPr>
        <w:spacing w:after="0"/>
        <w:jc w:val="center"/>
        <w:rPr>
          <w:rFonts w:ascii="TH SarabunIT๙" w:hAnsi="TH SarabunIT๙" w:cs="TH SarabunIT๙"/>
          <w:cs/>
        </w:rPr>
      </w:pPr>
      <w:r w:rsidRPr="00B06351">
        <w:rPr>
          <w:rFonts w:ascii="TH SarabunIT๙" w:hAnsi="TH SarabunIT๙" w:cs="TH SarabunIT๙"/>
          <w:b/>
          <w:bCs/>
          <w:cs/>
        </w:rPr>
        <w:t>โครงการ</w:t>
      </w:r>
      <w:r w:rsidRPr="00B06351">
        <w:rPr>
          <w:rFonts w:ascii="TH SarabunIT๙" w:hAnsi="TH SarabunIT๙" w:cs="TH SarabunIT๙" w:hint="cs"/>
          <w:b/>
          <w:bCs/>
          <w:cs/>
        </w:rPr>
        <w:t xml:space="preserve">จัดทำแผนพัฒนา และองค์การบริหารส่วนตำบลพบประชาชน </w:t>
      </w:r>
    </w:p>
    <w:p w:rsidR="007A107F" w:rsidRPr="007A7FF7" w:rsidRDefault="007A107F" w:rsidP="00EF36AF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</w:t>
      </w:r>
    </w:p>
    <w:p w:rsidR="007A107F" w:rsidRPr="007A7FF7" w:rsidRDefault="007A107F" w:rsidP="00EF36A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7A107F" w:rsidRPr="00CB77A1" w:rsidRDefault="007A107F" w:rsidP="00EF36AF">
      <w:pPr>
        <w:spacing w:after="0"/>
        <w:jc w:val="thaiDistribute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 พ.ศ. </w:t>
      </w:r>
      <w:r w:rsidRPr="007A7FF7">
        <w:rPr>
          <w:rFonts w:ascii="TH SarabunIT๙" w:hAnsi="TH SarabunIT๙" w:cs="TH SarabunIT๙"/>
        </w:rPr>
        <w:t>2548</w:t>
      </w:r>
      <w:r w:rsidRPr="007A7F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ที่แก้ไขเพิ่มเติมถึงฉบับที่ 2 พ.ศ. 2559 </w:t>
      </w:r>
      <w:r>
        <w:rPr>
          <w:rFonts w:ascii="TH SarabunIT๙" w:hAnsi="TH SarabunIT๙" w:cs="TH SarabunIT๙"/>
          <w:cs/>
        </w:rPr>
        <w:t>กำหนดให้องค์กรปกครองส่วนท้องถิ่น</w:t>
      </w:r>
      <w:r w:rsidRPr="007A7FF7">
        <w:rPr>
          <w:rFonts w:ascii="TH SarabunIT๙" w:hAnsi="TH SarabunIT๙" w:cs="TH SarabunIT๙"/>
          <w:cs/>
        </w:rPr>
        <w:t>จัดทำ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A7FF7">
        <w:rPr>
          <w:rFonts w:ascii="TH SarabunIT๙" w:hAnsi="TH SarabunIT๙" w:cs="TH SarabunIT๙"/>
          <w:cs/>
        </w:rPr>
        <w:t>และทบทวน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>เป็นประจำทุกปี ประกอบกับนโยบายของผู้บริหารองค์การบริหารส่วนตำบลบ้านใหม่</w:t>
      </w:r>
      <w:r>
        <w:rPr>
          <w:rFonts w:ascii="TH SarabunIT๙" w:hAnsi="TH SarabunIT๙" w:cs="TH SarabunIT๙" w:hint="cs"/>
          <w:cs/>
        </w:rPr>
        <w:t xml:space="preserve">  </w:t>
      </w:r>
      <w:r w:rsidRPr="007A7FF7">
        <w:rPr>
          <w:rFonts w:ascii="TH SarabunIT๙" w:hAnsi="TH SarabunIT๙" w:cs="TH SarabunIT๙"/>
          <w:cs/>
        </w:rPr>
        <w:t>ต้องการให้ประชาชนเข้ามามีส่วนร่วมในการพัฒนาและการบริหารงานทุกกระบวนการเพื่อให้เป็นไปตามหลักธรรมาภิบา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เพิ่มศักยภาพของชุมชนให้แก่ผู้นำชุมชน และประชาชน  ได้มีความรู้ในกระบวนการในการจัดทำแผนพัฒนา ซึ่งเป็นสิ่งที่มีความสำคัญ  เป็นจุดเริ่มต้นในการก่อตัวและกำหนดนโยบายสาธารณะ</w:t>
      </w:r>
    </w:p>
    <w:p w:rsidR="007A107F" w:rsidRPr="00E97A85" w:rsidRDefault="007A107F" w:rsidP="00EF36A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>การจัดทำแผนพัฒนาเป็นกระบวนการหนึ่งในการบริหารงานและมีความสำคัญที่สุด  เพราะเป็นจุดเริ่มต้นของการทำงานและกำหนดทิศทางในการพัฒนาสู่เป้าหมาย  บรรลุตามวิสัยทัศน์  พันธกิจ  และนโยบายที่วางไว้  เพราะฉะนั้นในการจัดทำแผนพัฒนาให้บรรลุตามวัตถุประสงค์ทุกองค์การในชุมชนจะต้องเข้ามามี</w:t>
      </w:r>
      <w:r>
        <w:rPr>
          <w:rFonts w:ascii="TH SarabunIT๙" w:hAnsi="TH SarabunIT๙" w:cs="TH SarabunIT๙" w:hint="cs"/>
          <w:cs/>
        </w:rPr>
        <w:t xml:space="preserve">      </w:t>
      </w:r>
      <w:r w:rsidRPr="007A7FF7">
        <w:rPr>
          <w:rFonts w:ascii="TH SarabunIT๙" w:hAnsi="TH SarabunIT๙" w:cs="TH SarabunIT๙"/>
          <w:cs/>
        </w:rPr>
        <w:t>ส่วนร่วม  ร่วมคิด  ร่วมทำ  ร่วมแก้ไข  เพื่อนำสภาพของปัญหา  ความต้องการของประชาชนเข้าสู่กระบวนการแก้ไขในรูปแบบของโครงการพัฒนานำไปสู่การจัดทำข้อบัญญัติงบประมาณรายจ่ายประจำปีขององค์การบริหารส่วนตำบลต่อไป</w:t>
      </w:r>
    </w:p>
    <w:p w:rsidR="007A107F" w:rsidRPr="00E97A85" w:rsidRDefault="007A107F" w:rsidP="00EF36A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>เพื่อเป็นการตอบสนองแนวทางดังกล่าวข้างต้น</w:t>
      </w:r>
      <w:r>
        <w:rPr>
          <w:rFonts w:ascii="TH SarabunIT๙" w:hAnsi="TH SarabunIT๙" w:cs="TH SarabunIT๙" w:hint="cs"/>
          <w:cs/>
        </w:rPr>
        <w:t xml:space="preserve">  </w:t>
      </w:r>
      <w:r w:rsidRPr="007A7FF7">
        <w:rPr>
          <w:rFonts w:ascii="TH SarabunIT๙" w:hAnsi="TH SarabunIT๙" w:cs="TH SarabunIT๙"/>
          <w:cs/>
        </w:rPr>
        <w:t>และเพิ่มประสิทธิภาพในการปฏิบัติงานในเชิงรุก  องค์การบริหารส่วนตำบลบ้านใหม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จึงจัดทำ</w:t>
      </w:r>
      <w:r w:rsidRPr="00FB1FF0">
        <w:rPr>
          <w:rFonts w:ascii="TH SarabunIT๙" w:hAnsi="TH SarabunIT๙" w:cs="TH SarabunIT๙"/>
          <w:cs/>
        </w:rPr>
        <w:t>โครงการ</w:t>
      </w:r>
      <w:r w:rsidRPr="00FB1FF0">
        <w:rPr>
          <w:rFonts w:ascii="TH SarabunIT๙" w:hAnsi="TH SarabunIT๙" w:cs="TH SarabunIT๙" w:hint="cs"/>
          <w:cs/>
        </w:rPr>
        <w:t>จัดทำแผนพัฒนา และองค์การบริหารส่วนตำบลพบประชาชน</w:t>
      </w:r>
      <w:r w:rsidRPr="007A7FF7">
        <w:rPr>
          <w:rFonts w:ascii="TH SarabunIT๙" w:hAnsi="TH SarabunIT๙" w:cs="TH SarabunIT๙"/>
          <w:cs/>
        </w:rPr>
        <w:t xml:space="preserve"> ขึ้น</w:t>
      </w:r>
      <w:r>
        <w:rPr>
          <w:rFonts w:ascii="TH SarabunIT๙" w:hAnsi="TH SarabunIT๙" w:cs="TH SarabunIT๙" w:hint="cs"/>
          <w:cs/>
        </w:rPr>
        <w:t xml:space="preserve">  </w:t>
      </w:r>
      <w:r w:rsidRPr="007A7FF7">
        <w:rPr>
          <w:rFonts w:ascii="TH SarabunIT๙" w:hAnsi="TH SarabunIT๙" w:cs="TH SarabunIT๙"/>
          <w:cs/>
        </w:rPr>
        <w:t xml:space="preserve">เพื่อให้บรรลุวัตถุประสงค์ที่วางไว้ </w:t>
      </w: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7A107F" w:rsidRDefault="007A107F" w:rsidP="00EF36AF">
      <w:pPr>
        <w:spacing w:after="0"/>
        <w:jc w:val="thaiDistribute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1.  </w:t>
      </w:r>
      <w:r>
        <w:rPr>
          <w:rFonts w:ascii="TH SarabunIT๙" w:hAnsi="TH SarabunIT๙" w:cs="TH SarabunIT๙" w:hint="cs"/>
          <w:cs/>
        </w:rPr>
        <w:t>เพื่อให้ความรู้แก่ผู้นำชุมชน ประชาชน ในเรื่องกระบวนการจัดทำแผนพัฒนา และเรื่องอื่น ๆ</w:t>
      </w:r>
    </w:p>
    <w:p w:rsidR="007A107F" w:rsidRPr="007A7FF7" w:rsidRDefault="007A107F" w:rsidP="00EF36AF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2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ห้มี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 xml:space="preserve"> มีความสมบูรณ์ ครอบคลุม และตรงตามความต้องการของประชาชน</w:t>
      </w: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ช้เป็นแนวทางในการพัฒนาตำบลในช่วง โดยจะทำให้สามารถกำหนดกรอบโครงการ/กิจกรรม ที่จะดำเนินการ</w:t>
      </w:r>
    </w:p>
    <w:p w:rsidR="007A107F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4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ห้การดำเนินงานตามแผนพัฒนาเป็นไปอย่างมีประสิทธิภาพและประสิทธิผลและลดความซับซ้อนของโครงการ</w:t>
      </w:r>
    </w:p>
    <w:p w:rsidR="00EF36AF" w:rsidRDefault="00EF36AF" w:rsidP="00EF36AF">
      <w:pPr>
        <w:spacing w:after="0"/>
        <w:jc w:val="thaiDistribute"/>
        <w:rPr>
          <w:rFonts w:ascii="TH SarabunIT๙" w:hAnsi="TH SarabunIT๙" w:cs="TH SarabunIT๙"/>
        </w:rPr>
      </w:pPr>
    </w:p>
    <w:p w:rsidR="00EF36AF" w:rsidRDefault="00EF36AF" w:rsidP="00EF36AF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BB7DF8">
        <w:rPr>
          <w:rFonts w:ascii="TH SarabunIT๙" w:hAnsi="TH SarabunIT๙" w:cs="TH SarabunIT๙" w:hint="cs"/>
          <w:cs/>
        </w:rPr>
        <w:t>๒๕</w:t>
      </w:r>
      <w:r>
        <w:rPr>
          <w:rFonts w:ascii="TH SarabunIT๙" w:hAnsi="TH SarabunIT๙" w:cs="TH SarabunIT๙" w:hint="cs"/>
          <w:cs/>
        </w:rPr>
        <w:t>-</w:t>
      </w:r>
    </w:p>
    <w:p w:rsidR="00EF36AF" w:rsidRPr="007A7FF7" w:rsidRDefault="00EF36AF" w:rsidP="00EF36AF">
      <w:pPr>
        <w:spacing w:after="0"/>
        <w:jc w:val="center"/>
        <w:rPr>
          <w:rFonts w:ascii="TH SarabunIT๙" w:hAnsi="TH SarabunIT๙" w:cs="TH SarabunIT๙"/>
          <w:cs/>
        </w:rPr>
      </w:pPr>
    </w:p>
    <w:p w:rsidR="007A107F" w:rsidRPr="007A7FF7" w:rsidRDefault="007A107F" w:rsidP="007A107F">
      <w:pPr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5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เป็นกรอบในการจัดทำข้อบัญญัติงบประมาณรายจ่ายประจำปี</w:t>
      </w:r>
      <w:r w:rsidRPr="007A7FF7">
        <w:rPr>
          <w:rFonts w:ascii="TH SarabunIT๙" w:hAnsi="TH SarabunIT๙" w:cs="TH SarabunIT๙"/>
        </w:rPr>
        <w:t xml:space="preserve"> </w:t>
      </w: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6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ห้ประชาชนเข้ามีส่วนร่วมในการจัดทำแผนพัฒนาและค้นหาความต้องการของชุมชน</w:t>
      </w:r>
    </w:p>
    <w:p w:rsidR="007A107F" w:rsidRPr="00706EAE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7A7FF7">
        <w:rPr>
          <w:rFonts w:ascii="TH SarabunIT๙" w:hAnsi="TH SarabunIT๙" w:cs="TH SarabunIT๙"/>
          <w:b/>
          <w:bCs/>
          <w:cs/>
        </w:rPr>
        <w:t>เป้าหมาย</w:t>
      </w:r>
      <w:r w:rsidRPr="007A7FF7">
        <w:rPr>
          <w:rFonts w:ascii="TH SarabunIT๙" w:hAnsi="TH SarabunIT๙" w:cs="TH SarabunIT๙"/>
          <w:b/>
          <w:bCs/>
        </w:rPr>
        <w:tab/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pacing w:val="-10"/>
        </w:rPr>
      </w:pP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</w:rPr>
        <w:t>1.</w:t>
      </w:r>
      <w:r w:rsidRPr="007A7FF7">
        <w:rPr>
          <w:rFonts w:ascii="TH SarabunIT๙" w:hAnsi="TH SarabunIT๙" w:cs="TH SarabunIT๙"/>
          <w:cs/>
        </w:rPr>
        <w:t xml:space="preserve">  </w:t>
      </w:r>
      <w:r w:rsidRPr="007A7FF7">
        <w:rPr>
          <w:rFonts w:ascii="TH SarabunIT๙" w:hAnsi="TH SarabunIT๙" w:cs="TH SarabunIT๙"/>
          <w:spacing w:val="-20"/>
          <w:cs/>
        </w:rPr>
        <w:t xml:space="preserve">ประชาชนจำนวน  </w:t>
      </w:r>
      <w:r w:rsidRPr="007A7FF7">
        <w:rPr>
          <w:rFonts w:ascii="TH SarabunIT๙" w:hAnsi="TH SarabunIT๙" w:cs="TH SarabunIT๙"/>
          <w:spacing w:val="-20"/>
        </w:rPr>
        <w:t>8</w:t>
      </w:r>
      <w:r w:rsidRPr="007A7FF7">
        <w:rPr>
          <w:rFonts w:ascii="TH SarabunIT๙" w:hAnsi="TH SarabunIT๙" w:cs="TH SarabunIT๙"/>
          <w:spacing w:val="-20"/>
          <w:cs/>
        </w:rPr>
        <w:t xml:space="preserve">  หมู่บ้าน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 w:rsidRPr="007A7FF7">
        <w:rPr>
          <w:rFonts w:ascii="TH SarabunIT๙" w:hAnsi="TH SarabunIT๙" w:cs="TH SarabunIT๙"/>
          <w:spacing w:val="-20"/>
          <w:cs/>
        </w:rPr>
        <w:t>จำนวน  480  คน เข้ามามีส่วนร่วมในการจัดทำ</w:t>
      </w:r>
      <w:r>
        <w:rPr>
          <w:rFonts w:ascii="TH SarabunIT๙" w:hAnsi="TH SarabunIT๙" w:cs="TH SarabunIT๙"/>
          <w:spacing w:val="-20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spacing w:val="-20"/>
          <w:cs/>
        </w:rPr>
        <w:t xml:space="preserve">               </w:t>
      </w:r>
      <w:r w:rsidRPr="007A7FF7">
        <w:rPr>
          <w:rFonts w:ascii="TH SarabunIT๙" w:hAnsi="TH SarabunIT๙" w:cs="TH SarabunIT๙"/>
          <w:spacing w:val="-20"/>
          <w:cs/>
        </w:rPr>
        <w:t xml:space="preserve"> </w:t>
      </w: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 xml:space="preserve">2.  </w:t>
      </w:r>
      <w:r w:rsidRPr="007A7FF7">
        <w:rPr>
          <w:rFonts w:ascii="TH SarabunIT๙" w:hAnsi="TH SarabunIT๙" w:cs="TH SarabunIT๙"/>
          <w:cs/>
        </w:rPr>
        <w:t>แผนพัฒ</w:t>
      </w:r>
      <w:r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</w:rPr>
        <w:t>ท้องถิ่นสี่</w:t>
      </w:r>
      <w:r>
        <w:rPr>
          <w:rFonts w:ascii="TH SarabunIT๙" w:hAnsi="TH SarabunIT๙" w:cs="TH SarabunIT๙"/>
          <w:cs/>
        </w:rPr>
        <w:t xml:space="preserve">ปี </w:t>
      </w:r>
      <w:r w:rsidRPr="007A7FF7">
        <w:rPr>
          <w:rFonts w:ascii="TH SarabunIT๙" w:hAnsi="TH SarabunIT๙" w:cs="TH SarabunIT๙"/>
          <w:cs/>
        </w:rPr>
        <w:t>ที่มีคุณภาพโครงการสอดคล้องกับสภาพปัญหาและความต้องการของชุมชน</w:t>
      </w:r>
    </w:p>
    <w:p w:rsidR="007A107F" w:rsidRPr="00370461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วิธีการดำเนินการ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pacing w:val="-10"/>
        </w:rPr>
      </w:pP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</w:rPr>
        <w:t>1.</w:t>
      </w:r>
      <w:r w:rsidRPr="007A7FF7">
        <w:rPr>
          <w:rFonts w:ascii="TH SarabunIT๙" w:hAnsi="TH SarabunIT๙" w:cs="TH SarabunIT๙"/>
          <w:b/>
          <w:bCs/>
        </w:rPr>
        <w:t xml:space="preserve"> </w:t>
      </w:r>
      <w:r w:rsidRPr="007A7FF7">
        <w:rPr>
          <w:rFonts w:ascii="TH SarabunIT๙" w:hAnsi="TH SarabunIT๙" w:cs="TH SarabunIT๙"/>
          <w:spacing w:val="-6"/>
          <w:cs/>
        </w:rPr>
        <w:t>เตรียมข้อมูล เก็บข้อมูล ประชุมหน่วยงานที่เกี่ยวข้องเพื่อวิเคราะห์หาแนวทางในการพัฒนา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pacing w:val="-10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2.</w:t>
      </w:r>
      <w:r w:rsidRPr="007A7FF7">
        <w:rPr>
          <w:rFonts w:ascii="TH SarabunIT๙" w:hAnsi="TH SarabunIT๙" w:cs="TH SarabunIT๙"/>
          <w:cs/>
        </w:rPr>
        <w:t xml:space="preserve">  </w:t>
      </w:r>
      <w:r w:rsidRPr="007A7FF7">
        <w:rPr>
          <w:rFonts w:ascii="TH SarabunIT๙" w:hAnsi="TH SarabunIT๙" w:cs="TH SarabunIT๙"/>
          <w:spacing w:val="-6"/>
          <w:cs/>
        </w:rPr>
        <w:t>จัดประชุม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A7FF7">
        <w:rPr>
          <w:rFonts w:ascii="TH SarabunIT๙" w:hAnsi="TH SarabunIT๙" w:cs="TH SarabunIT๙"/>
          <w:spacing w:val="-6"/>
          <w:cs/>
        </w:rPr>
        <w:t>/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A7FF7">
        <w:rPr>
          <w:rFonts w:ascii="TH SarabunIT๙" w:hAnsi="TH SarabunIT๙" w:cs="TH SarabunIT๙"/>
          <w:spacing w:val="-6"/>
          <w:cs/>
        </w:rPr>
        <w:t>จัดทำเวทีประชาคมตามหมู่บ้านต่างๆ ค้นหาสภาพปัญหาความต้องการของชุมชน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3.</w:t>
      </w:r>
      <w:r w:rsidRPr="007A7FF7">
        <w:rPr>
          <w:rFonts w:ascii="TH SarabunIT๙" w:hAnsi="TH SarabunIT๙" w:cs="TH SarabunIT๙"/>
          <w:cs/>
        </w:rPr>
        <w:t xml:space="preserve">  พิจารณาร่าง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4.</w:t>
      </w:r>
      <w:r w:rsidRPr="007A7FF7">
        <w:rPr>
          <w:rFonts w:ascii="TH SarabunIT๙" w:hAnsi="TH SarabunIT๙" w:cs="TH SarabunIT๙"/>
          <w:cs/>
        </w:rPr>
        <w:t xml:space="preserve">  เสนอขอความเห็นชอบอนุมัติและประกาศใช้แผนพัฒนา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  <w:t xml:space="preserve">5.  </w:t>
      </w:r>
      <w:r w:rsidRPr="007A7FF7">
        <w:rPr>
          <w:rFonts w:ascii="TH SarabunIT๙" w:hAnsi="TH SarabunIT๙" w:cs="TH SarabunIT๙"/>
          <w:cs/>
        </w:rPr>
        <w:t>ประเมิน/รายงานผลโครงการ</w:t>
      </w: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ระยะเวลาดำเนินงาน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b/>
          <w:bCs/>
          <w:cs/>
        </w:rPr>
        <w:tab/>
      </w:r>
      <w:r w:rsidRPr="007A7FF7">
        <w:rPr>
          <w:rFonts w:ascii="TH SarabunIT๙" w:hAnsi="TH SarabunIT๙" w:cs="TH SarabunIT๙"/>
          <w:b/>
          <w:bCs/>
          <w:cs/>
        </w:rPr>
        <w:tab/>
      </w:r>
      <w:r w:rsidRPr="007A7FF7">
        <w:rPr>
          <w:rFonts w:ascii="TH SarabunIT๙" w:hAnsi="TH SarabunIT๙" w:cs="TH SarabunIT๙"/>
          <w:cs/>
        </w:rPr>
        <w:t xml:space="preserve">ตั้งแต่เดือน มกราคม </w:t>
      </w:r>
      <w:r w:rsidRPr="007A7FF7">
        <w:rPr>
          <w:rFonts w:ascii="TH SarabunIT๙" w:hAnsi="TH SarabunIT๙" w:cs="TH SarabunIT๙"/>
        </w:rPr>
        <w:t xml:space="preserve">– </w:t>
      </w:r>
      <w:r w:rsidRPr="007A7F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ิถุนายน  </w:t>
      </w:r>
    </w:p>
    <w:p w:rsidR="007A107F" w:rsidRPr="00370461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720"/>
        <w:gridCol w:w="692"/>
        <w:gridCol w:w="714"/>
        <w:gridCol w:w="743"/>
        <w:gridCol w:w="625"/>
        <w:gridCol w:w="644"/>
        <w:gridCol w:w="1311"/>
      </w:tblGrid>
      <w:tr w:rsidR="007A107F" w:rsidRPr="007A7FF7" w:rsidTr="009C64A3">
        <w:trPr>
          <w:jc w:val="center"/>
        </w:trPr>
        <w:tc>
          <w:tcPr>
            <w:tcW w:w="4792" w:type="dxa"/>
            <w:vMerge w:val="restart"/>
            <w:vAlign w:val="center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4138" w:type="dxa"/>
            <w:gridSpan w:val="6"/>
            <w:vAlign w:val="center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</w:t>
            </w:r>
          </w:p>
        </w:tc>
        <w:tc>
          <w:tcPr>
            <w:tcW w:w="1311" w:type="dxa"/>
            <w:vMerge w:val="restart"/>
            <w:vAlign w:val="center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7A7FF7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ม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ก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พ</w:t>
            </w: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มี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เม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พ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มิ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1.  </w:t>
            </w:r>
            <w:r w:rsidRPr="007A7FF7">
              <w:rPr>
                <w:rFonts w:ascii="TH SarabunIT๙" w:hAnsi="TH SarabunIT๙" w:cs="TH SarabunIT๙"/>
                <w:cs/>
              </w:rPr>
              <w:t>เตรียมข้อมูล เก็บรวบรวมข้อมูล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 w:val="restart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ระยะเวลาอาจเปลี่ยนแปลงได้ตามความเหมาะสม</w:t>
            </w: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2.  </w:t>
            </w:r>
            <w:r w:rsidRPr="007A7FF7">
              <w:rPr>
                <w:rFonts w:ascii="TH SarabunIT๙" w:hAnsi="TH SarabunIT๙" w:cs="TH SarabunIT๙"/>
                <w:cs/>
              </w:rPr>
              <w:t>จัดประชุม/จัดเวทีประชาคม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3.  </w:t>
            </w:r>
            <w:r w:rsidRPr="007A7FF7">
              <w:rPr>
                <w:rFonts w:ascii="TH SarabunIT๙" w:hAnsi="TH SarabunIT๙" w:cs="TH SarabunIT๙"/>
                <w:cs/>
              </w:rPr>
              <w:t>พิจารณาร่างแผนพัฒนา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4.  </w:t>
            </w:r>
            <w:r w:rsidRPr="007A7FF7">
              <w:rPr>
                <w:rFonts w:ascii="TH SarabunIT๙" w:hAnsi="TH SarabunIT๙" w:cs="TH SarabunIT๙"/>
                <w:cs/>
              </w:rPr>
              <w:t>ขอความเห็นชอบ/ประกาศใช้</w:t>
            </w:r>
            <w:r>
              <w:rPr>
                <w:rFonts w:ascii="TH SarabunIT๙" w:hAnsi="TH SarabunIT๙" w:cs="TH SarabunIT๙"/>
                <w:cs/>
              </w:rPr>
              <w:t>แผนพัฒนาท้องถิ่นสี่ปี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ind w:left="-362" w:firstLine="362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5.  </w:t>
            </w:r>
            <w:r w:rsidRPr="007A7FF7">
              <w:rPr>
                <w:rFonts w:ascii="TH SarabunIT๙" w:hAnsi="TH SarabunIT๙" w:cs="TH SarabunIT๙"/>
                <w:cs/>
              </w:rPr>
              <w:t>ประเมินผล/รายงานผลโครงการ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ind w:left="-362" w:firstLine="362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7A107F" w:rsidRPr="00370461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หมู่ที่ </w:t>
      </w:r>
      <w:r w:rsidRPr="007A7FF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Pr="007A7FF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 xml:space="preserve"> </w:t>
      </w:r>
      <w:r w:rsidRPr="007A7FF7">
        <w:rPr>
          <w:rFonts w:ascii="TH SarabunIT๙" w:hAnsi="TH SarabunIT๙" w:cs="TH SarabunIT๙"/>
        </w:rPr>
        <w:t xml:space="preserve">8 </w:t>
      </w:r>
      <w:r w:rsidRPr="007A7FF7">
        <w:rPr>
          <w:rFonts w:ascii="TH SarabunIT๙" w:hAnsi="TH SarabunIT๙" w:cs="TH SarabunIT๙"/>
          <w:cs/>
        </w:rPr>
        <w:t>ตำบลบ้านใหม่ อำเภอปากพนัง จังหวัดนครศรีธรรมราช</w:t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งบประมาณดำเนินการ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จำนวน </w:t>
      </w:r>
      <w:r>
        <w:rPr>
          <w:rFonts w:ascii="TH SarabunIT๙" w:hAnsi="TH SarabunIT๙" w:cs="TH SarabunIT๙" w:hint="cs"/>
          <w:cs/>
        </w:rPr>
        <w:t>8</w:t>
      </w:r>
      <w:r w:rsidRPr="007A7FF7">
        <w:rPr>
          <w:rFonts w:ascii="TH SarabunIT๙" w:hAnsi="TH SarabunIT๙" w:cs="TH SarabunIT๙"/>
          <w:cs/>
        </w:rPr>
        <w:t>0,000  บาท  (</w:t>
      </w:r>
      <w:r>
        <w:rPr>
          <w:rFonts w:ascii="TH SarabunIT๙" w:hAnsi="TH SarabunIT๙" w:cs="TH SarabunIT๙" w:hint="cs"/>
          <w:cs/>
        </w:rPr>
        <w:t>แปดหมื่น</w:t>
      </w:r>
      <w:r w:rsidRPr="007A7FF7">
        <w:rPr>
          <w:rFonts w:ascii="TH SarabunIT๙" w:hAnsi="TH SarabunIT๙" w:cs="TH SarabunIT๙"/>
          <w:cs/>
        </w:rPr>
        <w:t>บาทถ้วน) โดยเบิกจ่ายตามข้อบัญญัติงบประมาณรายจ่ายประจำปี</w:t>
      </w:r>
      <w:r>
        <w:rPr>
          <w:rFonts w:ascii="TH SarabunIT๙" w:hAnsi="TH SarabunIT๙" w:cs="TH SarabunIT๙" w:hint="cs"/>
          <w:cs/>
        </w:rPr>
        <w:t>ขององค์การบริหารส่วนตำบลบ้านใหม่</w:t>
      </w:r>
      <w:r w:rsidRPr="007A7FF7">
        <w:rPr>
          <w:rFonts w:ascii="TH SarabunIT๙" w:hAnsi="TH SarabunIT๙" w:cs="TH SarabunIT๙"/>
          <w:cs/>
        </w:rPr>
        <w:t xml:space="preserve"> </w:t>
      </w:r>
    </w:p>
    <w:p w:rsidR="00EF36AF" w:rsidRPr="007A7FF7" w:rsidRDefault="00EF36A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F36AF" w:rsidRDefault="00EF36A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F36AF" w:rsidRDefault="00EF36AF" w:rsidP="00EF36AF">
      <w:pPr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BB7DF8">
        <w:rPr>
          <w:rFonts w:ascii="TH SarabunIT๙" w:hAnsi="TH SarabunIT๙" w:cs="TH SarabunIT๙" w:hint="cs"/>
          <w:cs/>
        </w:rPr>
        <w:t>๒๖</w:t>
      </w:r>
      <w:r>
        <w:rPr>
          <w:rFonts w:ascii="TH SarabunIT๙" w:hAnsi="TH SarabunIT๙" w:cs="TH SarabunIT๙" w:hint="cs"/>
          <w:cs/>
        </w:rPr>
        <w:t>-</w:t>
      </w:r>
    </w:p>
    <w:p w:rsidR="00EF36AF" w:rsidRPr="00EF36AF" w:rsidRDefault="00EF36AF" w:rsidP="00EF36AF">
      <w:pPr>
        <w:contextualSpacing/>
        <w:jc w:val="thaiDistribute"/>
        <w:rPr>
          <w:rFonts w:ascii="TH SarabunIT๙" w:hAnsi="TH SarabunIT๙" w:cs="TH SarabunIT๙"/>
          <w:cs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EF36A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-</w:t>
      </w:r>
      <w:r w:rsidRPr="007A7FF7">
        <w:rPr>
          <w:rFonts w:ascii="TH SarabunIT๙" w:hAnsi="TH SarabunIT๙" w:cs="TH SarabunIT๙"/>
          <w:cs/>
        </w:rPr>
        <w:t xml:space="preserve">  งานนโยบายและแผน สำนักงานปลัดองค์การบริหารส่วนตำบลบ้านใหม่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7A7FF7">
        <w:rPr>
          <w:rFonts w:ascii="TH SarabunIT๙" w:hAnsi="TH SarabunIT๙" w:cs="TH SarabunIT๙"/>
          <w:b/>
          <w:bCs/>
        </w:rPr>
        <w:t xml:space="preserve">10. </w:t>
      </w:r>
      <w:r>
        <w:rPr>
          <w:rFonts w:ascii="TH SarabunIT๙" w:hAnsi="TH SarabunIT๙" w:cs="TH SarabunIT๙" w:hint="cs"/>
          <w:b/>
          <w:bCs/>
          <w:cs/>
        </w:rPr>
        <w:t>ผลลัพธ์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E8063D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/>
          <w:b/>
          <w:bCs/>
        </w:rPr>
        <w:t xml:space="preserve"> </w:t>
      </w:r>
      <w:r w:rsidRPr="00476726">
        <w:rPr>
          <w:rFonts w:ascii="TH SarabunIT๙" w:hAnsi="TH SarabunIT๙" w:cs="TH SarabunIT๙" w:hint="cs"/>
          <w:cs/>
        </w:rPr>
        <w:t>ผู้นำชุมชน ประชาชน มีความรู้ว่าเข้าใจ ในกระบวนการจัดทำแผนพัฒนา</w:t>
      </w:r>
    </w:p>
    <w:p w:rsidR="007A107F" w:rsidRPr="007A7FF7" w:rsidRDefault="007A107F" w:rsidP="00EF36AF">
      <w:pPr>
        <w:contextualSpacing/>
        <w:jc w:val="thaiDistribute"/>
        <w:outlineLvl w:val="0"/>
        <w:rPr>
          <w:rFonts w:ascii="TH SarabunIT๙" w:hAnsi="TH SarabunIT๙" w:cs="TH SarabunIT๙"/>
          <w:spacing w:val="-20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20"/>
        </w:rPr>
        <w:t>2</w:t>
      </w:r>
      <w:r w:rsidRPr="007A7FF7">
        <w:rPr>
          <w:rFonts w:ascii="TH SarabunIT๙" w:hAnsi="TH SarabunIT๙" w:cs="TH SarabunIT๙"/>
          <w:spacing w:val="-20"/>
        </w:rPr>
        <w:t xml:space="preserve">.   </w:t>
      </w:r>
      <w:r w:rsidRPr="007A7FF7">
        <w:rPr>
          <w:rFonts w:ascii="TH SarabunIT๙" w:hAnsi="TH SarabunIT๙" w:cs="TH SarabunIT๙"/>
          <w:cs/>
        </w:rPr>
        <w:t>องค์การบริหารส่วนตำบลบ้านใหม่มี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>ที่ครอบคลุมและตรงกับความต้องการของชุมชน</w:t>
      </w:r>
    </w:p>
    <w:p w:rsidR="007A107F" w:rsidRDefault="007A107F" w:rsidP="00EF36AF">
      <w:pPr>
        <w:contextualSpacing/>
        <w:jc w:val="thaiDistribute"/>
        <w:outlineLvl w:val="0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spacing w:val="-20"/>
          <w:cs/>
        </w:rPr>
        <w:tab/>
      </w:r>
      <w:r w:rsidRPr="007A7FF7"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</w:rPr>
        <w:t>3</w:t>
      </w:r>
      <w:r w:rsidRPr="007A7FF7">
        <w:rPr>
          <w:rFonts w:ascii="TH SarabunIT๙" w:hAnsi="TH SarabunIT๙" w:cs="TH SarabunIT๙"/>
          <w:spacing w:val="-20"/>
        </w:rPr>
        <w:t>.</w:t>
      </w:r>
      <w:r w:rsidRPr="007A7FF7">
        <w:rPr>
          <w:rFonts w:ascii="TH SarabunIT๙" w:hAnsi="TH SarabunIT๙" w:cs="TH SarabunIT๙"/>
          <w:spacing w:val="-20"/>
          <w:cs/>
        </w:rPr>
        <w:t xml:space="preserve">   </w:t>
      </w:r>
      <w:r w:rsidRPr="007A7FF7">
        <w:rPr>
          <w:rFonts w:ascii="TH SarabunIT๙" w:hAnsi="TH SarabunIT๙" w:cs="TH SarabunIT๙"/>
          <w:cs/>
        </w:rPr>
        <w:t>องค์การบริหารส่วนตำบลบ้านใหม่ มี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>มีประสิทธิภาพและประสิทธิผลสามารถลดความซ้ำซ้อนของโครงการในการพัฒนาตำบล</w:t>
      </w:r>
    </w:p>
    <w:p w:rsidR="007A107F" w:rsidRPr="007A7FF7" w:rsidRDefault="007A107F" w:rsidP="00EF36AF">
      <w:pPr>
        <w:contextualSpacing/>
        <w:jc w:val="thaiDistribute"/>
        <w:outlineLvl w:val="0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4</w:t>
      </w:r>
      <w:r w:rsidRPr="007A7FF7">
        <w:rPr>
          <w:rFonts w:ascii="TH SarabunIT๙" w:hAnsi="TH SarabunIT๙" w:cs="TH SarabunIT๙"/>
        </w:rPr>
        <w:t xml:space="preserve">. </w:t>
      </w:r>
      <w:r w:rsidRPr="007A7FF7">
        <w:rPr>
          <w:rFonts w:ascii="TH SarabunIT๙" w:hAnsi="TH SarabunIT๙" w:cs="TH SarabunIT๙"/>
          <w:cs/>
        </w:rPr>
        <w:t>องค์การบริหารส่วนตำบลบ้านใหม่มีโครงการ/กิจกรรมเพื่อเป็นกรอบในการจัดสรรงบประมาณและการจัดทำข้</w:t>
      </w:r>
      <w:r>
        <w:rPr>
          <w:rFonts w:ascii="TH SarabunIT๙" w:hAnsi="TH SarabunIT๙" w:cs="TH SarabunIT๙"/>
          <w:cs/>
        </w:rPr>
        <w:t>อบัญญัติงบประมารรายจ่ายประจำปี</w:t>
      </w:r>
      <w:r>
        <w:rPr>
          <w:rFonts w:ascii="TH SarabunIT๙" w:hAnsi="TH SarabunIT๙" w:cs="TH SarabunIT๙" w:hint="cs"/>
          <w:cs/>
        </w:rPr>
        <w:t xml:space="preserve">ขององค์การบริหารส่วนตำบล </w:t>
      </w:r>
      <w:r w:rsidRPr="007A7FF7">
        <w:rPr>
          <w:rFonts w:ascii="TH SarabunIT๙" w:hAnsi="TH SarabunIT๙" w:cs="TH SarabunIT๙"/>
          <w:cs/>
        </w:rPr>
        <w:t>ต่อไป</w:t>
      </w:r>
    </w:p>
    <w:p w:rsidR="007A107F" w:rsidRPr="007A7FF7" w:rsidRDefault="007A107F" w:rsidP="007A107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Default="007A107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BB7DF8" w:rsidRDefault="00BB7DF8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BB7DF8" w:rsidRDefault="00BB7DF8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BB7DF8" w:rsidRDefault="00BB7DF8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BB7DF8" w:rsidRDefault="00BB7DF8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๑</w:t>
      </w: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บทนำ</w:t>
      </w: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 ๒</w:t>
      </w: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แผนปฏิบัติการป้องกันการทุจริต</w:t>
      </w: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 ๓</w:t>
      </w:r>
    </w:p>
    <w:p w:rsid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รายละเอียดโครงการ/</w:t>
      </w: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กิจกรรม/มาตรการ</w:t>
      </w: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Default="00857539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57539" w:rsidRPr="00857539" w:rsidRDefault="00857539" w:rsidP="00731484">
      <w:pPr>
        <w:ind w:firstLine="720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857539">
        <w:rPr>
          <w:rFonts w:ascii="TH SarabunIT๙" w:hAnsi="TH SarabunIT๙" w:cs="TH SarabunIT๙" w:hint="cs"/>
          <w:b/>
          <w:bCs/>
          <w:sz w:val="100"/>
          <w:szCs w:val="100"/>
          <w:cs/>
        </w:rPr>
        <w:t>ภาคผนวก</w:t>
      </w:r>
    </w:p>
    <w:sectPr w:rsidR="00857539" w:rsidRPr="00857539" w:rsidSect="0040482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C61E1"/>
    <w:multiLevelType w:val="hybridMultilevel"/>
    <w:tmpl w:val="004EE70C"/>
    <w:lvl w:ilvl="0" w:tplc="C27EF7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1A"/>
    <w:multiLevelType w:val="hybridMultilevel"/>
    <w:tmpl w:val="85885A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315B86"/>
    <w:multiLevelType w:val="hybridMultilevel"/>
    <w:tmpl w:val="1D1AF2E8"/>
    <w:lvl w:ilvl="0" w:tplc="172AFA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06D1"/>
    <w:multiLevelType w:val="hybridMultilevel"/>
    <w:tmpl w:val="1204A7E4"/>
    <w:lvl w:ilvl="0" w:tplc="1ACA0B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F7C21"/>
    <w:multiLevelType w:val="hybridMultilevel"/>
    <w:tmpl w:val="EA80F72A"/>
    <w:lvl w:ilvl="0" w:tplc="28D6F6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27B1B"/>
    <w:multiLevelType w:val="hybridMultilevel"/>
    <w:tmpl w:val="97F64CB2"/>
    <w:lvl w:ilvl="0" w:tplc="64BE37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72DDB"/>
    <w:multiLevelType w:val="hybridMultilevel"/>
    <w:tmpl w:val="8264DBAE"/>
    <w:lvl w:ilvl="0" w:tplc="D376E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822"/>
    <w:rsid w:val="00004D01"/>
    <w:rsid w:val="00006E12"/>
    <w:rsid w:val="000159C0"/>
    <w:rsid w:val="00025FFF"/>
    <w:rsid w:val="000512FA"/>
    <w:rsid w:val="000D2F57"/>
    <w:rsid w:val="000F2244"/>
    <w:rsid w:val="000F68C4"/>
    <w:rsid w:val="00135D38"/>
    <w:rsid w:val="001400BA"/>
    <w:rsid w:val="0015056E"/>
    <w:rsid w:val="0018146F"/>
    <w:rsid w:val="001937F4"/>
    <w:rsid w:val="001C088F"/>
    <w:rsid w:val="001D77EA"/>
    <w:rsid w:val="00225B76"/>
    <w:rsid w:val="00271585"/>
    <w:rsid w:val="00271C20"/>
    <w:rsid w:val="002A0C8B"/>
    <w:rsid w:val="002A3E89"/>
    <w:rsid w:val="002D294D"/>
    <w:rsid w:val="002E0E2F"/>
    <w:rsid w:val="002E7424"/>
    <w:rsid w:val="00313BF8"/>
    <w:rsid w:val="0032126A"/>
    <w:rsid w:val="003267E7"/>
    <w:rsid w:val="00343F95"/>
    <w:rsid w:val="00344F4A"/>
    <w:rsid w:val="003747BD"/>
    <w:rsid w:val="003D3B01"/>
    <w:rsid w:val="00404822"/>
    <w:rsid w:val="004423E6"/>
    <w:rsid w:val="0046003A"/>
    <w:rsid w:val="00462B4E"/>
    <w:rsid w:val="0047562A"/>
    <w:rsid w:val="00494956"/>
    <w:rsid w:val="004B4687"/>
    <w:rsid w:val="004D0F91"/>
    <w:rsid w:val="004D430B"/>
    <w:rsid w:val="00510A43"/>
    <w:rsid w:val="005361C9"/>
    <w:rsid w:val="00583FAD"/>
    <w:rsid w:val="005850E0"/>
    <w:rsid w:val="00590935"/>
    <w:rsid w:val="005C70A6"/>
    <w:rsid w:val="005D7C5D"/>
    <w:rsid w:val="005E29C4"/>
    <w:rsid w:val="005F54DC"/>
    <w:rsid w:val="006273AD"/>
    <w:rsid w:val="00630569"/>
    <w:rsid w:val="00630FF7"/>
    <w:rsid w:val="00642192"/>
    <w:rsid w:val="00667DFB"/>
    <w:rsid w:val="0068661D"/>
    <w:rsid w:val="00690802"/>
    <w:rsid w:val="006E5005"/>
    <w:rsid w:val="0070198B"/>
    <w:rsid w:val="00704F11"/>
    <w:rsid w:val="00705830"/>
    <w:rsid w:val="0071729D"/>
    <w:rsid w:val="0072387C"/>
    <w:rsid w:val="00731484"/>
    <w:rsid w:val="0075095C"/>
    <w:rsid w:val="00791AF0"/>
    <w:rsid w:val="00795BA9"/>
    <w:rsid w:val="007A107F"/>
    <w:rsid w:val="0085469D"/>
    <w:rsid w:val="00857539"/>
    <w:rsid w:val="008A07E8"/>
    <w:rsid w:val="008E6025"/>
    <w:rsid w:val="008F6BE2"/>
    <w:rsid w:val="00904824"/>
    <w:rsid w:val="00906DCA"/>
    <w:rsid w:val="009308CF"/>
    <w:rsid w:val="009342B8"/>
    <w:rsid w:val="00950D3E"/>
    <w:rsid w:val="00955C4D"/>
    <w:rsid w:val="00986FD7"/>
    <w:rsid w:val="00991316"/>
    <w:rsid w:val="009955FE"/>
    <w:rsid w:val="009A49A7"/>
    <w:rsid w:val="009C4990"/>
    <w:rsid w:val="009C64A3"/>
    <w:rsid w:val="009E1398"/>
    <w:rsid w:val="00A03BEA"/>
    <w:rsid w:val="00A060AF"/>
    <w:rsid w:val="00A06C2E"/>
    <w:rsid w:val="00A44095"/>
    <w:rsid w:val="00A626FF"/>
    <w:rsid w:val="00A82695"/>
    <w:rsid w:val="00A86075"/>
    <w:rsid w:val="00A974AF"/>
    <w:rsid w:val="00AD043D"/>
    <w:rsid w:val="00AD0EA7"/>
    <w:rsid w:val="00B0204C"/>
    <w:rsid w:val="00B11EAF"/>
    <w:rsid w:val="00B213BF"/>
    <w:rsid w:val="00B73ED0"/>
    <w:rsid w:val="00B94A94"/>
    <w:rsid w:val="00BB7DF8"/>
    <w:rsid w:val="00BC1164"/>
    <w:rsid w:val="00BD4509"/>
    <w:rsid w:val="00BE77E6"/>
    <w:rsid w:val="00BF4983"/>
    <w:rsid w:val="00C17F21"/>
    <w:rsid w:val="00C67140"/>
    <w:rsid w:val="00C72ED7"/>
    <w:rsid w:val="00D0344A"/>
    <w:rsid w:val="00D4541E"/>
    <w:rsid w:val="00D634F2"/>
    <w:rsid w:val="00DB71A2"/>
    <w:rsid w:val="00DE722B"/>
    <w:rsid w:val="00DF1ADB"/>
    <w:rsid w:val="00E06AB9"/>
    <w:rsid w:val="00E1496B"/>
    <w:rsid w:val="00E5411B"/>
    <w:rsid w:val="00E54A61"/>
    <w:rsid w:val="00E63199"/>
    <w:rsid w:val="00E7148C"/>
    <w:rsid w:val="00EA3EF2"/>
    <w:rsid w:val="00EB4DCB"/>
    <w:rsid w:val="00EB7C4E"/>
    <w:rsid w:val="00ED0CD0"/>
    <w:rsid w:val="00ED3E81"/>
    <w:rsid w:val="00EE791E"/>
    <w:rsid w:val="00EF36AF"/>
    <w:rsid w:val="00F24EDA"/>
    <w:rsid w:val="00F3615D"/>
    <w:rsid w:val="00F402AC"/>
    <w:rsid w:val="00F6469B"/>
    <w:rsid w:val="00F85E1E"/>
    <w:rsid w:val="00FA5176"/>
    <w:rsid w:val="00FC0444"/>
    <w:rsid w:val="00FD7377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F879"/>
  <w15:docId w15:val="{7DD59209-F834-4524-93D6-4EA1435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22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690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0F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ody Text Indent"/>
    <w:basedOn w:val="a"/>
    <w:link w:val="a6"/>
    <w:rsid w:val="00BE77E6"/>
    <w:pPr>
      <w:spacing w:after="0" w:line="240" w:lineRule="auto"/>
      <w:ind w:firstLine="360"/>
    </w:pPr>
    <w:rPr>
      <w:rFonts w:ascii="Cordia New" w:eastAsia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BE77E6"/>
    <w:rPr>
      <w:rFonts w:ascii="Cordia New" w:eastAsia="Cordia New" w:hAnsi="Cordia New" w:cs="Cordia New"/>
    </w:rPr>
  </w:style>
  <w:style w:type="character" w:customStyle="1" w:styleId="apple-converted-space">
    <w:name w:val="apple-converted-space"/>
    <w:rsid w:val="00EF36AF"/>
  </w:style>
  <w:style w:type="paragraph" w:styleId="a7">
    <w:name w:val="Balloon Text"/>
    <w:basedOn w:val="a"/>
    <w:link w:val="a8"/>
    <w:uiPriority w:val="99"/>
    <w:semiHidden/>
    <w:unhideWhenUsed/>
    <w:rsid w:val="00FF53FC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53F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2B47-E676-466F-94C6-4C88195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4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4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Administrator</cp:lastModifiedBy>
  <cp:revision>45</cp:revision>
  <cp:lastPrinted>2022-01-04T06:20:00Z</cp:lastPrinted>
  <dcterms:created xsi:type="dcterms:W3CDTF">2017-05-16T03:31:00Z</dcterms:created>
  <dcterms:modified xsi:type="dcterms:W3CDTF">2022-01-10T06:46:00Z</dcterms:modified>
</cp:coreProperties>
</file>